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C1234" w14:textId="77777777" w:rsidR="000E4526" w:rsidRPr="000E4526" w:rsidRDefault="000E4526" w:rsidP="000E452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0E4526">
        <w:rPr>
          <w:rFonts w:ascii="Times New Roman" w:hAnsi="Times New Roman" w:cs="Times New Roman"/>
          <w:sz w:val="28"/>
          <w:szCs w:val="28"/>
        </w:rPr>
        <w:t>ПРОЕКТ</w:t>
      </w:r>
    </w:p>
    <w:p w14:paraId="2C231B7A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E1CED7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C8FECC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526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27E3B925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526">
        <w:rPr>
          <w:rFonts w:ascii="Times New Roman" w:hAnsi="Times New Roman" w:cs="Times New Roman"/>
          <w:sz w:val="28"/>
          <w:szCs w:val="28"/>
        </w:rPr>
        <w:t>НАУЧНОЕ УЧРЕЖДЕНИЕ</w:t>
      </w:r>
    </w:p>
    <w:p w14:paraId="66427C88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526">
        <w:rPr>
          <w:rFonts w:ascii="Times New Roman" w:hAnsi="Times New Roman" w:cs="Times New Roman"/>
          <w:sz w:val="28"/>
          <w:szCs w:val="28"/>
        </w:rPr>
        <w:t>«ИНСТИТУТ КОРРЕКЦИОННОЙ ПЕДАГОГИКИ»</w:t>
      </w:r>
    </w:p>
    <w:p w14:paraId="1FB0612C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CA0D0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021E82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593DFD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ABE7CE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E89BF4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B3E2D8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52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ВАРИАНТ 3.2</w:t>
      </w:r>
    </w:p>
    <w:p w14:paraId="03122E0C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7D30F6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CC4CD3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0E452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Рабочая программа по учебному предмету</w:t>
      </w:r>
    </w:p>
    <w:p w14:paraId="04AC0403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526">
        <w:rPr>
          <w:rFonts w:ascii="Times New Roman" w:hAnsi="Times New Roman" w:cs="Times New Roman"/>
          <w:b/>
          <w:sz w:val="28"/>
          <w:szCs w:val="28"/>
        </w:rPr>
        <w:t>«Основы духовно-нравственной культуры народов России»</w:t>
      </w:r>
    </w:p>
    <w:p w14:paraId="7BE18947" w14:textId="77777777" w:rsidR="00B31282" w:rsidRDefault="000E4526" w:rsidP="000E45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0E452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(для </w:t>
      </w:r>
      <w:proofErr w:type="gramStart"/>
      <w:r w:rsidRPr="000E452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5-6</w:t>
      </w:r>
      <w:proofErr w:type="gramEnd"/>
      <w:r w:rsidRPr="000E452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 xml:space="preserve"> классов общеобразовательных организаций </w:t>
      </w:r>
    </w:p>
    <w:p w14:paraId="562293E5" w14:textId="18407552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</w:pPr>
      <w:r w:rsidRPr="000E4526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white"/>
        </w:rPr>
        <w:t>на уровне основного общего образования)</w:t>
      </w:r>
    </w:p>
    <w:p w14:paraId="0790A9DD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D12574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96A663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79F63C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E84692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E822A9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867C26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556D9C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5ACF2B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CA6D43" w14:textId="77777777" w:rsidR="000E4526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E9438" w14:textId="77777777" w:rsidR="00771030" w:rsidRPr="000E4526" w:rsidRDefault="000E4526" w:rsidP="000E45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4526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F9575C">
        <w:rPr>
          <w:rFonts w:ascii="Times New Roman" w:hAnsi="Times New Roman" w:cs="Times New Roman"/>
          <w:sz w:val="28"/>
          <w:szCs w:val="28"/>
        </w:rPr>
        <w:t xml:space="preserve">- </w:t>
      </w:r>
      <w:r w:rsidRPr="000E4526">
        <w:rPr>
          <w:rFonts w:ascii="Times New Roman" w:hAnsi="Times New Roman" w:cs="Times New Roman"/>
          <w:sz w:val="28"/>
          <w:szCs w:val="28"/>
        </w:rPr>
        <w:t>2023</w:t>
      </w:r>
      <w:r w:rsidR="00771030" w:rsidRPr="000E4526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bookmarkEnd w:id="1"/>
    <w:p w14:paraId="7D1907A6" w14:textId="77777777" w:rsidR="00771030" w:rsidRPr="000E4526" w:rsidRDefault="00771030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452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СОДЕРЖАНИЕ </w:t>
      </w:r>
    </w:p>
    <w:p w14:paraId="44476D4E" w14:textId="77777777" w:rsidR="005B0126" w:rsidRPr="000E4526" w:rsidRDefault="005B0126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321166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928E0" w14:textId="77777777" w:rsidR="00CD6084" w:rsidRPr="000E4526" w:rsidRDefault="00CD6084" w:rsidP="002751A6">
          <w:pPr>
            <w:pStyle w:val="a3"/>
            <w:spacing w:before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42E1BD31" w14:textId="77777777" w:rsidR="005F1049" w:rsidRPr="000E4526" w:rsidRDefault="008B2453" w:rsidP="002751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E4526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="00CD6084" w:rsidRPr="000E4526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0E4526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hyperlink w:anchor="_Toc106980252" w:history="1">
            <w:r w:rsidR="005F1049" w:rsidRPr="000E4526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u w:val="none"/>
              </w:rPr>
              <w:t>ПОЯСНИТЕЛЬНАЯ ЗАПИСКА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52 \h </w:instrText>
            </w:r>
            <w:r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923D3E5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53" w:history="1">
            <w:r w:rsidR="005F1049" w:rsidRPr="000E452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Общая характеристика учебного курса «Основы духовно-нравственной культуры народов России»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53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84F9E5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54" w:history="1">
            <w:r w:rsidR="005F1049" w:rsidRPr="000E452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Цели изучения учебного курса «ОДНКНР»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54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7389C6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55" w:history="1">
            <w:r w:rsidR="005F1049" w:rsidRPr="000E452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Место учебного предмета «ОДНКНР» в учебном плане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55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796AFC" w14:textId="77777777" w:rsidR="005F1049" w:rsidRPr="000E4526" w:rsidRDefault="00000000" w:rsidP="002751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56" w:history="1">
            <w:r w:rsidR="005F1049" w:rsidRPr="000E452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СОДЕРЖАНИЕ УЧЕБНОГО ПРЕДМЕТА «ОДНКНР»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56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0A41B5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57" w:history="1">
            <w:r w:rsidR="005F1049" w:rsidRPr="000E452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5 класс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57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6876F68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58" w:history="1">
            <w:r w:rsidR="005F1049" w:rsidRPr="000E452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u w:val="none"/>
              </w:rPr>
              <w:t>6 класс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58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C9BA87" w14:textId="77777777" w:rsidR="005F1049" w:rsidRPr="000E4526" w:rsidRDefault="00000000" w:rsidP="002751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59" w:history="1">
            <w:r w:rsidR="005F1049" w:rsidRPr="000E452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ПЛАНИРУЕМЫЕ РЕЗУЛЬТАТЫ ОСВОЕНИЯ УЧЕБНОГО КУРСА «ОДНКНР».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59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05AD66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60" w:history="1">
            <w:r w:rsidR="005F1049" w:rsidRPr="000E452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Личностные результаты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60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A1286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61" w:history="1">
            <w:r w:rsidR="005F1049" w:rsidRPr="000E452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Метапредметные результаты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61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7056ACF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62" w:history="1">
            <w:r w:rsidR="005F1049" w:rsidRPr="000E452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Предметные результаты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62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5DF4FA8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63" w:history="1">
            <w:r w:rsidR="005F1049" w:rsidRPr="000E452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5 класс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63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25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FFAC4F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64" w:history="1">
            <w:r w:rsidR="005F1049" w:rsidRPr="000E452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6 класс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64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37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5822917" w14:textId="77777777" w:rsidR="005F1049" w:rsidRPr="000E4526" w:rsidRDefault="00000000" w:rsidP="002751A6">
          <w:pPr>
            <w:pStyle w:val="11"/>
            <w:tabs>
              <w:tab w:val="right" w:leader="dot" w:pos="9628"/>
            </w:tabs>
            <w:spacing w:after="0" w:line="24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65" w:history="1">
            <w:r w:rsidR="005F1049" w:rsidRPr="000E452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ТЕМАТИЧЕСКОЕ ПЛАНИРОВАНИЕ ПО ПРЕДМЕТУ «ОДНКНР»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65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D6F41C1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66" w:history="1">
            <w:r w:rsidR="005F1049" w:rsidRPr="000E452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5 класс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66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49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3A6042" w14:textId="77777777" w:rsidR="005F1049" w:rsidRPr="000E4526" w:rsidRDefault="00000000" w:rsidP="002751A6">
          <w:pPr>
            <w:pStyle w:val="22"/>
            <w:tabs>
              <w:tab w:val="right" w:leader="dot" w:pos="9628"/>
            </w:tabs>
            <w:spacing w:after="0" w:line="24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06980267" w:history="1">
            <w:r w:rsidR="005F1049" w:rsidRPr="000E452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u w:val="none"/>
              </w:rPr>
              <w:t>6 класс</w:t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1049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980267 \h </w:instrTex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C3FC5">
              <w:rPr>
                <w:rFonts w:ascii="Times New Roman" w:hAnsi="Times New Roman" w:cs="Times New Roman"/>
                <w:noProof/>
                <w:webHidden/>
                <w:sz w:val="28"/>
              </w:rPr>
              <w:t>55</w:t>
            </w:r>
            <w:r w:rsidR="008B2453" w:rsidRPr="000E452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8B80F7" w14:textId="77777777" w:rsidR="00CD6084" w:rsidRPr="000E4526" w:rsidRDefault="008B2453" w:rsidP="002751A6">
          <w:pPr>
            <w:spacing w:after="0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0E4526">
            <w:rPr>
              <w:rFonts w:ascii="Times New Roman" w:hAnsi="Times New Roman" w:cs="Times New Roman"/>
              <w:bCs/>
              <w:sz w:val="28"/>
              <w:szCs w:val="24"/>
            </w:rPr>
            <w:fldChar w:fldCharType="end"/>
          </w:r>
        </w:p>
      </w:sdtContent>
    </w:sdt>
    <w:p w14:paraId="54DF7E63" w14:textId="77777777" w:rsidR="00771030" w:rsidRPr="000E4526" w:rsidRDefault="00771030" w:rsidP="008C30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E4526">
        <w:rPr>
          <w:rFonts w:ascii="Times New Roman" w:hAnsi="Times New Roman" w:cs="Times New Roman"/>
          <w:sz w:val="24"/>
          <w:szCs w:val="24"/>
        </w:rPr>
        <w:br w:type="page"/>
      </w:r>
    </w:p>
    <w:p w14:paraId="1D008325" w14:textId="77777777" w:rsidR="00CD6084" w:rsidRPr="007C3FC5" w:rsidRDefault="004C0627" w:rsidP="007C3FC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6980252"/>
      <w:r w:rsidRPr="007C3F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2"/>
    </w:p>
    <w:p w14:paraId="37B3DA7D" w14:textId="77777777" w:rsidR="009B26C1" w:rsidRPr="007C3FC5" w:rsidRDefault="009B26C1" w:rsidP="007C3FC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06980253"/>
    </w:p>
    <w:p w14:paraId="09D1C228" w14:textId="253F2F6B" w:rsidR="009B26C1" w:rsidRPr="007C3FC5" w:rsidRDefault="009B26C1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 xml:space="preserve">Программа по ОДНКНР составлена на основе требований к результатам освоения основной образовательной программы основного общего образования, представленных в ФГОС ООО, </w:t>
      </w:r>
      <w:r w:rsidR="00806873">
        <w:rPr>
          <w:rFonts w:ascii="Times New Roman" w:hAnsi="Times New Roman" w:cs="Times New Roman"/>
          <w:sz w:val="28"/>
          <w:szCs w:val="28"/>
        </w:rPr>
        <w:t xml:space="preserve">Федеральной адаптированной образовательной программы основного общего образования для слепых обучающихся (вариант 3.2 ФАОП ООО), </w:t>
      </w:r>
      <w:r w:rsidRPr="007C3FC5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73754">
        <w:rPr>
          <w:rFonts w:ascii="Times New Roman" w:hAnsi="Times New Roman" w:cs="Times New Roman"/>
          <w:sz w:val="28"/>
          <w:szCs w:val="28"/>
        </w:rPr>
        <w:t>требований Ф</w:t>
      </w:r>
      <w:r w:rsidRPr="007C3FC5">
        <w:rPr>
          <w:rFonts w:ascii="Times New Roman" w:hAnsi="Times New Roman" w:cs="Times New Roman"/>
          <w:sz w:val="28"/>
          <w:szCs w:val="28"/>
        </w:rPr>
        <w:t>едеральной рабочей программы воспитания.</w:t>
      </w:r>
    </w:p>
    <w:p w14:paraId="4F123CB7" w14:textId="77777777" w:rsidR="009B26C1" w:rsidRPr="007C3FC5" w:rsidRDefault="009B26C1" w:rsidP="007C3FC5">
      <w:pPr>
        <w:spacing w:after="0" w:line="360" w:lineRule="auto"/>
        <w:ind w:firstLine="709"/>
        <w:rPr>
          <w:sz w:val="28"/>
          <w:szCs w:val="28"/>
        </w:rPr>
      </w:pPr>
    </w:p>
    <w:p w14:paraId="09B01D90" w14:textId="77777777" w:rsidR="00CD6084" w:rsidRPr="007C3FC5" w:rsidRDefault="00A90118" w:rsidP="007C3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характеристика учебного </w:t>
      </w:r>
      <w:r w:rsidR="00BE186D" w:rsidRPr="007C3FC5">
        <w:rPr>
          <w:rFonts w:ascii="Times New Roman" w:hAnsi="Times New Roman" w:cs="Times New Roman"/>
          <w:b/>
          <w:color w:val="auto"/>
          <w:sz w:val="28"/>
          <w:szCs w:val="28"/>
        </w:rPr>
        <w:t>курса</w:t>
      </w:r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BE186D" w:rsidRPr="007C3FC5">
        <w:rPr>
          <w:rFonts w:ascii="Times New Roman" w:hAnsi="Times New Roman" w:cs="Times New Roman"/>
          <w:b/>
          <w:color w:val="auto"/>
          <w:sz w:val="28"/>
          <w:szCs w:val="28"/>
        </w:rPr>
        <w:t>Основы духовно-нравственной культуры народов России</w:t>
      </w:r>
      <w:r w:rsidR="004C0627" w:rsidRPr="007C3F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3"/>
    </w:p>
    <w:p w14:paraId="446AD210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Программа по предметной области «Основы духовно-нравственной культуры народов России» (далее — ОДНКНР) для </w:t>
      </w:r>
      <w:proofErr w:type="gramStart"/>
      <w:r w:rsidRPr="007C3FC5">
        <w:rPr>
          <w:color w:val="000000"/>
          <w:sz w:val="28"/>
          <w:szCs w:val="28"/>
        </w:rPr>
        <w:t>5</w:t>
      </w:r>
      <w:r w:rsidR="00D65470" w:rsidRPr="007C3FC5">
        <w:rPr>
          <w:color w:val="000000"/>
          <w:sz w:val="28"/>
          <w:szCs w:val="28"/>
        </w:rPr>
        <w:t>-6</w:t>
      </w:r>
      <w:proofErr w:type="gramEnd"/>
      <w:r w:rsidRPr="007C3FC5">
        <w:rPr>
          <w:color w:val="000000"/>
          <w:sz w:val="28"/>
          <w:szCs w:val="28"/>
        </w:rPr>
        <w:t xml:space="preserve"> классов образовательных организаций составлена в соответствии с:</w:t>
      </w:r>
    </w:p>
    <w:p w14:paraId="510984DB" w14:textId="77777777" w:rsidR="00BE186D" w:rsidRPr="007C3FC5" w:rsidRDefault="00BE186D" w:rsidP="007C3FC5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требованиями федерального государственного образовательного стандарта основного общего образования (ФГОС ООО) (утверждён приказом Министерства </w:t>
      </w:r>
      <w:r w:rsidR="00D65470" w:rsidRPr="007C3FC5">
        <w:rPr>
          <w:color w:val="000000"/>
          <w:sz w:val="28"/>
          <w:szCs w:val="28"/>
        </w:rPr>
        <w:t>просвещения РФ</w:t>
      </w:r>
      <w:r w:rsidRPr="007C3FC5">
        <w:rPr>
          <w:color w:val="000000"/>
          <w:sz w:val="28"/>
          <w:szCs w:val="28"/>
        </w:rPr>
        <w:t xml:space="preserve"> от 31 мая 2021 г. № 287);</w:t>
      </w:r>
    </w:p>
    <w:p w14:paraId="753AA59D" w14:textId="77777777" w:rsidR="00BE186D" w:rsidRPr="007C3FC5" w:rsidRDefault="00BE186D" w:rsidP="007C3FC5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требованиями к результатам освоения программы основного общего образования (личностным, метапредметным, предметным);</w:t>
      </w:r>
    </w:p>
    <w:p w14:paraId="65F072FE" w14:textId="77777777" w:rsidR="00D65470" w:rsidRPr="007C3FC5" w:rsidRDefault="00D65470" w:rsidP="007C3FC5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требованиями к результатам освоения примерной адаптированной основной образовательной программы основного общего образования слепых обучающихся (специальным личностным, метапредметным и предметным);</w:t>
      </w:r>
    </w:p>
    <w:p w14:paraId="547856F5" w14:textId="77777777" w:rsidR="00BE186D" w:rsidRPr="007C3FC5" w:rsidRDefault="00BE186D" w:rsidP="007C3FC5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основными подходами к развитию и формированию универсальных учебных действий (УУД) для основного общего образования.</w:t>
      </w:r>
    </w:p>
    <w:p w14:paraId="27ACE94B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В программе по данному курсу соблюдается преемственность с федеральным государственным образовательным стандартом начального общего образования, а также учитываются возрастные и психологические особенности </w:t>
      </w:r>
      <w:r w:rsidR="00C057D8" w:rsidRPr="007C3FC5">
        <w:rPr>
          <w:color w:val="000000"/>
          <w:sz w:val="28"/>
          <w:szCs w:val="28"/>
        </w:rPr>
        <w:t>слепых обучающихся на уровне</w:t>
      </w:r>
      <w:r w:rsidRPr="007C3FC5">
        <w:rPr>
          <w:color w:val="000000"/>
          <w:sz w:val="28"/>
          <w:szCs w:val="28"/>
        </w:rPr>
        <w:t xml:space="preserve"> основного общего образования, необходимость формирования межпредметных связей.</w:t>
      </w:r>
      <w:r w:rsidR="004F1D1A" w:rsidRPr="007C3FC5">
        <w:rPr>
          <w:color w:val="000000"/>
          <w:sz w:val="28"/>
          <w:szCs w:val="28"/>
        </w:rPr>
        <w:t xml:space="preserve"> Д</w:t>
      </w:r>
      <w:r w:rsidRPr="007C3FC5">
        <w:rPr>
          <w:color w:val="000000"/>
          <w:sz w:val="28"/>
          <w:szCs w:val="28"/>
        </w:rPr>
        <w:t>анная дисциплина носит культурологич</w:t>
      </w:r>
      <w:r w:rsidR="004F1D1A" w:rsidRPr="007C3FC5">
        <w:rPr>
          <w:color w:val="000000"/>
          <w:sz w:val="28"/>
          <w:szCs w:val="28"/>
        </w:rPr>
        <w:t>еский и воспитательный характер. Это</w:t>
      </w:r>
      <w:r w:rsidRPr="007C3FC5">
        <w:rPr>
          <w:color w:val="000000"/>
          <w:sz w:val="28"/>
          <w:szCs w:val="28"/>
        </w:rPr>
        <w:t xml:space="preserve"> позволяет </w:t>
      </w:r>
      <w:r w:rsidRPr="007C3FC5">
        <w:rPr>
          <w:color w:val="000000"/>
          <w:sz w:val="28"/>
          <w:szCs w:val="28"/>
        </w:rPr>
        <w:lastRenderedPageBreak/>
        <w:t>утверждать, что именно духовно</w:t>
      </w:r>
      <w:r w:rsidR="004F1D1A" w:rsidRPr="007C3FC5">
        <w:rPr>
          <w:color w:val="000000"/>
          <w:sz w:val="28"/>
          <w:szCs w:val="28"/>
        </w:rPr>
        <w:t>-</w:t>
      </w:r>
      <w:r w:rsidRPr="007C3FC5">
        <w:rPr>
          <w:color w:val="000000"/>
          <w:sz w:val="28"/>
          <w:szCs w:val="28"/>
        </w:rPr>
        <w:t>нравстве</w:t>
      </w:r>
      <w:r w:rsidR="004F1D1A" w:rsidRPr="007C3FC5">
        <w:rPr>
          <w:color w:val="000000"/>
          <w:sz w:val="28"/>
          <w:szCs w:val="28"/>
        </w:rPr>
        <w:t>нное развитие обучающихся в русле</w:t>
      </w:r>
      <w:r w:rsidRPr="007C3FC5">
        <w:rPr>
          <w:color w:val="000000"/>
          <w:sz w:val="28"/>
          <w:szCs w:val="28"/>
        </w:rPr>
        <w:t xml:space="preserve"> общероссийской гражданской идентичности на основе традиционных российских духовно-нравственных ценностей — важнейший результат обучения ОДНКНР.</w:t>
      </w:r>
    </w:p>
    <w:p w14:paraId="2F7EB87D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Сохранение традиционных российских духовно-нравственных ценностей как значимой части культурного и исторического наследия народов России — один из ключевых национальных приоритетов Российской Федерации, способствующих дальнейшей гуманизации и развитию российского общества, формированию гражданской идентичности у подрастающих поколений.</w:t>
      </w:r>
    </w:p>
    <w:p w14:paraId="2B786FE0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Согласно Стратегии национальной безопасности Российской Федерации (утверждена указом Президента</w:t>
      </w:r>
      <w:r w:rsidR="004F1D1A" w:rsidRPr="007C3FC5">
        <w:rPr>
          <w:color w:val="000000"/>
          <w:sz w:val="28"/>
          <w:szCs w:val="28"/>
        </w:rPr>
        <w:t xml:space="preserve"> РФ</w:t>
      </w:r>
      <w:r w:rsidRPr="007C3FC5">
        <w:rPr>
          <w:color w:val="000000"/>
          <w:sz w:val="28"/>
          <w:szCs w:val="28"/>
        </w:rPr>
        <w:t xml:space="preserve"> от 2 июля 2021 г. № 400, пункт 91), к традиционным российским духовно-нравственным ценностям относятся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Именно традиционные российские духовно-нравственные ценности объединяют Россию как многонациональное и многоконфессиональное государство, лежат в основе представлений о гражданской идентичности как ключевом ориентире духовно-нравственного развития обучающихся.</w:t>
      </w:r>
    </w:p>
    <w:p w14:paraId="46689D65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Центральная идея гражданской идентичности — образ будущего нашей страны, который формируется с учётом национальных и стратегических приоритетов российского общества, культурно-исторических традиций всех народов России, духовно</w:t>
      </w:r>
      <w:r w:rsidR="00502519" w:rsidRPr="007C3FC5">
        <w:rPr>
          <w:color w:val="000000"/>
          <w:sz w:val="28"/>
          <w:szCs w:val="28"/>
        </w:rPr>
        <w:t>-</w:t>
      </w:r>
      <w:r w:rsidRPr="007C3FC5">
        <w:rPr>
          <w:color w:val="000000"/>
          <w:sz w:val="28"/>
          <w:szCs w:val="28"/>
        </w:rPr>
        <w:t>нравственных ценностей, присущих ей на протяжении всей её истории.</w:t>
      </w:r>
    </w:p>
    <w:p w14:paraId="366B0E4C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В процессе изучения курса </w:t>
      </w:r>
      <w:r w:rsidR="004F1D1A" w:rsidRPr="007C3FC5">
        <w:rPr>
          <w:color w:val="000000"/>
          <w:sz w:val="28"/>
          <w:szCs w:val="28"/>
        </w:rPr>
        <w:t>«</w:t>
      </w:r>
      <w:r w:rsidRPr="007C3FC5">
        <w:rPr>
          <w:color w:val="000000"/>
          <w:sz w:val="28"/>
          <w:szCs w:val="28"/>
        </w:rPr>
        <w:t>ОДНКНР</w:t>
      </w:r>
      <w:r w:rsidR="004F1D1A" w:rsidRPr="007C3FC5">
        <w:rPr>
          <w:color w:val="000000"/>
          <w:sz w:val="28"/>
          <w:szCs w:val="28"/>
        </w:rPr>
        <w:t>»</w:t>
      </w:r>
      <w:r w:rsidR="00B97532" w:rsidRPr="007C3FC5">
        <w:rPr>
          <w:color w:val="000000"/>
          <w:sz w:val="28"/>
          <w:szCs w:val="28"/>
        </w:rPr>
        <w:t xml:space="preserve"> обучающиеся</w:t>
      </w:r>
      <w:r w:rsidRPr="007C3FC5">
        <w:rPr>
          <w:color w:val="000000"/>
          <w:sz w:val="28"/>
          <w:szCs w:val="28"/>
        </w:rPr>
        <w:t xml:space="preserve"> получают возможность систематизировать, расширять и углублять полученные в рамках общественно-научных дисциплин знания и представления о структуре и </w:t>
      </w:r>
      <w:r w:rsidRPr="007C3FC5">
        <w:rPr>
          <w:color w:val="000000"/>
          <w:sz w:val="28"/>
          <w:szCs w:val="28"/>
        </w:rPr>
        <w:lastRenderedPageBreak/>
        <w:t>закономерностях развития социума, о прошлом и настоящем родной страны, находить в истории российского общества существенные связи с традиционной духовно-нравственной культурой России, определять свою идентичность как члена семьи, школьного коллектива,</w:t>
      </w:r>
      <w:r w:rsidR="000E4526" w:rsidRPr="007C3FC5">
        <w:rPr>
          <w:color w:val="000000"/>
          <w:sz w:val="28"/>
          <w:szCs w:val="28"/>
        </w:rPr>
        <w:t xml:space="preserve"> </w:t>
      </w:r>
      <w:r w:rsidRPr="007C3FC5">
        <w:rPr>
          <w:color w:val="000000"/>
          <w:sz w:val="28"/>
          <w:szCs w:val="28"/>
        </w:rPr>
        <w:t>региональной общности, гражданина страны с опорой на традиционные духовно-нравственные ценности.</w:t>
      </w:r>
    </w:p>
    <w:p w14:paraId="441054F2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Не менее важно отметить, что данный курс формируется и преподаётся в соответствии с принципами </w:t>
      </w:r>
      <w:proofErr w:type="spellStart"/>
      <w:r w:rsidRPr="007C3FC5">
        <w:rPr>
          <w:color w:val="000000"/>
          <w:sz w:val="28"/>
          <w:szCs w:val="28"/>
        </w:rPr>
        <w:t>культурологичности</w:t>
      </w:r>
      <w:proofErr w:type="spellEnd"/>
      <w:r w:rsidRPr="007C3FC5">
        <w:rPr>
          <w:color w:val="000000"/>
          <w:sz w:val="28"/>
          <w:szCs w:val="28"/>
        </w:rPr>
        <w:t xml:space="preserve"> и </w:t>
      </w:r>
      <w:proofErr w:type="spellStart"/>
      <w:r w:rsidRPr="007C3FC5">
        <w:rPr>
          <w:color w:val="000000"/>
          <w:sz w:val="28"/>
          <w:szCs w:val="28"/>
        </w:rPr>
        <w:t>культуросообразности</w:t>
      </w:r>
      <w:proofErr w:type="spellEnd"/>
      <w:r w:rsidRPr="007C3FC5">
        <w:rPr>
          <w:color w:val="000000"/>
          <w:sz w:val="28"/>
          <w:szCs w:val="28"/>
        </w:rPr>
        <w:t>, научности содержания и подхода к отбору информации, соответствия требованиям возрастной педагогики и психологии.</w:t>
      </w:r>
    </w:p>
    <w:p w14:paraId="4197B1DD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В процессе изучения курса обучающиеся получают представление о существенных взаимосвязях между материальной и духовной культурой, обусловленности культурных реалий современного общества его духовно-нравственным обликом. Изучаются основные компоненты культуры, её специфические инструменты самопрезентации, исторические и современные особенности духовно-нравственного развития народов России.</w:t>
      </w:r>
    </w:p>
    <w:p w14:paraId="738F3EFA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Содержание курса направлено на формирование нравственного идеала, гражданской идентичности личности обучающегося и воспитание патриотических чувств к Родине (осознание себя как гражданина своего Отечества), формирование исторической памяти.</w:t>
      </w:r>
    </w:p>
    <w:p w14:paraId="596FF8E6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Материал курса представлен через актуализацию макроуровня (Россия в целом как многонациональное, </w:t>
      </w:r>
      <w:proofErr w:type="spellStart"/>
      <w:r w:rsidRPr="007C3FC5">
        <w:rPr>
          <w:color w:val="000000"/>
          <w:sz w:val="28"/>
          <w:szCs w:val="28"/>
        </w:rPr>
        <w:t>поликонфессиональное</w:t>
      </w:r>
      <w:proofErr w:type="spellEnd"/>
      <w:r w:rsidRPr="007C3FC5">
        <w:rPr>
          <w:color w:val="000000"/>
          <w:sz w:val="28"/>
          <w:szCs w:val="28"/>
        </w:rPr>
        <w:t xml:space="preserve"> государство, с едиными для всех законами, общероссийскими духовно-нравственными и культурными ценностями) на микроуровне (собственная идентичность, осознанная как часть малой Родины, семьи и семейных традиций, этнической и религиозной истории, к которой принадлежит обучающийся как личность).</w:t>
      </w:r>
    </w:p>
    <w:p w14:paraId="37AC87F7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Принцип </w:t>
      </w:r>
      <w:proofErr w:type="spellStart"/>
      <w:r w:rsidRPr="007C3FC5">
        <w:rPr>
          <w:color w:val="000000"/>
          <w:sz w:val="28"/>
          <w:szCs w:val="28"/>
        </w:rPr>
        <w:t>культурологичности</w:t>
      </w:r>
      <w:proofErr w:type="spellEnd"/>
      <w:r w:rsidRPr="007C3FC5">
        <w:rPr>
          <w:color w:val="000000"/>
          <w:sz w:val="28"/>
          <w:szCs w:val="28"/>
        </w:rPr>
        <w:t xml:space="preserve"> в преподавании означает важность культурологического, а не конфессионального подхода, отсутствие культурной, этнической, религиозной ангажированности в содержании предмета и его смысловых акцентах.</w:t>
      </w:r>
    </w:p>
    <w:p w14:paraId="70E8E498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lastRenderedPageBreak/>
        <w:t xml:space="preserve">Принцип научности подходов и содержания в преподавании данной дисциплины означает важность терминологического единства, необходимость освоения основных научных подходов к рассмотрению культуры и усвоению научной терминологии для понимания </w:t>
      </w:r>
      <w:proofErr w:type="spellStart"/>
      <w:r w:rsidRPr="007C3FC5">
        <w:rPr>
          <w:color w:val="000000"/>
          <w:sz w:val="28"/>
          <w:szCs w:val="28"/>
        </w:rPr>
        <w:t>культурообразующих</w:t>
      </w:r>
      <w:proofErr w:type="spellEnd"/>
      <w:r w:rsidRPr="007C3FC5">
        <w:rPr>
          <w:color w:val="000000"/>
          <w:sz w:val="28"/>
          <w:szCs w:val="28"/>
        </w:rPr>
        <w:t xml:space="preserve"> элементов и формирования познавательного интереса к этнокультурным и религиозным феноменам.</w:t>
      </w:r>
    </w:p>
    <w:p w14:paraId="3196A191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</w:t>
      </w:r>
      <w:proofErr w:type="gramStart"/>
      <w:r w:rsidRPr="007C3FC5">
        <w:rPr>
          <w:color w:val="000000"/>
          <w:sz w:val="28"/>
          <w:szCs w:val="28"/>
        </w:rPr>
        <w:t>5</w:t>
      </w:r>
      <w:r w:rsidR="00B97532" w:rsidRPr="007C3FC5">
        <w:rPr>
          <w:color w:val="000000"/>
          <w:sz w:val="28"/>
          <w:szCs w:val="28"/>
        </w:rPr>
        <w:t>-6</w:t>
      </w:r>
      <w:proofErr w:type="gramEnd"/>
      <w:r w:rsidRPr="007C3FC5">
        <w:rPr>
          <w:color w:val="000000"/>
          <w:sz w:val="28"/>
          <w:szCs w:val="28"/>
        </w:rPr>
        <w:t xml:space="preserve"> классов, когнитивным способностям и социальным потребностям обучающихся, содержанию гуманитарных и общественно-научных учебных предметов.</w:t>
      </w:r>
    </w:p>
    <w:p w14:paraId="7AC10560" w14:textId="77777777" w:rsidR="00BE186D" w:rsidRPr="007C3FC5" w:rsidRDefault="00BE186D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 конфессионального гражданского единства народов России как основополагающего элемента в воспитании патриотизма и любви к Родине. Данный принцип должен быть реализован через поиск объединяющих черт в духовно-нравственной жизни народов России, их культуре, религии и историческом развитии.</w:t>
      </w:r>
    </w:p>
    <w:p w14:paraId="59F81B93" w14:textId="77777777" w:rsidR="00502519" w:rsidRPr="007C3FC5" w:rsidRDefault="00502519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Коррекционно-развивающий потенциал учебного курса ОДНКНР обеспечивает преодоление следующих специфических трудностей, обусловленных глубокими нарушениями зрения:</w:t>
      </w:r>
    </w:p>
    <w:p w14:paraId="1E46BF3B" w14:textId="77777777" w:rsidR="00502519" w:rsidRPr="007C3FC5" w:rsidRDefault="00502519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•</w:t>
      </w:r>
      <w:r w:rsidRPr="007C3FC5">
        <w:rPr>
          <w:color w:val="000000"/>
          <w:sz w:val="28"/>
          <w:szCs w:val="28"/>
        </w:rPr>
        <w:tab/>
        <w:t xml:space="preserve">несформированность или искаженность представлений о предметах и явлениях окружающего мира, ведущая к </w:t>
      </w:r>
      <w:proofErr w:type="spellStart"/>
      <w:r w:rsidRPr="007C3FC5">
        <w:rPr>
          <w:color w:val="000000"/>
          <w:sz w:val="28"/>
          <w:szCs w:val="28"/>
        </w:rPr>
        <w:t>вербализму</w:t>
      </w:r>
      <w:proofErr w:type="spellEnd"/>
      <w:r w:rsidRPr="007C3FC5">
        <w:rPr>
          <w:color w:val="000000"/>
          <w:sz w:val="28"/>
          <w:szCs w:val="28"/>
        </w:rPr>
        <w:t xml:space="preserve"> знаний;</w:t>
      </w:r>
    </w:p>
    <w:p w14:paraId="1B22F255" w14:textId="77777777" w:rsidR="00502519" w:rsidRPr="007C3FC5" w:rsidRDefault="00502519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•</w:t>
      </w:r>
      <w:r w:rsidRPr="007C3FC5">
        <w:rPr>
          <w:color w:val="000000"/>
          <w:sz w:val="28"/>
          <w:szCs w:val="28"/>
        </w:rPr>
        <w:tab/>
        <w:t>недоразвитие связной устной и письменной речи, которое затрудняет развитие монологической и диалогической речи, и культуры общения в целом;</w:t>
      </w:r>
    </w:p>
    <w:p w14:paraId="26B76DB0" w14:textId="77777777" w:rsidR="00502519" w:rsidRPr="007C3FC5" w:rsidRDefault="00502519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•</w:t>
      </w:r>
      <w:r w:rsidRPr="007C3FC5">
        <w:rPr>
          <w:color w:val="000000"/>
          <w:sz w:val="28"/>
          <w:szCs w:val="28"/>
        </w:rPr>
        <w:tab/>
        <w:t>бедность образных представлений об объектах и традициях духовно-нравственной культуры народов России;</w:t>
      </w:r>
    </w:p>
    <w:p w14:paraId="65F7C55D" w14:textId="77777777" w:rsidR="00502519" w:rsidRPr="007C3FC5" w:rsidRDefault="00502519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•</w:t>
      </w:r>
      <w:r w:rsidRPr="007C3FC5">
        <w:rPr>
          <w:color w:val="000000"/>
          <w:sz w:val="28"/>
          <w:szCs w:val="28"/>
        </w:rPr>
        <w:tab/>
        <w:t>несформированность эталонов нравственного гендерного и социального поведения в соответствии с культурой и традициями своего народа.</w:t>
      </w:r>
    </w:p>
    <w:p w14:paraId="6D5B651D" w14:textId="77777777" w:rsidR="00502519" w:rsidRPr="007C3FC5" w:rsidRDefault="00502519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lastRenderedPageBreak/>
        <w:t>Преодоление указанных трудностей должно осуществляться на каждом уроке учителем в процессе специально организованной коррекционной работы.</w:t>
      </w:r>
    </w:p>
    <w:p w14:paraId="6642EBB0" w14:textId="77777777" w:rsidR="005F0E79" w:rsidRPr="007C3FC5" w:rsidRDefault="005F0E79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8BD58" w14:textId="77777777" w:rsidR="00A033F4" w:rsidRPr="007C3FC5" w:rsidRDefault="00A033F4" w:rsidP="007C3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0989589"/>
      <w:bookmarkStart w:id="5" w:name="_Toc91675193"/>
      <w:bookmarkStart w:id="6" w:name="_Toc106980254"/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Цели изучения учебного </w:t>
      </w:r>
      <w:r w:rsidR="006307AB" w:rsidRPr="007C3FC5">
        <w:rPr>
          <w:rFonts w:ascii="Times New Roman" w:hAnsi="Times New Roman" w:cs="Times New Roman"/>
          <w:b/>
          <w:color w:val="auto"/>
          <w:sz w:val="28"/>
          <w:szCs w:val="28"/>
        </w:rPr>
        <w:t>курса</w:t>
      </w:r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BE186D" w:rsidRPr="007C3FC5">
        <w:rPr>
          <w:rFonts w:ascii="Times New Roman" w:hAnsi="Times New Roman" w:cs="Times New Roman"/>
          <w:b/>
          <w:color w:val="auto"/>
          <w:sz w:val="28"/>
          <w:szCs w:val="28"/>
        </w:rPr>
        <w:t>ОДНКНР</w:t>
      </w:r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4"/>
      <w:bookmarkEnd w:id="5"/>
      <w:bookmarkEnd w:id="6"/>
    </w:p>
    <w:p w14:paraId="57649CDA" w14:textId="77777777" w:rsidR="00CE3EE6" w:rsidRPr="007C3FC5" w:rsidRDefault="00CE3EE6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b/>
          <w:bCs/>
          <w:color w:val="000000"/>
          <w:sz w:val="28"/>
          <w:szCs w:val="28"/>
        </w:rPr>
        <w:t>Цел</w:t>
      </w:r>
      <w:r w:rsidR="006307AB" w:rsidRPr="007C3FC5">
        <w:rPr>
          <w:b/>
          <w:bCs/>
          <w:color w:val="000000"/>
          <w:sz w:val="28"/>
          <w:szCs w:val="28"/>
        </w:rPr>
        <w:t>ями</w:t>
      </w:r>
      <w:r w:rsidRPr="007C3FC5">
        <w:rPr>
          <w:color w:val="000000"/>
          <w:sz w:val="28"/>
          <w:szCs w:val="28"/>
        </w:rPr>
        <w:t xml:space="preserve"> </w:t>
      </w:r>
      <w:r w:rsidR="006307AB" w:rsidRPr="007C3FC5">
        <w:rPr>
          <w:color w:val="000000"/>
          <w:sz w:val="28"/>
          <w:szCs w:val="28"/>
        </w:rPr>
        <w:t>учебного</w:t>
      </w:r>
      <w:r w:rsidRPr="007C3FC5">
        <w:rPr>
          <w:color w:val="000000"/>
          <w:sz w:val="28"/>
          <w:szCs w:val="28"/>
        </w:rPr>
        <w:t xml:space="preserve"> </w:t>
      </w:r>
      <w:r w:rsidR="006307AB" w:rsidRPr="007C3FC5">
        <w:rPr>
          <w:color w:val="000000"/>
          <w:sz w:val="28"/>
          <w:szCs w:val="28"/>
        </w:rPr>
        <w:t>курса</w:t>
      </w:r>
      <w:r w:rsidRPr="007C3FC5">
        <w:rPr>
          <w:color w:val="000000"/>
          <w:sz w:val="28"/>
          <w:szCs w:val="28"/>
        </w:rPr>
        <w:t xml:space="preserve"> «</w:t>
      </w:r>
      <w:r w:rsidR="00BE186D" w:rsidRPr="007C3FC5">
        <w:rPr>
          <w:color w:val="000000"/>
          <w:sz w:val="28"/>
          <w:szCs w:val="28"/>
        </w:rPr>
        <w:t>ОДНКНР</w:t>
      </w:r>
      <w:r w:rsidRPr="007C3FC5">
        <w:rPr>
          <w:color w:val="000000"/>
          <w:sz w:val="28"/>
          <w:szCs w:val="28"/>
        </w:rPr>
        <w:t xml:space="preserve">» </w:t>
      </w:r>
      <w:r w:rsidR="006307AB" w:rsidRPr="007C3FC5">
        <w:rPr>
          <w:color w:val="000000"/>
          <w:sz w:val="28"/>
          <w:szCs w:val="28"/>
        </w:rPr>
        <w:t>являются следующие:</w:t>
      </w:r>
    </w:p>
    <w:p w14:paraId="49E246C3" w14:textId="77777777" w:rsidR="006307AB" w:rsidRPr="007C3FC5" w:rsidRDefault="006307AB" w:rsidP="007C3FC5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формирование общероссийской гражданской идентичности обучающихся через изучение культуры (единого культурного пространства) России в контексте процессов этноконфессионального согласия и взаимодействия, взаимопроникновения и мирного сосуществования народов, религий, национальных культур;</w:t>
      </w:r>
    </w:p>
    <w:p w14:paraId="08C19271" w14:textId="77777777" w:rsidR="006307AB" w:rsidRPr="007C3FC5" w:rsidRDefault="006307AB" w:rsidP="007C3FC5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создание условий для становления у обучающихся мировоззрения на основе традиционных российских духовно-нравственных ценностей, ведущих к осознанию своей принадлежности к многонациональному народу Российской Федерации;</w:t>
      </w:r>
    </w:p>
    <w:p w14:paraId="051BA63D" w14:textId="77777777" w:rsidR="006307AB" w:rsidRPr="007C3FC5" w:rsidRDefault="006307AB" w:rsidP="007C3FC5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формирование и сохранение уважения к ценностям и убеждениям представителей разных национальностей и вероисповеданий, а также способности к диалогу с представителями других культур и мировоззрений;</w:t>
      </w:r>
    </w:p>
    <w:p w14:paraId="10C51395" w14:textId="77777777" w:rsidR="006307AB" w:rsidRPr="007C3FC5" w:rsidRDefault="006307AB" w:rsidP="007C3FC5">
      <w:pPr>
        <w:pStyle w:val="a8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идентификация собственной личности как полноправного субъекта культурного, исторического и цивилизационного развития страны.</w:t>
      </w:r>
    </w:p>
    <w:p w14:paraId="738CEF0D" w14:textId="77777777" w:rsidR="006307AB" w:rsidRPr="007C3FC5" w:rsidRDefault="006307AB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Цели курса определяют следующие</w:t>
      </w:r>
      <w:r w:rsidRPr="007C3FC5">
        <w:rPr>
          <w:rFonts w:ascii="Times New Roman" w:eastAsia="Cambria" w:hAnsi="Times New Roman" w:cs="Times New Roman"/>
          <w:b/>
          <w:sz w:val="28"/>
          <w:szCs w:val="28"/>
        </w:rPr>
        <w:t xml:space="preserve"> задачи</w:t>
      </w:r>
      <w:r w:rsidRPr="007C3FC5">
        <w:rPr>
          <w:rFonts w:ascii="Times New Roman" w:eastAsia="Cambria" w:hAnsi="Times New Roman" w:cs="Times New Roman"/>
          <w:sz w:val="28"/>
          <w:szCs w:val="28"/>
        </w:rPr>
        <w:t>:</w:t>
      </w:r>
    </w:p>
    <w:p w14:paraId="00BBC135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овладение предметными компетенциями, имеющими преимущественное значение для формирования гражданской идентичности обучающегося;</w:t>
      </w:r>
    </w:p>
    <w:p w14:paraId="3DEFCEEB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приобретение и усвоение знаний о нормах общественной морали и нравственности как основополагающих элементах духовной культуры современного общества;</w:t>
      </w:r>
    </w:p>
    <w:p w14:paraId="33E1DDD9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развитие представлений о значении духовно-нравственных ценностей и нравственных норм для достойной жизни личности, семьи, общества, ответственного отношения к будущему отцовству и материнству;</w:t>
      </w:r>
    </w:p>
    <w:p w14:paraId="7B088FEA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становление компетенций межкультурного взаимодействия как </w:t>
      </w: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способности и готовности вести межличностный, межкультурный, межконфессиональный диалог при осознании и сохранении собственной культурной идентичности;</w:t>
      </w:r>
    </w:p>
    <w:p w14:paraId="12860C28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формирование основ научного мышления обучающихся через систематизацию знаний и представлений, полученных на уроках литературы, истории, изобразительного искусства, музыки;</w:t>
      </w:r>
    </w:p>
    <w:p w14:paraId="3B8D0FA8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обучение рефлексии собственного поведения и оценке поведения окружающих через развитие навыков обоснованных нравственных суждений, оценок и выводов;</w:t>
      </w:r>
    </w:p>
    <w:p w14:paraId="2D9E718E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воспитание уважительного и бережного отношения к историческому, религиозному и культурному наследию народов России;</w:t>
      </w:r>
    </w:p>
    <w:p w14:paraId="3277200A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содействие осознанному формированию мировоззренческих ориентиров, основанных на приоритете традиционных российских духовно-нравственных ценностей;</w:t>
      </w:r>
    </w:p>
    <w:p w14:paraId="1F14F61A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формирование патриотизма как формы гражданского самосознания через понимание роли личности в истории и культуре, осознание важности социального взаимодействия, гражданской идентичности для процветания общества в целом.</w:t>
      </w:r>
    </w:p>
    <w:p w14:paraId="02320E74" w14:textId="77777777" w:rsidR="006307AB" w:rsidRPr="007C3FC5" w:rsidRDefault="006307AB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Изучение курса «Основы духовно-нравственной культуры народов России» вносит значительный вклад в достижение главных целей основного общего образования, способствуя:</w:t>
      </w:r>
    </w:p>
    <w:p w14:paraId="556124CC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расширению и систематизации з</w:t>
      </w:r>
      <w:r w:rsidR="00210E6B" w:rsidRPr="007C3FC5">
        <w:rPr>
          <w:rFonts w:ascii="Times New Roman" w:eastAsia="Cambria" w:hAnsi="Times New Roman" w:cs="Times New Roman"/>
          <w:sz w:val="28"/>
          <w:szCs w:val="28"/>
        </w:rPr>
        <w:t>наний и представлений обучающихся</w:t>
      </w: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 о культуре и духовных традициях народов России, о нравственных ценностях, полученных при изучении основ религиозной культуры и светской этики, окружающего мира, литературного чтения и других предметов начальной школы;</w:t>
      </w:r>
    </w:p>
    <w:p w14:paraId="0ACD89D8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углублению представлений о светской этике, религиозной культуре народов России, их роли в развитии современного общества;</w:t>
      </w:r>
    </w:p>
    <w:p w14:paraId="0A2DE4E2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формированию основ морали и нравственности, воплощённых в семейных, этнокультурных и религиозных ценностях, ориентированных на </w:t>
      </w: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соизмерение своих поступков с нравственными идеалами, на осознание своих обязанностей перед обществом и государством;</w:t>
      </w:r>
    </w:p>
    <w:p w14:paraId="1DB27B89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воспитанию патриотизма; уважения к истории, языку, культурным и религиозным традициям своего народа и других народов России, толерантному отношению к людям другой культуры, умению принимать и ценить ценности других культур, находить в них общее и особенное, черты, способствующие взаимному обогащению культур;</w:t>
      </w:r>
    </w:p>
    <w:p w14:paraId="6339EA8B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пробуждению интереса к культуре других народов, проявлению уважения, способности к сотрудничеству, взаимодействию на основе поиска общих культурных стратегий и идеалов;</w:t>
      </w:r>
    </w:p>
    <w:p w14:paraId="3FE7C40B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осознанию приоритетной значимости духовно-нравственных ценностей, проявляющейся в преобладании этических, интеллектуальных, альтруистических мотивов над потребительскими и эгоистическими;</w:t>
      </w:r>
    </w:p>
    <w:p w14:paraId="3958A2E7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раскрытию природы духовно-нравственных ценностей российского общества, объединяющих светскость и духовность;</w:t>
      </w:r>
    </w:p>
    <w:p w14:paraId="186E47A5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формирование ответственного отношения к учению и труду, готовности и способности обучающихся к саморазвитию и самообразованию на основе мотивации к обучению и познанию, осознанному выбору ценностных ориентаций, способствующих развитию общества в целом;</w:t>
      </w:r>
    </w:p>
    <w:p w14:paraId="59BF429B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получению научных представлений о культуре и её функциях, особенностях взаимодействия с социальными институтами, а, следовательно, способности их применять в анализе и изучении социально-культурных явлений в истории и культуре России и современном обществе, давать нравственные оценки поступков и событий на основе осознания главенствующей роли духовно-нравственных ценностей в социальных и культурно-исторических процессах;</w:t>
      </w:r>
    </w:p>
    <w:p w14:paraId="196B20F5" w14:textId="77777777" w:rsidR="006307AB" w:rsidRPr="007C3FC5" w:rsidRDefault="006307AB" w:rsidP="007C3FC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развитию информационной культур</w:t>
      </w:r>
      <w:r w:rsidR="00210E6B" w:rsidRPr="007C3FC5">
        <w:rPr>
          <w:rFonts w:ascii="Times New Roman" w:eastAsia="Cambria" w:hAnsi="Times New Roman" w:cs="Times New Roman"/>
          <w:sz w:val="28"/>
          <w:szCs w:val="28"/>
        </w:rPr>
        <w:t>ы обучающихся</w:t>
      </w:r>
      <w:r w:rsidRPr="007C3FC5">
        <w:rPr>
          <w:rFonts w:ascii="Times New Roman" w:eastAsia="Cambria" w:hAnsi="Times New Roman" w:cs="Times New Roman"/>
          <w:sz w:val="28"/>
          <w:szCs w:val="28"/>
        </w:rPr>
        <w:t>, компетенций в отборе, использовании и структурировании информации, а также возможностей для активной самостоятельной познавательной деятельности.</w:t>
      </w:r>
    </w:p>
    <w:p w14:paraId="3DDC1904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bCs/>
          <w:sz w:val="28"/>
          <w:szCs w:val="28"/>
        </w:rPr>
      </w:pPr>
      <w:r w:rsidRPr="007C3FC5">
        <w:rPr>
          <w:rFonts w:ascii="Times New Roman" w:eastAsia="Cambria" w:hAnsi="Times New Roman" w:cs="Times New Roman"/>
          <w:b/>
          <w:bCs/>
          <w:sz w:val="28"/>
          <w:szCs w:val="28"/>
        </w:rPr>
        <w:t>Коррекционные задачи:</w:t>
      </w:r>
    </w:p>
    <w:p w14:paraId="3FB88944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формирование и развитие бережного отношения к своему здоровью, своей сенсорной системе, в том числе к нарушенному зрению;</w:t>
      </w:r>
    </w:p>
    <w:p w14:paraId="2576D53D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развитие навыков осязательного, зрительно-осязательного и слухового анализа;</w:t>
      </w:r>
    </w:p>
    <w:p w14:paraId="5ADF4F56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развитие осязательного, зрительно-осязательного (у слепых с остаточным зрением) и слухового восприятия;</w:t>
      </w:r>
    </w:p>
    <w:p w14:paraId="43F38FB3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 xml:space="preserve">развитие и коррекция произвольного внимания; </w:t>
      </w:r>
    </w:p>
    <w:p w14:paraId="71DCB0B9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развитие и коррекция памяти;</w:t>
      </w:r>
    </w:p>
    <w:p w14:paraId="3A749C39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развитие и коррекция образного мышления;</w:t>
      </w:r>
    </w:p>
    <w:p w14:paraId="269A09A8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 xml:space="preserve">развитие связной устной и письменной речи; </w:t>
      </w:r>
    </w:p>
    <w:p w14:paraId="7E71286D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 xml:space="preserve">преодоление </w:t>
      </w:r>
      <w:proofErr w:type="spellStart"/>
      <w:r w:rsidRPr="007C3FC5">
        <w:rPr>
          <w:rFonts w:ascii="Times New Roman" w:eastAsia="Cambria" w:hAnsi="Times New Roman" w:cs="Times New Roman"/>
          <w:sz w:val="28"/>
          <w:szCs w:val="28"/>
        </w:rPr>
        <w:t>вербализма</w:t>
      </w:r>
      <w:proofErr w:type="spellEnd"/>
      <w:r w:rsidRPr="007C3FC5">
        <w:rPr>
          <w:rFonts w:ascii="Times New Roman" w:eastAsia="Cambria" w:hAnsi="Times New Roman" w:cs="Times New Roman"/>
          <w:sz w:val="28"/>
          <w:szCs w:val="28"/>
        </w:rPr>
        <w:t>;</w:t>
      </w:r>
    </w:p>
    <w:p w14:paraId="5628D8DB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развитие и коррекция монологической и диалогической речи;</w:t>
      </w:r>
    </w:p>
    <w:p w14:paraId="78141BC0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обогащение активного и пассивного словаря, формирование новых понятий;</w:t>
      </w:r>
    </w:p>
    <w:p w14:paraId="36799EEB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развитие и коррекция описательной речи;</w:t>
      </w:r>
    </w:p>
    <w:p w14:paraId="72D2751C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формирование, уточнение или коррекция представлений о предметах и явлениях окружающей действительности;</w:t>
      </w:r>
    </w:p>
    <w:p w14:paraId="0EE3A7EA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совершенствование навыков вербальной коммуникации;</w:t>
      </w:r>
    </w:p>
    <w:p w14:paraId="4EAD6F7C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совершенствование умения применять невербальные способы общения;</w:t>
      </w:r>
    </w:p>
    <w:p w14:paraId="6E9AB9B7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Развитие доброжелательности и эмоциональной отзывчивости, понимания чувств других людей и сопереживания им.</w:t>
      </w:r>
    </w:p>
    <w:p w14:paraId="40D3A13C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коррекция эмоционально-волевой сферы: формирование навыка самоконтроля, усидчивости и выдержки, умения адекватно обстановке выражать свои чувства;</w:t>
      </w:r>
    </w:p>
    <w:p w14:paraId="11DD491A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формирование эталонов нравственного гендерного и социального поведения в соответствии с культурой и традициями своего народа;</w:t>
      </w:r>
    </w:p>
    <w:p w14:paraId="714A16CD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 xml:space="preserve">формирование понятий «Честь и достоинство», «Совесть и порядочность», «Сострадание и милосердие», «Толерантность» и т.д., развитие умения правильно соотносить свои поступки согласно своей совести, </w:t>
      </w: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нравственности, основанной на свободе совести и вероисповедания, духовных традициях народов России;</w:t>
      </w:r>
    </w:p>
    <w:p w14:paraId="4259A4B1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воспитание уважения к духовной культуре и традициям своего народа, формирование духовных ценностей трудолюбия;</w:t>
      </w:r>
    </w:p>
    <w:p w14:paraId="040FFBA3" w14:textId="77777777" w:rsidR="00502519" w:rsidRPr="007C3FC5" w:rsidRDefault="00502519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•</w:t>
      </w:r>
      <w:r w:rsidRPr="007C3FC5">
        <w:rPr>
          <w:rFonts w:ascii="Times New Roman" w:eastAsia="Cambria" w:hAnsi="Times New Roman" w:cs="Times New Roman"/>
          <w:sz w:val="28"/>
          <w:szCs w:val="28"/>
        </w:rPr>
        <w:tab/>
        <w:t>развитие способности использовать сформированные в рамках курса представления, способы деятельности, положительные личностные качества в реальной жизни.</w:t>
      </w:r>
    </w:p>
    <w:p w14:paraId="74354DD1" w14:textId="77777777" w:rsidR="00CD6084" w:rsidRPr="007C3FC5" w:rsidRDefault="00A033F4" w:rsidP="007C3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0989590"/>
      <w:bookmarkStart w:id="8" w:name="_Toc91675194"/>
      <w:bookmarkStart w:id="9" w:name="_Toc106980255"/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>Место учебного предмета «</w:t>
      </w:r>
      <w:r w:rsidR="006307AB" w:rsidRPr="007C3FC5">
        <w:rPr>
          <w:rFonts w:ascii="Times New Roman" w:hAnsi="Times New Roman" w:cs="Times New Roman"/>
          <w:b/>
          <w:color w:val="auto"/>
          <w:sz w:val="28"/>
          <w:szCs w:val="28"/>
        </w:rPr>
        <w:t>ОДНКНР</w:t>
      </w:r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>» в учебном плане</w:t>
      </w:r>
      <w:bookmarkEnd w:id="7"/>
      <w:bookmarkEnd w:id="8"/>
      <w:bookmarkEnd w:id="9"/>
    </w:p>
    <w:p w14:paraId="3BF72E35" w14:textId="77777777" w:rsidR="006307AB" w:rsidRPr="007C3FC5" w:rsidRDefault="006307AB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ая область «Основы духовно-нравственной культуры народов России» является обязательной для изучения.</w:t>
      </w:r>
    </w:p>
    <w:p w14:paraId="14B474A8" w14:textId="77777777" w:rsidR="006307AB" w:rsidRPr="007C3FC5" w:rsidRDefault="006307AB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Данная программа направлена на изучение курса «Основы духовно-нравственной культуры народов России» в </w:t>
      </w:r>
      <w:proofErr w:type="gramStart"/>
      <w:r w:rsidRPr="007C3FC5">
        <w:rPr>
          <w:color w:val="000000"/>
          <w:sz w:val="28"/>
          <w:szCs w:val="28"/>
        </w:rPr>
        <w:t>5-6</w:t>
      </w:r>
      <w:proofErr w:type="gramEnd"/>
      <w:r w:rsidRPr="007C3FC5">
        <w:rPr>
          <w:color w:val="000000"/>
          <w:sz w:val="28"/>
          <w:szCs w:val="28"/>
        </w:rPr>
        <w:t xml:space="preserve"> классах.</w:t>
      </w:r>
    </w:p>
    <w:p w14:paraId="69EC1CDB" w14:textId="77777777" w:rsidR="006307AB" w:rsidRPr="007C3FC5" w:rsidRDefault="006307AB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C3FC5">
        <w:rPr>
          <w:color w:val="000000"/>
          <w:sz w:val="28"/>
          <w:szCs w:val="28"/>
        </w:rPr>
        <w:t>В целях реализации настоящей программы на изучение курса на уровне основного общего образования отводится 34 часа на каждый учебный год, не менее 1 учебного часа в неделю.</w:t>
      </w:r>
    </w:p>
    <w:p w14:paraId="221BF6DF" w14:textId="77777777" w:rsidR="00CE3EE6" w:rsidRPr="007C3FC5" w:rsidRDefault="00CE3EE6" w:rsidP="007C3FC5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C3FC5">
        <w:rPr>
          <w:b/>
          <w:iCs/>
          <w:color w:val="000000"/>
          <w:sz w:val="28"/>
          <w:szCs w:val="28"/>
        </w:rPr>
        <w:t>Особенности распределения программного материала по годам обучения.</w:t>
      </w:r>
    </w:p>
    <w:p w14:paraId="25DA7F69" w14:textId="77777777" w:rsidR="00CE3EE6" w:rsidRPr="007C3FC5" w:rsidRDefault="00CE3EE6" w:rsidP="007C3FC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3FC5">
        <w:rPr>
          <w:color w:val="000000"/>
          <w:sz w:val="28"/>
          <w:szCs w:val="28"/>
        </w:rPr>
        <w:t xml:space="preserve">Распределение программного материала учебного </w:t>
      </w:r>
      <w:r w:rsidR="00A47AB1" w:rsidRPr="007C3FC5">
        <w:rPr>
          <w:color w:val="000000"/>
          <w:sz w:val="28"/>
          <w:szCs w:val="28"/>
        </w:rPr>
        <w:t>курса</w:t>
      </w:r>
      <w:r w:rsidRPr="007C3FC5">
        <w:rPr>
          <w:color w:val="000000"/>
          <w:sz w:val="28"/>
          <w:szCs w:val="28"/>
        </w:rPr>
        <w:t xml:space="preserve"> «</w:t>
      </w:r>
      <w:r w:rsidR="00A47AB1" w:rsidRPr="007C3FC5">
        <w:rPr>
          <w:color w:val="000000"/>
          <w:sz w:val="28"/>
          <w:szCs w:val="28"/>
        </w:rPr>
        <w:t>ОДНКНР</w:t>
      </w:r>
      <w:r w:rsidRPr="007C3FC5">
        <w:rPr>
          <w:color w:val="000000"/>
          <w:sz w:val="28"/>
          <w:szCs w:val="28"/>
        </w:rPr>
        <w:t>» в АООП ООО 1 варианта соответствует ПООП ООО.</w:t>
      </w:r>
    </w:p>
    <w:p w14:paraId="4A56B40A" w14:textId="77777777" w:rsidR="00CE3EE6" w:rsidRPr="007C3FC5" w:rsidRDefault="00CE3EE6" w:rsidP="007C3FC5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C3FC5">
        <w:rPr>
          <w:color w:val="000000"/>
          <w:sz w:val="28"/>
          <w:szCs w:val="28"/>
        </w:rPr>
        <w:t>Программный материал учебного предмета «</w:t>
      </w:r>
      <w:r w:rsidR="00A47AB1" w:rsidRPr="007C3FC5">
        <w:rPr>
          <w:color w:val="000000"/>
          <w:sz w:val="28"/>
          <w:szCs w:val="28"/>
        </w:rPr>
        <w:t>ОДНКНР</w:t>
      </w:r>
      <w:r w:rsidRPr="007C3FC5">
        <w:rPr>
          <w:color w:val="000000"/>
          <w:sz w:val="28"/>
          <w:szCs w:val="28"/>
        </w:rPr>
        <w:t xml:space="preserve">» в АООП ООО (вариант 2) </w:t>
      </w:r>
      <w:r w:rsidR="00A47AB1" w:rsidRPr="007C3FC5">
        <w:rPr>
          <w:color w:val="000000"/>
          <w:sz w:val="28"/>
          <w:szCs w:val="28"/>
        </w:rPr>
        <w:t xml:space="preserve">может изучаться в </w:t>
      </w:r>
      <w:proofErr w:type="gramStart"/>
      <w:r w:rsidR="00A47AB1" w:rsidRPr="007C3FC5">
        <w:rPr>
          <w:color w:val="000000"/>
          <w:sz w:val="28"/>
          <w:szCs w:val="28"/>
        </w:rPr>
        <w:t>5-6</w:t>
      </w:r>
      <w:proofErr w:type="gramEnd"/>
      <w:r w:rsidR="00A47AB1" w:rsidRPr="007C3FC5">
        <w:rPr>
          <w:color w:val="000000"/>
          <w:sz w:val="28"/>
          <w:szCs w:val="28"/>
        </w:rPr>
        <w:t xml:space="preserve"> классах 34 часа (1 час в неделю) два учебных года или в 5 классе 68 часов (2 часа в неделю)</w:t>
      </w:r>
      <w:r w:rsidRPr="007C3FC5">
        <w:rPr>
          <w:color w:val="000000"/>
          <w:sz w:val="28"/>
          <w:szCs w:val="28"/>
        </w:rPr>
        <w:t>.</w:t>
      </w:r>
      <w:r w:rsidR="00A47AB1" w:rsidRPr="007C3FC5">
        <w:rPr>
          <w:color w:val="000000"/>
          <w:sz w:val="28"/>
          <w:szCs w:val="28"/>
        </w:rPr>
        <w:t xml:space="preserve"> Реализация программного материала учебного курса</w:t>
      </w:r>
      <w:r w:rsidR="00733AD7" w:rsidRPr="007C3FC5">
        <w:rPr>
          <w:color w:val="000000"/>
          <w:sz w:val="28"/>
          <w:szCs w:val="28"/>
        </w:rPr>
        <w:t xml:space="preserve"> в </w:t>
      </w:r>
      <w:proofErr w:type="gramStart"/>
      <w:r w:rsidR="00733AD7" w:rsidRPr="007C3FC5">
        <w:rPr>
          <w:color w:val="000000"/>
          <w:sz w:val="28"/>
          <w:szCs w:val="28"/>
        </w:rPr>
        <w:t>5-6</w:t>
      </w:r>
      <w:proofErr w:type="gramEnd"/>
      <w:r w:rsidR="00733AD7" w:rsidRPr="007C3FC5">
        <w:rPr>
          <w:color w:val="000000"/>
          <w:sz w:val="28"/>
          <w:szCs w:val="28"/>
        </w:rPr>
        <w:t xml:space="preserve"> классах осуществляется с </w:t>
      </w:r>
      <w:r w:rsidR="00A47AB1" w:rsidRPr="007C3FC5">
        <w:rPr>
          <w:color w:val="000000"/>
          <w:sz w:val="28"/>
          <w:szCs w:val="28"/>
        </w:rPr>
        <w:t>использованием части, формируемой участниками образовательных отношений.</w:t>
      </w:r>
    </w:p>
    <w:p w14:paraId="7B45B5C0" w14:textId="77777777" w:rsidR="00CD6084" w:rsidRPr="007C3FC5" w:rsidRDefault="00CD6084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A89F3" w14:textId="77777777" w:rsidR="00CD6084" w:rsidRPr="007C3FC5" w:rsidRDefault="00A033F4" w:rsidP="007C3FC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0989592"/>
      <w:bookmarkStart w:id="11" w:name="_Toc91675196"/>
      <w:bookmarkStart w:id="12" w:name="_Toc106980256"/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>СОДЕРЖАНИЕ УЧЕБНОГО ПРЕДМЕТА «</w:t>
      </w:r>
      <w:r w:rsidR="001E6373" w:rsidRPr="007C3FC5">
        <w:rPr>
          <w:rFonts w:ascii="Times New Roman" w:hAnsi="Times New Roman" w:cs="Times New Roman"/>
          <w:b/>
          <w:color w:val="auto"/>
          <w:sz w:val="28"/>
          <w:szCs w:val="28"/>
        </w:rPr>
        <w:t>ОДНКНР</w:t>
      </w:r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0"/>
      <w:bookmarkEnd w:id="11"/>
      <w:bookmarkEnd w:id="12"/>
    </w:p>
    <w:p w14:paraId="786B0B36" w14:textId="77777777" w:rsidR="00CD6084" w:rsidRPr="007C3FC5" w:rsidRDefault="00A033F4" w:rsidP="007C3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6980257"/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>5 класс</w:t>
      </w:r>
      <w:bookmarkEnd w:id="13"/>
    </w:p>
    <w:p w14:paraId="3D9A11F3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C3FC5">
        <w:rPr>
          <w:rFonts w:ascii="Times New Roman" w:eastAsia="Cambria" w:hAnsi="Times New Roman" w:cs="Times New Roman"/>
          <w:b/>
          <w:sz w:val="28"/>
          <w:szCs w:val="28"/>
        </w:rPr>
        <w:t>Тематический блок 1. «Россия — наш общий дом»</w:t>
      </w:r>
      <w:r w:rsidR="00D33B7F" w:rsidRPr="007C3FC5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5AAF7084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Тема 1. Зачем изучать курс «Основы духовно-нравственной культуры народов России»?</w:t>
      </w:r>
    </w:p>
    <w:p w14:paraId="177C5E9C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</w:r>
    </w:p>
    <w:p w14:paraId="1946344E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. Наш дом — Россия.</w:t>
      </w:r>
    </w:p>
    <w:p w14:paraId="35515F91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Россия — многонациональная страна. Многонациональный народ Российской Федерации. Россия как общий дом. Дружба народов.</w:t>
      </w:r>
    </w:p>
    <w:p w14:paraId="0DCBFF3E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3. Язык и история.</w:t>
      </w:r>
    </w:p>
    <w:p w14:paraId="660B9E86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</w:r>
    </w:p>
    <w:p w14:paraId="66CD72F0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Тема 4. Русский язык — язык общения и язык возможностей. </w:t>
      </w:r>
    </w:p>
    <w:p w14:paraId="72BF4F7B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</w:r>
      <w:proofErr w:type="spellStart"/>
      <w:r w:rsidRPr="007C3FC5">
        <w:rPr>
          <w:rFonts w:ascii="Times New Roman" w:eastAsia="Cambria" w:hAnsi="Times New Roman" w:cs="Times New Roman"/>
          <w:sz w:val="28"/>
          <w:szCs w:val="28"/>
        </w:rPr>
        <w:t>культурообразующий</w:t>
      </w:r>
      <w:proofErr w:type="spellEnd"/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</w:r>
    </w:p>
    <w:p w14:paraId="305909E9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5. Истоки родной культуры.</w:t>
      </w:r>
    </w:p>
    <w:p w14:paraId="62DDFC98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</w:r>
    </w:p>
    <w:p w14:paraId="793041F6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6. Материальная культура.</w:t>
      </w:r>
    </w:p>
    <w:p w14:paraId="4B5F660A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</w:r>
    </w:p>
    <w:p w14:paraId="25DA6839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7. Духовная культура.</w:t>
      </w:r>
    </w:p>
    <w:p w14:paraId="46DD1D56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Духовно-нравственная культура. Искусство, наука, духовность Мораль, нравственность, ценности. Художественное осмысление мира. Символ и знак. </w:t>
      </w: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Духовная культура как реализация ценностей.</w:t>
      </w:r>
    </w:p>
    <w:p w14:paraId="2BBB42C9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8. Культура и религия.</w:t>
      </w:r>
    </w:p>
    <w:p w14:paraId="49FDEAFE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</w:r>
    </w:p>
    <w:p w14:paraId="2D2CE12D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9. Культура и образование.</w:t>
      </w:r>
    </w:p>
    <w:p w14:paraId="2DC73917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Зачем нужно учиться? Культура как способ получения нужных знаний. Образование как ключ к социализации и духовно</w:t>
      </w:r>
      <w:r w:rsidR="006E19FE" w:rsidRPr="007C3FC5">
        <w:rPr>
          <w:rFonts w:ascii="Times New Roman" w:eastAsia="Cambria" w:hAnsi="Times New Roman" w:cs="Times New Roman"/>
          <w:sz w:val="28"/>
          <w:szCs w:val="28"/>
        </w:rPr>
        <w:t>-</w:t>
      </w:r>
      <w:r w:rsidRPr="007C3FC5">
        <w:rPr>
          <w:rFonts w:ascii="Times New Roman" w:eastAsia="Cambria" w:hAnsi="Times New Roman" w:cs="Times New Roman"/>
          <w:sz w:val="28"/>
          <w:szCs w:val="28"/>
        </w:rPr>
        <w:t>нравственному развитию человека.</w:t>
      </w:r>
    </w:p>
    <w:p w14:paraId="4EE5F49B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0. Многообразие культур России (практическое занятие).</w:t>
      </w:r>
    </w:p>
    <w:p w14:paraId="66E5C290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Единство культур народов России. Что значит быть культурным человеком? Знание о культуре народов России.</w:t>
      </w:r>
    </w:p>
    <w:p w14:paraId="1765E981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b/>
          <w:sz w:val="28"/>
          <w:szCs w:val="28"/>
          <w:lang w:val="ru-RU"/>
        </w:rPr>
        <w:t>Тематический блок 2.</w:t>
      </w:r>
      <w:r w:rsidR="00D33B7F" w:rsidRPr="007C3FC5">
        <w:rPr>
          <w:rFonts w:ascii="Times New Roman" w:eastAsia="Cambria" w:hAnsi="Times New Roman" w:cs="Times New Roman"/>
          <w:b/>
          <w:sz w:val="28"/>
          <w:szCs w:val="28"/>
          <w:lang w:val="ru-RU"/>
        </w:rPr>
        <w:t xml:space="preserve"> </w:t>
      </w:r>
      <w:r w:rsidRPr="007C3FC5">
        <w:rPr>
          <w:rFonts w:ascii="Times New Roman" w:eastAsia="Cambria" w:hAnsi="Times New Roman" w:cs="Times New Roman"/>
          <w:b/>
          <w:sz w:val="28"/>
          <w:szCs w:val="28"/>
          <w:lang w:val="ru-RU"/>
        </w:rPr>
        <w:t>«Семья и духовно-нравственные ценности»</w:t>
      </w:r>
      <w:r w:rsidR="00D33B7F" w:rsidRPr="007C3FC5">
        <w:rPr>
          <w:rFonts w:ascii="Times New Roman" w:eastAsia="Cambria" w:hAnsi="Times New Roman" w:cs="Times New Roman"/>
          <w:b/>
          <w:sz w:val="28"/>
          <w:szCs w:val="28"/>
          <w:lang w:val="ru-RU"/>
        </w:rPr>
        <w:t>.</w:t>
      </w:r>
    </w:p>
    <w:p w14:paraId="3BBBAF83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Тема 11. Семья — хранитель духовных ценностей.</w:t>
      </w:r>
    </w:p>
    <w:p w14:paraId="2A491087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Семья — базовый элемент общества. Семейные ценности, традиции и культура. Помощь сиротам как духовно-нравственный долг человека.</w:t>
      </w:r>
    </w:p>
    <w:p w14:paraId="500BE003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Тема 12. Родина начинается с семьи.</w:t>
      </w:r>
    </w:p>
    <w:p w14:paraId="729DAC2D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История семьи как часть истории народа, государства, человечества. Как связаны Родина и семья? Что такое Родина и Отечество?</w:t>
      </w:r>
    </w:p>
    <w:p w14:paraId="25E3396E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Тема 13. Традиции семейного воспитания в России.</w:t>
      </w:r>
    </w:p>
    <w:p w14:paraId="191EE6D6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Семейные традиции народов России. Межнациональные семьи. Семейное воспитание как трансляция ценностей.</w:t>
      </w:r>
    </w:p>
    <w:p w14:paraId="518A6A38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Тема 14. Образ семьи в культуре народов России.</w:t>
      </w:r>
    </w:p>
    <w:p w14:paraId="4619D550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Произведения устного поэтического творчества (сказки, поговорки и т. д.) о семье и семейных обязанностях. Семья в литературе и произведениях разных видов искусства.</w:t>
      </w:r>
    </w:p>
    <w:p w14:paraId="68193846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Тема 15. Труд в истории семьи.</w:t>
      </w:r>
    </w:p>
    <w:p w14:paraId="2A90C9F2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>Социальные роли в истории семьи. Роль домашнего труда. Роль нравственных норм в благополучии семьи.</w:t>
      </w:r>
    </w:p>
    <w:p w14:paraId="0FA00DB4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t xml:space="preserve">Тема 16. Семья в современном мире (практическое занятие). </w:t>
      </w:r>
    </w:p>
    <w:p w14:paraId="0A3A5C21" w14:textId="77777777" w:rsidR="000753FF" w:rsidRPr="007C3FC5" w:rsidRDefault="000753FF" w:rsidP="007C3FC5">
      <w:pPr>
        <w:pStyle w:val="a9"/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  <w:r w:rsidRPr="007C3FC5">
        <w:rPr>
          <w:rFonts w:ascii="Times New Roman" w:eastAsia="Cambria" w:hAnsi="Times New Roman" w:cs="Times New Roman"/>
          <w:sz w:val="28"/>
          <w:szCs w:val="28"/>
          <w:lang w:val="ru-RU"/>
        </w:rPr>
        <w:lastRenderedPageBreak/>
        <w:t>Рассказ о своей семье (с использованием фотографий, книг, писем и др.). Семейное древо. Семейные традиции.</w:t>
      </w:r>
    </w:p>
    <w:p w14:paraId="7BED1821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C3FC5">
        <w:rPr>
          <w:rFonts w:ascii="Times New Roman" w:eastAsia="Cambria" w:hAnsi="Times New Roman" w:cs="Times New Roman"/>
          <w:b/>
          <w:sz w:val="28"/>
          <w:szCs w:val="28"/>
        </w:rPr>
        <w:t>Тематический блок 3.</w:t>
      </w:r>
      <w:r w:rsidR="00D33B7F" w:rsidRPr="007C3FC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7C3FC5">
        <w:rPr>
          <w:rFonts w:ascii="Times New Roman" w:eastAsia="Cambria" w:hAnsi="Times New Roman" w:cs="Times New Roman"/>
          <w:b/>
          <w:sz w:val="28"/>
          <w:szCs w:val="28"/>
        </w:rPr>
        <w:t>«Духовно-нравственное богатство личности»</w:t>
      </w:r>
      <w:r w:rsidR="00D33B7F" w:rsidRPr="007C3FC5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51C3A864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7. Личность — общество — культура.</w:t>
      </w:r>
    </w:p>
    <w:p w14:paraId="5A1FEEA6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то делает человека человеком? Почему человек не может жить вне общества. Связь между обществом и культурой как реализация духовно-нравственных ценностей.</w:t>
      </w:r>
    </w:p>
    <w:p w14:paraId="16134CD8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Тема 18. Духовный мир человека. </w:t>
      </w:r>
    </w:p>
    <w:p w14:paraId="7D77BB94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еловек — творец культуры. Культура как духовный мир человека. Мораль. Нравственность. Патриотизм. Реализация ценностей в культуре. 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</w:r>
    </w:p>
    <w:p w14:paraId="7564170C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Тема 19. Личность и духовно-нравственные ценности. </w:t>
      </w:r>
    </w:p>
    <w:p w14:paraId="1BD511FC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</w:r>
    </w:p>
    <w:p w14:paraId="581FB64E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C3FC5">
        <w:rPr>
          <w:rFonts w:ascii="Times New Roman" w:eastAsia="Cambria" w:hAnsi="Times New Roman" w:cs="Times New Roman"/>
          <w:b/>
          <w:sz w:val="28"/>
          <w:szCs w:val="28"/>
        </w:rPr>
        <w:t>Тематический блок 4. «Культурное единство России»</w:t>
      </w:r>
      <w:r w:rsidR="00D33B7F" w:rsidRPr="007C3FC5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53A1AC4C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0. Историческая память как духовно-нравственная ценность.</w:t>
      </w:r>
    </w:p>
    <w:p w14:paraId="7C5BB0E7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</w:r>
    </w:p>
    <w:p w14:paraId="649E9131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1. Литература как язык культуры.</w:t>
      </w:r>
    </w:p>
    <w:p w14:paraId="3234E7A2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</w:r>
    </w:p>
    <w:p w14:paraId="32A6FBBB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2. Взаимовлияние культур.</w:t>
      </w:r>
    </w:p>
    <w:p w14:paraId="4B141285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Взаимодействие культур. </w:t>
      </w:r>
      <w:proofErr w:type="spellStart"/>
      <w:r w:rsidRPr="007C3FC5">
        <w:rPr>
          <w:rFonts w:ascii="Times New Roman" w:eastAsia="Cambria" w:hAnsi="Times New Roman" w:cs="Times New Roman"/>
          <w:sz w:val="28"/>
          <w:szCs w:val="28"/>
        </w:rPr>
        <w:t>Межпоколенная</w:t>
      </w:r>
      <w:proofErr w:type="spellEnd"/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</w:r>
    </w:p>
    <w:p w14:paraId="5C174D22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Тема 23. Духовно-нравственные ценности российского народа. </w:t>
      </w:r>
    </w:p>
    <w:p w14:paraId="04F702DF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</w:r>
    </w:p>
    <w:p w14:paraId="1335DF9C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Тема 24. Регионы России: культурное многообразие. </w:t>
      </w:r>
    </w:p>
    <w:p w14:paraId="14D018CD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Исторические и социальные причины культурного разнообразия. Каждый регион уникален. Малая Родина — часть общего Отечества.</w:t>
      </w:r>
    </w:p>
    <w:p w14:paraId="0E541BA2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5. Праздники в культуре народов России.</w:t>
      </w:r>
    </w:p>
    <w:p w14:paraId="4BB4E14E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 </w:t>
      </w:r>
    </w:p>
    <w:p w14:paraId="753443CD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6. Памятники архитектуры в культуре народов России.</w:t>
      </w:r>
    </w:p>
    <w:p w14:paraId="711A00D6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Памятники как часть культуры: исторические, художественные, архитектурные. 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</w:r>
    </w:p>
    <w:p w14:paraId="0D9F0B34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7. Музыкальная культура народов России.</w:t>
      </w:r>
    </w:p>
    <w:p w14:paraId="297D8E4D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Музыка. Музыкальные произведения. Музыка как форма выражения эмоциональных связей между людьми. Народные инструменты. История народа в его музыке и инструментах.</w:t>
      </w:r>
    </w:p>
    <w:p w14:paraId="50C8F398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8. Изобразительное искусство народов России.</w:t>
      </w:r>
    </w:p>
    <w:p w14:paraId="4835DCF8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</w:r>
    </w:p>
    <w:p w14:paraId="556AEC43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Тема 29. Фольклор и литература народов России. </w:t>
      </w:r>
    </w:p>
    <w:p w14:paraId="01F69BD6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Пословицы и поговорки. Эпос и сказка. Фольклор как отражение истории народа и его ценностей, морали и нравственности. Национальная литература. </w:t>
      </w: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Богатство культуры народа в его литературе.</w:t>
      </w:r>
    </w:p>
    <w:p w14:paraId="6CC51DE2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30. Бытовые традиции народов России: пища, одежда, дом (практическое занятие).</w:t>
      </w:r>
    </w:p>
    <w:p w14:paraId="61184955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Рассказ о бытовых традициях своей семьи, народа, региона. Доклад с использованием разнообразного зрительного ряда и других источников.</w:t>
      </w:r>
    </w:p>
    <w:p w14:paraId="7BC237BD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31. Культурная карта России (практическое занятие).</w:t>
      </w:r>
    </w:p>
    <w:p w14:paraId="64E14325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География культур России. Россия как культурная карта.</w:t>
      </w:r>
    </w:p>
    <w:p w14:paraId="30D9DB74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Описание регионов в соответствии с их особенностями. </w:t>
      </w:r>
    </w:p>
    <w:p w14:paraId="30C4B208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32. Единство страны — залог будущего России.</w:t>
      </w:r>
    </w:p>
    <w:p w14:paraId="04EE9BED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Россия — единая страна. Русский мир. Общая история, сходство культурных традиций, единые духовно-нравственные ценности народов России.</w:t>
      </w:r>
    </w:p>
    <w:p w14:paraId="50E07D5B" w14:textId="77777777" w:rsidR="000753FF" w:rsidRPr="007C3FC5" w:rsidRDefault="000753F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4F35F6FB" w14:textId="77777777" w:rsidR="00D33B7F" w:rsidRPr="007C3FC5" w:rsidRDefault="00D33B7F" w:rsidP="007C3FC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6980258"/>
      <w:r w:rsidRPr="007C3FC5">
        <w:rPr>
          <w:rFonts w:ascii="Times New Roman" w:hAnsi="Times New Roman" w:cs="Times New Roman"/>
          <w:b/>
          <w:color w:val="auto"/>
          <w:sz w:val="28"/>
          <w:szCs w:val="28"/>
        </w:rPr>
        <w:t>6 класс</w:t>
      </w:r>
      <w:bookmarkEnd w:id="14"/>
    </w:p>
    <w:p w14:paraId="6450DCBD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C3FC5">
        <w:rPr>
          <w:rFonts w:ascii="Times New Roman" w:eastAsia="Cambria" w:hAnsi="Times New Roman" w:cs="Times New Roman"/>
          <w:b/>
          <w:sz w:val="28"/>
          <w:szCs w:val="28"/>
        </w:rPr>
        <w:t>Тематический блок 1. «Культура как социальность».</w:t>
      </w:r>
    </w:p>
    <w:p w14:paraId="0D312B89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. Мир культуры: его структура.</w:t>
      </w:r>
    </w:p>
    <w:p w14:paraId="325FD753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.</w:t>
      </w:r>
    </w:p>
    <w:p w14:paraId="21D4599B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. Культура России: многообразие регионов.</w:t>
      </w:r>
    </w:p>
    <w:p w14:paraId="6A7E499A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.</w:t>
      </w:r>
    </w:p>
    <w:p w14:paraId="09DA7EED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3. История быта как история культуры.</w:t>
      </w:r>
    </w:p>
    <w:p w14:paraId="1E4405BE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Домашнее хозяйство и его типы. Хозяйственная деятельность народов России в разные исторические периоды. Многообразие культурных укладов как результат исторического развития народов России.</w:t>
      </w:r>
    </w:p>
    <w:p w14:paraId="329D13FB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Тема 4. Прогресс: технический и социальный. 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</w:t>
      </w: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общества?</w:t>
      </w:r>
    </w:p>
    <w:p w14:paraId="4F144260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5. Образование в культуре народов России. Представление об основных этапах в истории образования.</w:t>
      </w:r>
    </w:p>
    <w:p w14:paraId="57432D92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Ценность знания. Социальная обусловленность различных видов образования. Важность образования для современного мира. Образование как трансляция культурных смыслов, как способ передачи ценностей.</w:t>
      </w:r>
    </w:p>
    <w:p w14:paraId="47382BEE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6. Права и обязанности человека.</w:t>
      </w:r>
    </w:p>
    <w:p w14:paraId="50FA26E5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Права и обязанности чело</w:t>
      </w:r>
      <w:r w:rsidR="00525080" w:rsidRPr="007C3FC5">
        <w:rPr>
          <w:rFonts w:ascii="Times New Roman" w:eastAsia="Cambria" w:hAnsi="Times New Roman" w:cs="Times New Roman"/>
          <w:sz w:val="28"/>
          <w:szCs w:val="28"/>
        </w:rPr>
        <w:t>века в культурной традиции наро</w:t>
      </w: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дов России. Права и свободы человека и гражданина, </w:t>
      </w:r>
      <w:r w:rsidR="00525080" w:rsidRPr="007C3FC5">
        <w:rPr>
          <w:rFonts w:ascii="Times New Roman" w:eastAsia="Cambria" w:hAnsi="Times New Roman" w:cs="Times New Roman"/>
          <w:sz w:val="28"/>
          <w:szCs w:val="28"/>
        </w:rPr>
        <w:t>обозна</w:t>
      </w:r>
      <w:r w:rsidRPr="007C3FC5">
        <w:rPr>
          <w:rFonts w:ascii="Times New Roman" w:eastAsia="Cambria" w:hAnsi="Times New Roman" w:cs="Times New Roman"/>
          <w:sz w:val="28"/>
          <w:szCs w:val="28"/>
        </w:rPr>
        <w:t>ченные в Конституции Российской Федерации.</w:t>
      </w:r>
    </w:p>
    <w:p w14:paraId="27B30C70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7. Общество и религия: духовно-нравственное взаимодействие.</w:t>
      </w:r>
    </w:p>
    <w:p w14:paraId="1AF0F816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.</w:t>
      </w:r>
    </w:p>
    <w:p w14:paraId="296A1DD7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8. Современный мир: самое важное (практическое занятие).</w:t>
      </w:r>
    </w:p>
    <w:p w14:paraId="67077D45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.</w:t>
      </w:r>
    </w:p>
    <w:p w14:paraId="255DBACD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C3FC5">
        <w:rPr>
          <w:rFonts w:ascii="Times New Roman" w:eastAsia="Cambria" w:hAnsi="Times New Roman" w:cs="Times New Roman"/>
          <w:b/>
          <w:sz w:val="28"/>
          <w:szCs w:val="28"/>
        </w:rPr>
        <w:t>Тематический блок 2.</w:t>
      </w:r>
      <w:r w:rsidR="00A63B98" w:rsidRPr="007C3FC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7C3FC5">
        <w:rPr>
          <w:rFonts w:ascii="Times New Roman" w:eastAsia="Cambria" w:hAnsi="Times New Roman" w:cs="Times New Roman"/>
          <w:b/>
          <w:sz w:val="28"/>
          <w:szCs w:val="28"/>
        </w:rPr>
        <w:t>«Человек и его отражение в культуре»</w:t>
      </w:r>
      <w:r w:rsidR="00A63B98" w:rsidRPr="007C3FC5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17D4122F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9. Каким должен быть человек? Духовно-нравственный облик и идеал человека.</w:t>
      </w:r>
    </w:p>
    <w:p w14:paraId="3DCA4208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</w:t>
      </w:r>
    </w:p>
    <w:p w14:paraId="13540626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Свойства и качества человека, его образ в культуре народов России, единство человеческих качеств. Единство духовной жизни.</w:t>
      </w:r>
    </w:p>
    <w:p w14:paraId="197CA019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0. Взросление человека в культуре народов России. 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.</w:t>
      </w:r>
    </w:p>
    <w:p w14:paraId="5D168CB6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Тема 11. Религия как источник нравственности.</w:t>
      </w:r>
    </w:p>
    <w:p w14:paraId="452113B5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. Тема 12. Наука как источник знания о человеке и </w:t>
      </w:r>
      <w:r w:rsidR="00525080" w:rsidRPr="007C3FC5">
        <w:rPr>
          <w:rFonts w:ascii="Times New Roman" w:eastAsia="Cambria" w:hAnsi="Times New Roman" w:cs="Times New Roman"/>
          <w:sz w:val="28"/>
          <w:szCs w:val="28"/>
        </w:rPr>
        <w:t>человече</w:t>
      </w:r>
      <w:r w:rsidRPr="007C3FC5">
        <w:rPr>
          <w:rFonts w:ascii="Times New Roman" w:eastAsia="Cambria" w:hAnsi="Times New Roman" w:cs="Times New Roman"/>
          <w:sz w:val="28"/>
          <w:szCs w:val="28"/>
        </w:rPr>
        <w:t>ском.</w:t>
      </w:r>
    </w:p>
    <w:p w14:paraId="20FDEEAF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Гуманитарное знание и его особенности. Культура как самопознание. Этика. Эстетика. Право в контексте духовно-нравственных ценностей.</w:t>
      </w:r>
    </w:p>
    <w:p w14:paraId="48BA6094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3. Этика и нравственность как категории духовной культуры.</w:t>
      </w:r>
    </w:p>
    <w:p w14:paraId="3117DFAA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то такое этика. Добро и его проявления в реальной жизни. Что значит быть нравственным. Почему нравственность важна?</w:t>
      </w:r>
    </w:p>
    <w:p w14:paraId="7BEC44B0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4. Самопознание (практическое занятие).</w:t>
      </w:r>
    </w:p>
    <w:p w14:paraId="3213FC2A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Автобиография и автопортрет: кто я и что я люблю. Как устроена моя жизнь. Выполнение проекта.</w:t>
      </w:r>
    </w:p>
    <w:p w14:paraId="43BDA436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b/>
          <w:sz w:val="28"/>
          <w:szCs w:val="28"/>
        </w:rPr>
      </w:pPr>
      <w:r w:rsidRPr="007C3FC5">
        <w:rPr>
          <w:rFonts w:ascii="Times New Roman" w:eastAsia="Cambria" w:hAnsi="Times New Roman" w:cs="Times New Roman"/>
          <w:b/>
          <w:sz w:val="28"/>
          <w:szCs w:val="28"/>
        </w:rPr>
        <w:t>Тематический блок 3.</w:t>
      </w:r>
      <w:r w:rsidR="00A63B98" w:rsidRPr="007C3FC5">
        <w:rPr>
          <w:rFonts w:ascii="Times New Roman" w:eastAsia="Cambria" w:hAnsi="Times New Roman" w:cs="Times New Roman"/>
          <w:b/>
          <w:sz w:val="28"/>
          <w:szCs w:val="28"/>
        </w:rPr>
        <w:t xml:space="preserve"> </w:t>
      </w:r>
      <w:r w:rsidRPr="007C3FC5">
        <w:rPr>
          <w:rFonts w:ascii="Times New Roman" w:eastAsia="Cambria" w:hAnsi="Times New Roman" w:cs="Times New Roman"/>
          <w:b/>
          <w:sz w:val="28"/>
          <w:szCs w:val="28"/>
        </w:rPr>
        <w:t>«Человек как член общества»</w:t>
      </w:r>
      <w:r w:rsidR="00A63B98" w:rsidRPr="007C3FC5">
        <w:rPr>
          <w:rFonts w:ascii="Times New Roman" w:eastAsia="Cambria" w:hAnsi="Times New Roman" w:cs="Times New Roman"/>
          <w:b/>
          <w:sz w:val="28"/>
          <w:szCs w:val="28"/>
        </w:rPr>
        <w:t>.</w:t>
      </w:r>
    </w:p>
    <w:p w14:paraId="5D5173FF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5. Труд делает человека человеком.</w:t>
      </w:r>
    </w:p>
    <w:p w14:paraId="18DBE950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то такое труд. Важность труда и его экономическая стоимость. Безделье, лень, тунеядство. Трудолюбие, подвиг труда, ответственность. Общественная оценка труда.</w:t>
      </w:r>
    </w:p>
    <w:p w14:paraId="47925636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6. Подвиг: как узнать героя?</w:t>
      </w:r>
    </w:p>
    <w:p w14:paraId="54023FA4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Что такое подвиг. Героизм как самопожертвование. Героизм на войне. Подвиг в мирное время. Милосердие, взаимопомощь. Тема 17. Люди в обществе: духовно-нравственное </w:t>
      </w:r>
      <w:r w:rsidR="00525080" w:rsidRPr="007C3FC5">
        <w:rPr>
          <w:rFonts w:ascii="Times New Roman" w:eastAsia="Cambria" w:hAnsi="Times New Roman" w:cs="Times New Roman"/>
          <w:sz w:val="28"/>
          <w:szCs w:val="28"/>
        </w:rPr>
        <w:t>взаимовли</w:t>
      </w:r>
      <w:r w:rsidRPr="007C3FC5">
        <w:rPr>
          <w:rFonts w:ascii="Times New Roman" w:eastAsia="Cambria" w:hAnsi="Times New Roman" w:cs="Times New Roman"/>
          <w:sz w:val="28"/>
          <w:szCs w:val="28"/>
        </w:rPr>
        <w:t>яние.</w:t>
      </w:r>
    </w:p>
    <w:p w14:paraId="7550513D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еловек в социальном измерении. Дружба, предательство. Коллектив. Личные границы. Этика предпринимательства. Социальная помощь.</w:t>
      </w:r>
    </w:p>
    <w:p w14:paraId="2549891F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8. Проблемы современного общества как отражение его духовно-нравственного самосознания.</w:t>
      </w:r>
    </w:p>
    <w:p w14:paraId="111E3CC3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Бедность. Инвалидность. Асоциальная семья. Сиротство.</w:t>
      </w:r>
    </w:p>
    <w:p w14:paraId="500DB7CA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Отражение этих явлений в культуре общества.</w:t>
      </w:r>
    </w:p>
    <w:p w14:paraId="3950AE01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19. Духовно-нравственные ориентиры социальных отношений.</w:t>
      </w:r>
    </w:p>
    <w:p w14:paraId="67302C3C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 xml:space="preserve">Милосердие. Взаимопомощь. Социальное служение. </w:t>
      </w: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 xml:space="preserve">Благотворительность. </w:t>
      </w:r>
      <w:proofErr w:type="spellStart"/>
      <w:r w:rsidRPr="007C3FC5">
        <w:rPr>
          <w:rFonts w:ascii="Times New Roman" w:eastAsia="Cambria" w:hAnsi="Times New Roman" w:cs="Times New Roman"/>
          <w:sz w:val="28"/>
          <w:szCs w:val="28"/>
        </w:rPr>
        <w:t>Волонтёрство</w:t>
      </w:r>
      <w:proofErr w:type="spellEnd"/>
      <w:r w:rsidRPr="007C3FC5">
        <w:rPr>
          <w:rFonts w:ascii="Times New Roman" w:eastAsia="Cambria" w:hAnsi="Times New Roman" w:cs="Times New Roman"/>
          <w:sz w:val="28"/>
          <w:szCs w:val="28"/>
        </w:rPr>
        <w:t>. Общественные блага.</w:t>
      </w:r>
    </w:p>
    <w:p w14:paraId="3E1DEBC3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0. Гуманизм как сущностная характеристика духовно</w:t>
      </w:r>
      <w:r w:rsidR="00502519" w:rsidRPr="007C3FC5">
        <w:rPr>
          <w:rFonts w:ascii="Times New Roman" w:eastAsia="Cambria" w:hAnsi="Times New Roman" w:cs="Times New Roman"/>
          <w:sz w:val="28"/>
          <w:szCs w:val="28"/>
        </w:rPr>
        <w:t>-</w:t>
      </w:r>
      <w:r w:rsidRPr="007C3FC5">
        <w:rPr>
          <w:rFonts w:ascii="Times New Roman" w:eastAsia="Cambria" w:hAnsi="Times New Roman" w:cs="Times New Roman"/>
          <w:sz w:val="28"/>
          <w:szCs w:val="28"/>
        </w:rPr>
        <w:t>нравственной культуры народов России.</w:t>
      </w:r>
    </w:p>
    <w:p w14:paraId="1CEA7C3F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Гуманизм. Истоки гуманистического мышления. Философия гуманизма. Проявления гуманизма в историко-культурном наследии народов России.</w:t>
      </w:r>
    </w:p>
    <w:p w14:paraId="6AAD3FA5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.</w:t>
      </w:r>
    </w:p>
    <w:p w14:paraId="136F9714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Социальные профессии: врач, учитель, пожарный, полицейский, социальный работник. Духовно-нравственные качества, необходимые представителям этих профессий.</w:t>
      </w:r>
    </w:p>
    <w:p w14:paraId="3B039097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.</w:t>
      </w:r>
    </w:p>
    <w:p w14:paraId="12CEBEC9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.</w:t>
      </w:r>
    </w:p>
    <w:p w14:paraId="2079D4E7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.</w:t>
      </w:r>
    </w:p>
    <w:p w14:paraId="7CE95803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.</w:t>
      </w:r>
    </w:p>
    <w:p w14:paraId="1EE270D7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4. Моя профессия (практическое занятие).</w:t>
      </w:r>
    </w:p>
    <w:p w14:paraId="700FA46C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руд как самореализация, как вклад в общество. Рассказ о своей будущей профессии.</w:t>
      </w:r>
    </w:p>
    <w:p w14:paraId="2323A58B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тический блок 4. «Родина и патриотизм»</w:t>
      </w:r>
    </w:p>
    <w:p w14:paraId="299284F6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5. Гражданин.</w:t>
      </w:r>
    </w:p>
    <w:p w14:paraId="7503A56F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Родина и гражданство, их взаимосвязь. Что делает человека гражданином. Нравственные качества гражданина.</w:t>
      </w:r>
    </w:p>
    <w:p w14:paraId="27EE8BE3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6. Патриотизм.</w:t>
      </w:r>
    </w:p>
    <w:p w14:paraId="057940FC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Патриотизм. Толерантность. Уважение к другим народам и их истории. Важность патриотизма.</w:t>
      </w:r>
    </w:p>
    <w:p w14:paraId="17BEBBE5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lastRenderedPageBreak/>
        <w:t>Тема 27. Защита Родины: подвиг или долг?</w:t>
      </w:r>
    </w:p>
    <w:p w14:paraId="0B3B0A73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Война и мир. Роль знания в защите Родины. Долг гражданина перед общество. Военные подвиги. Честь. Доблесть.</w:t>
      </w:r>
    </w:p>
    <w:p w14:paraId="730C917A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8. Государство. Россия — наша Родина.</w:t>
      </w:r>
    </w:p>
    <w:p w14:paraId="4435DBE6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.</w:t>
      </w:r>
    </w:p>
    <w:p w14:paraId="6141D3A7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29. Гражданская идентичность (практическое занятие).</w:t>
      </w:r>
    </w:p>
    <w:p w14:paraId="3561AA5A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Какими качествами должен обладать человек как гражданин. Тема 30. Моя школа и мой класс (практическое занятие). Портрет школы или класса через добрые дела.</w:t>
      </w:r>
    </w:p>
    <w:p w14:paraId="7ED0FBC2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Тема 31. Человек: какой он? (практическое занятие).</w:t>
      </w:r>
    </w:p>
    <w:p w14:paraId="3257431B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еловек. Его образы в культуре. Духовность и нравственность как важнейшие качества человека.</w:t>
      </w:r>
    </w:p>
    <w:p w14:paraId="58B61F93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Человек и культура (проект).</w:t>
      </w:r>
    </w:p>
    <w:p w14:paraId="5DE63027" w14:textId="77777777" w:rsidR="00D33B7F" w:rsidRPr="007C3FC5" w:rsidRDefault="00D33B7F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7C3FC5">
        <w:rPr>
          <w:rFonts w:ascii="Times New Roman" w:eastAsia="Cambria" w:hAnsi="Times New Roman" w:cs="Times New Roman"/>
          <w:sz w:val="28"/>
          <w:szCs w:val="28"/>
        </w:rPr>
        <w:t>Итоговый проект: «Что значит быть человеком?».</w:t>
      </w:r>
    </w:p>
    <w:p w14:paraId="62D23BA1" w14:textId="77777777" w:rsidR="006B25EF" w:rsidRPr="007C3FC5" w:rsidRDefault="006B25EF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68C2B" w14:textId="77777777" w:rsidR="00A033F4" w:rsidRPr="007C3FC5" w:rsidRDefault="00A033F4" w:rsidP="007C3FC5">
      <w:pPr>
        <w:pStyle w:val="1"/>
        <w:tabs>
          <w:tab w:val="left" w:pos="9214"/>
        </w:tabs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5" w:name="_Toc106980259"/>
      <w:r w:rsidRPr="007C3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ЛАНИРУЕМЫЕ РЕЗУЛЬТАТЫ ОСВОЕНИЯ УЧЕБНОГО </w:t>
      </w:r>
      <w:r w:rsidR="00E304F7" w:rsidRPr="007C3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УРСА</w:t>
      </w:r>
      <w:r w:rsidRPr="007C3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E304F7" w:rsidRPr="007C3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ДНКНР</w:t>
      </w:r>
      <w:r w:rsidRPr="007C3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.</w:t>
      </w:r>
      <w:bookmarkEnd w:id="15"/>
    </w:p>
    <w:p w14:paraId="4B7C310D" w14:textId="77777777" w:rsidR="007C3FC5" w:rsidRPr="007C3FC5" w:rsidRDefault="007C3FC5" w:rsidP="007C3FC5">
      <w:pPr>
        <w:spacing w:after="0" w:line="360" w:lineRule="auto"/>
        <w:ind w:firstLine="709"/>
        <w:rPr>
          <w:sz w:val="28"/>
          <w:szCs w:val="28"/>
        </w:rPr>
      </w:pPr>
      <w:bookmarkStart w:id="16" w:name="_Toc90989596"/>
      <w:bookmarkStart w:id="17" w:name="_Toc91675204"/>
      <w:bookmarkStart w:id="18" w:name="_Toc106980260"/>
    </w:p>
    <w:p w14:paraId="76729AFB" w14:textId="77777777" w:rsidR="00A033F4" w:rsidRPr="007C3FC5" w:rsidRDefault="00A033F4" w:rsidP="007C3FC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C3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Личностные результаты</w:t>
      </w:r>
      <w:bookmarkEnd w:id="16"/>
      <w:bookmarkEnd w:id="17"/>
      <w:bookmarkEnd w:id="18"/>
    </w:p>
    <w:p w14:paraId="25B09887" w14:textId="77777777" w:rsidR="00E304F7" w:rsidRPr="007C3FC5" w:rsidRDefault="00E304F7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7C3FC5">
        <w:rPr>
          <w:rFonts w:ascii="Times New Roman" w:eastAsia="Bookman Old Style" w:hAnsi="Times New Roman" w:cs="Times New Roman"/>
          <w:sz w:val="28"/>
          <w:szCs w:val="28"/>
        </w:rPr>
        <w:t xml:space="preserve">Планируемые результаты освоения курса представляют собой систему ведущих целевых установок и ожидаемых результатов освоения всех компонентов, составляющих содержательную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основу образовательной программы.</w:t>
      </w:r>
    </w:p>
    <w:p w14:paraId="02D84AF0" w14:textId="77777777" w:rsidR="00E304F7" w:rsidRPr="007C3FC5" w:rsidRDefault="00E304F7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Личностные результаты освоения курса достигаются в единстве учебной и воспитательной деятельности.</w:t>
      </w:r>
    </w:p>
    <w:p w14:paraId="3EBF8F23" w14:textId="77777777" w:rsidR="00E304F7" w:rsidRPr="007C3FC5" w:rsidRDefault="00E304F7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Личностные результаты освоения курса включают осознание российской гражданской идентичности; готовность обучающихся к саморазвитию, самостоятельности и личностному самоопределению; ценность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самостоятельности и инициативы; наличие мотивации к целенаправленной социально значимой деятельности; сформированность внутренней позиции личности как особого ценностного отношения к себе, окружающим людям и жизни в целом.</w:t>
      </w:r>
    </w:p>
    <w:p w14:paraId="55E3032A" w14:textId="77777777" w:rsidR="00E304F7" w:rsidRPr="007C3FC5" w:rsidRDefault="00E304F7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7C3FC5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Патриотическое воспитание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: самоопределение (личностное, профессиональное, жизненное): сформированность российской гражданской идентичности: патриотизма, уважения к Отечеству, прошлому и настоящему многонационального народа России через представления об исторической роли культур народов России, традиционных религий, духовно-нравственных ценностей в становлении российской государственности.</w:t>
      </w:r>
    </w:p>
    <w:p w14:paraId="00FD3DC0" w14:textId="77777777" w:rsidR="00E304F7" w:rsidRPr="007C3FC5" w:rsidRDefault="00E304F7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7C3FC5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Гражданское воспитание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: осознанность своей гражданской идентичности через знание истории, языка, культуры своего народа, своего края, основ культурного наследия народов России и человечества и знание основных норм морали, нравственных и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, сформированность понимания и принятия гуманистических, демократических и традиционных ценностей многонационального российского общества с помощью воспитания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.</w:t>
      </w:r>
    </w:p>
    <w:p w14:paraId="0E3699E9" w14:textId="77777777" w:rsidR="00E304F7" w:rsidRPr="00EC0A59" w:rsidRDefault="00E304F7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7C3FC5">
        <w:rPr>
          <w:rFonts w:ascii="Times New Roman" w:eastAsia="Bookman Old Style" w:hAnsi="Times New Roman" w:cs="Times New Roman"/>
          <w:i/>
          <w:color w:val="231F20"/>
          <w:sz w:val="28"/>
          <w:szCs w:val="28"/>
        </w:rPr>
        <w:t>Ценности познавательной деятельности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: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</w:r>
      <w:r w:rsidRPr="00EC0A59">
        <w:rPr>
          <w:rFonts w:ascii="Times New Roman" w:eastAsia="Bookman Old Style" w:hAnsi="Times New Roman" w:cs="Times New Roman"/>
          <w:sz w:val="28"/>
          <w:szCs w:val="28"/>
        </w:rPr>
        <w:t>.</w:t>
      </w:r>
    </w:p>
    <w:p w14:paraId="5FBB4B19" w14:textId="77777777" w:rsidR="00E304F7" w:rsidRPr="00EC0A59" w:rsidRDefault="00E304F7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spellStart"/>
      <w:r w:rsidRPr="00EC0A59">
        <w:rPr>
          <w:rFonts w:ascii="Times New Roman" w:eastAsia="Bookman Old Style" w:hAnsi="Times New Roman" w:cs="Times New Roman"/>
          <w:i/>
          <w:sz w:val="28"/>
          <w:szCs w:val="28"/>
        </w:rPr>
        <w:t>Смыслообразование</w:t>
      </w:r>
      <w:proofErr w:type="spellEnd"/>
      <w:r w:rsidRPr="00EC0A59">
        <w:rPr>
          <w:rFonts w:ascii="Times New Roman" w:eastAsia="Bookman Old Style" w:hAnsi="Times New Roman" w:cs="Times New Roman"/>
          <w:i/>
          <w:sz w:val="28"/>
          <w:szCs w:val="28"/>
        </w:rPr>
        <w:t>:</w:t>
      </w:r>
      <w:r w:rsidRPr="00EC0A59">
        <w:rPr>
          <w:rFonts w:ascii="Times New Roman" w:eastAsia="Bookman Old Style" w:hAnsi="Times New Roman" w:cs="Times New Roman"/>
          <w:sz w:val="28"/>
          <w:szCs w:val="28"/>
        </w:rPr>
        <w:t xml:space="preserve"> сформирован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, нравственному самосовершенствованию; воспитание веротерпимости, уважительного отношения к религиозным </w:t>
      </w:r>
      <w:r w:rsidRPr="00EC0A59">
        <w:rPr>
          <w:rFonts w:ascii="Times New Roman" w:eastAsia="Bookman Old Style" w:hAnsi="Times New Roman" w:cs="Times New Roman"/>
          <w:sz w:val="28"/>
          <w:szCs w:val="28"/>
        </w:rPr>
        <w:lastRenderedPageBreak/>
        <w:t>чувствам, взглядам людей или их отсутствию.</w:t>
      </w:r>
    </w:p>
    <w:p w14:paraId="2F3CE00D" w14:textId="77777777" w:rsidR="00E304F7" w:rsidRPr="00EC0A59" w:rsidRDefault="00E304F7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C0A59">
        <w:rPr>
          <w:rFonts w:ascii="Times New Roman" w:eastAsia="Bookman Old Style" w:hAnsi="Times New Roman" w:cs="Times New Roman"/>
          <w:i/>
          <w:sz w:val="28"/>
          <w:szCs w:val="28"/>
        </w:rPr>
        <w:t>Духовно-нравственное воспитание:</w:t>
      </w:r>
      <w:r w:rsidRPr="00EC0A59">
        <w:rPr>
          <w:rFonts w:ascii="Times New Roman" w:eastAsia="Bookman Old Style" w:hAnsi="Times New Roman" w:cs="Times New Roman"/>
          <w:sz w:val="28"/>
          <w:szCs w:val="28"/>
        </w:rPr>
        <w:t xml:space="preserve"> сформированность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дного края, России и народов мира; освоение социальных норм, правил поведения, ролей и форм социальной жизни в группах и сообществах, включая взрослые и социальные сообщества; сформированность нравственной рефлексии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; осознание значения семьи в жизни человека и общества; принятие ценности семейной жизни; уважительное и заботливое отношение к членам своей семьи через знание основных норм морали, нравственных, духовных идеалов, хранимых в культурных традициях народов России; готовность на их основе к сознательному самоограничению в поступках, поведении, расточительном потреблении.</w:t>
      </w:r>
    </w:p>
    <w:p w14:paraId="4D6C2C56" w14:textId="77777777" w:rsidR="005B0126" w:rsidRPr="00EC0A59" w:rsidRDefault="005B0126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b/>
          <w:bCs/>
          <w:sz w:val="28"/>
          <w:szCs w:val="28"/>
        </w:rPr>
      </w:pPr>
      <w:r w:rsidRPr="00EC0A59">
        <w:rPr>
          <w:rFonts w:ascii="Times New Roman" w:eastAsia="Bookman Old Style" w:hAnsi="Times New Roman" w:cs="Times New Roman"/>
          <w:b/>
          <w:bCs/>
          <w:sz w:val="28"/>
          <w:szCs w:val="28"/>
        </w:rPr>
        <w:t>Специальные личностные результаты:</w:t>
      </w:r>
    </w:p>
    <w:p w14:paraId="49EDC25F" w14:textId="77777777" w:rsidR="005B0126" w:rsidRPr="00EC0A59" w:rsidRDefault="005B0126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C0A59">
        <w:rPr>
          <w:rFonts w:ascii="Times New Roman" w:eastAsia="Bookman Old Style" w:hAnsi="Times New Roman" w:cs="Times New Roman"/>
          <w:sz w:val="28"/>
          <w:szCs w:val="28"/>
        </w:rPr>
        <w:t>•</w:t>
      </w:r>
      <w:r w:rsidRPr="00EC0A59">
        <w:rPr>
          <w:rFonts w:ascii="Times New Roman" w:eastAsia="Bookman Old Style" w:hAnsi="Times New Roman" w:cs="Times New Roman"/>
          <w:sz w:val="28"/>
          <w:szCs w:val="28"/>
        </w:rPr>
        <w:tab/>
        <w:t>способность к осмыслению и дифференциации картины мира, ее временно-пространственной организации;</w:t>
      </w:r>
    </w:p>
    <w:p w14:paraId="41469C44" w14:textId="77777777" w:rsidR="005B0126" w:rsidRPr="00EC0A59" w:rsidRDefault="005B0126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C0A59">
        <w:rPr>
          <w:rFonts w:ascii="Times New Roman" w:eastAsia="Bookman Old Style" w:hAnsi="Times New Roman" w:cs="Times New Roman"/>
          <w:sz w:val="28"/>
          <w:szCs w:val="28"/>
        </w:rPr>
        <w:t>•</w:t>
      </w:r>
      <w:r w:rsidRPr="00EC0A59">
        <w:rPr>
          <w:rFonts w:ascii="Times New Roman" w:eastAsia="Bookman Old Style" w:hAnsi="Times New Roman" w:cs="Times New Roman"/>
          <w:sz w:val="28"/>
          <w:szCs w:val="28"/>
        </w:rPr>
        <w:tab/>
        <w:t>способность к осмыслению социального окружения, своего места в нем, принятию соответствующих возрасту ценностей и социальных ролей;</w:t>
      </w:r>
    </w:p>
    <w:p w14:paraId="4CE5A9CE" w14:textId="77777777" w:rsidR="005B0126" w:rsidRPr="00EC0A59" w:rsidRDefault="005B0126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C0A59">
        <w:rPr>
          <w:rFonts w:ascii="Times New Roman" w:eastAsia="Bookman Old Style" w:hAnsi="Times New Roman" w:cs="Times New Roman"/>
          <w:sz w:val="28"/>
          <w:szCs w:val="28"/>
        </w:rPr>
        <w:t>•</w:t>
      </w:r>
      <w:r w:rsidRPr="00EC0A59">
        <w:rPr>
          <w:rFonts w:ascii="Times New Roman" w:eastAsia="Bookman Old Style" w:hAnsi="Times New Roman" w:cs="Times New Roman"/>
          <w:sz w:val="28"/>
          <w:szCs w:val="28"/>
        </w:rPr>
        <w:tab/>
        <w:t>способность придерживаться нравственного поведения в обществе за счет сформированных морально-нравственных норм;</w:t>
      </w:r>
    </w:p>
    <w:p w14:paraId="21B01A28" w14:textId="77777777" w:rsidR="005B0126" w:rsidRPr="00EC0A59" w:rsidRDefault="005B0126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EC0A59">
        <w:rPr>
          <w:rFonts w:ascii="Times New Roman" w:eastAsia="Bookman Old Style" w:hAnsi="Times New Roman" w:cs="Times New Roman"/>
          <w:sz w:val="28"/>
          <w:szCs w:val="28"/>
        </w:rPr>
        <w:t>•</w:t>
      </w:r>
      <w:r w:rsidRPr="00EC0A59">
        <w:rPr>
          <w:rFonts w:ascii="Times New Roman" w:eastAsia="Bookman Old Style" w:hAnsi="Times New Roman" w:cs="Times New Roman"/>
          <w:sz w:val="28"/>
          <w:szCs w:val="28"/>
        </w:rPr>
        <w:tab/>
        <w:t>способность выполнять определенные нравственные обязательства;</w:t>
      </w:r>
    </w:p>
    <w:p w14:paraId="7BE82D98" w14:textId="77777777" w:rsidR="005B0126" w:rsidRPr="007C3FC5" w:rsidRDefault="005B0126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EC0A59">
        <w:rPr>
          <w:rFonts w:ascii="Times New Roman" w:eastAsia="Bookman Old Style" w:hAnsi="Times New Roman" w:cs="Times New Roman"/>
          <w:sz w:val="28"/>
          <w:szCs w:val="28"/>
        </w:rPr>
        <w:t>•</w:t>
      </w:r>
      <w:r w:rsidRPr="00EC0A59">
        <w:rPr>
          <w:rFonts w:ascii="Times New Roman" w:eastAsia="Bookman Old Style" w:hAnsi="Times New Roman" w:cs="Times New Roman"/>
          <w:sz w:val="28"/>
          <w:szCs w:val="28"/>
        </w:rPr>
        <w:tab/>
        <w:t xml:space="preserve">умение оценивать с позиций социальных норм собственные поступки и поступки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других людей;</w:t>
      </w:r>
    </w:p>
    <w:p w14:paraId="152A21D9" w14:textId="77777777" w:rsidR="005B0126" w:rsidRPr="007C3FC5" w:rsidRDefault="005B0126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•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ab/>
        <w:t>эмоционально-ценностное отношение к окружающей среде, необходимости ее сохранения и рационального использования;</w:t>
      </w:r>
    </w:p>
    <w:p w14:paraId="0C613E9A" w14:textId="77777777" w:rsidR="005B0126" w:rsidRPr="007C3FC5" w:rsidRDefault="005B0126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•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ab/>
        <w:t>умение формировать эстетические чувства, впечатления от восприятия предметов и явлений окружающего мира.</w:t>
      </w:r>
    </w:p>
    <w:p w14:paraId="09AB5957" w14:textId="77777777" w:rsidR="00D86C7F" w:rsidRPr="007C3FC5" w:rsidRDefault="00D86C7F" w:rsidP="007C3F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0D8F0559" w14:textId="77777777" w:rsidR="00A033F4" w:rsidRPr="007C3FC5" w:rsidRDefault="00A033F4" w:rsidP="007C3FC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9" w:name="_Toc90989597"/>
      <w:bookmarkStart w:id="20" w:name="_Toc91675205"/>
      <w:bookmarkStart w:id="21" w:name="_Toc106980261"/>
      <w:r w:rsidRPr="007C3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апредметные результаты</w:t>
      </w:r>
      <w:bookmarkEnd w:id="19"/>
      <w:bookmarkEnd w:id="20"/>
      <w:bookmarkEnd w:id="21"/>
    </w:p>
    <w:p w14:paraId="42CCD749" w14:textId="77777777" w:rsidR="00AC1C5D" w:rsidRPr="007C3FC5" w:rsidRDefault="00AC1C5D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Метапредметные результаты освоения курса включают освоение обучающимися межпредметных понятий (используются в нескольких предметных областях) и универсальные учебные действия (познавательные, коммуникативные, регулятивные); способность их использовать в учебной, познавательной и социальной практике; готовность к самостоятельному планированию и осуществлению учебной деятельности и организации учебного сотрудничества с педагогом и сверстниками, к участию в построении индивидуальной образовательной траектории; овладение навыками работы с информацией: восприятие и создание информационных текстов в различных форматах, в том числе цифровых, с учётом назначения информации и её аудитории.</w:t>
      </w:r>
    </w:p>
    <w:p w14:paraId="476BEEF3" w14:textId="77777777" w:rsidR="00AC1C5D" w:rsidRPr="007C3FC5" w:rsidRDefault="00AC1C5D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FC5">
        <w:rPr>
          <w:rFonts w:ascii="Times New Roman" w:hAnsi="Times New Roman" w:cs="Times New Roman"/>
          <w:i/>
          <w:sz w:val="28"/>
          <w:szCs w:val="28"/>
        </w:rPr>
        <w:t>Познавательные универсальные учебные действия:</w:t>
      </w:r>
    </w:p>
    <w:p w14:paraId="12BABB8B" w14:textId="77777777" w:rsidR="00AC1C5D" w:rsidRPr="007C3FC5" w:rsidRDefault="00AC1C5D" w:rsidP="007C3FC5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</w:t>
      </w:r>
    </w:p>
    <w:p w14:paraId="20B9801E" w14:textId="77777777" w:rsidR="00AC1C5D" w:rsidRPr="007C3FC5" w:rsidRDefault="00AC1C5D" w:rsidP="007C3FC5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;</w:t>
      </w:r>
    </w:p>
    <w:p w14:paraId="0774B05B" w14:textId="77777777" w:rsidR="00AC1C5D" w:rsidRPr="007C3FC5" w:rsidRDefault="00AC1C5D" w:rsidP="007C3FC5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смысловое чтение;</w:t>
      </w:r>
    </w:p>
    <w:p w14:paraId="229E420A" w14:textId="77777777" w:rsidR="00AC1C5D" w:rsidRPr="007C3FC5" w:rsidRDefault="00AC1C5D" w:rsidP="007C3FC5">
      <w:pPr>
        <w:pStyle w:val="a8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развитие мотивации к овладению культурой активного использования словарей и других поисковых систем.</w:t>
      </w:r>
    </w:p>
    <w:p w14:paraId="2C584F34" w14:textId="77777777" w:rsidR="00AC1C5D" w:rsidRPr="007C3FC5" w:rsidRDefault="00AC1C5D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FC5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:</w:t>
      </w:r>
    </w:p>
    <w:p w14:paraId="52E34200" w14:textId="77777777" w:rsidR="00AC1C5D" w:rsidRPr="007C3FC5" w:rsidRDefault="00AC1C5D" w:rsidP="007C3FC5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</w:t>
      </w:r>
      <w:r w:rsidRPr="007C3FC5">
        <w:rPr>
          <w:rFonts w:ascii="Times New Roman" w:hAnsi="Times New Roman" w:cs="Times New Roman"/>
          <w:sz w:val="28"/>
          <w:szCs w:val="28"/>
        </w:rPr>
        <w:lastRenderedPageBreak/>
        <w:t>позиций и учёта интересов; формулировать, аргументировать и отстаивать своё мнение (учебное сотрудничество);</w:t>
      </w:r>
    </w:p>
    <w:p w14:paraId="7367D81B" w14:textId="77777777" w:rsidR="00AC1C5D" w:rsidRPr="007C3FC5" w:rsidRDefault="00AC1C5D" w:rsidP="007C3FC5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</w:t>
      </w:r>
    </w:p>
    <w:p w14:paraId="71DA8967" w14:textId="77777777" w:rsidR="00AC1C5D" w:rsidRPr="007C3FC5" w:rsidRDefault="00AC1C5D" w:rsidP="007C3FC5">
      <w:pPr>
        <w:pStyle w:val="a8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ИКТ-компетентность).</w:t>
      </w:r>
    </w:p>
    <w:p w14:paraId="67D62F86" w14:textId="77777777" w:rsidR="00AC1C5D" w:rsidRPr="007C3FC5" w:rsidRDefault="00AC1C5D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C3FC5">
        <w:rPr>
          <w:rFonts w:ascii="Times New Roman" w:hAnsi="Times New Roman" w:cs="Times New Roman"/>
          <w:i/>
          <w:sz w:val="28"/>
          <w:szCs w:val="28"/>
        </w:rPr>
        <w:t>Регулятивные универсальные учебные действия:</w:t>
      </w:r>
    </w:p>
    <w:p w14:paraId="1EEA124E" w14:textId="77777777" w:rsidR="00AC1C5D" w:rsidRPr="007C3FC5" w:rsidRDefault="00AC1C5D" w:rsidP="007C3FC5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14CD0006" w14:textId="77777777" w:rsidR="00AC1C5D" w:rsidRPr="007C3FC5" w:rsidRDefault="00AC1C5D" w:rsidP="007C3FC5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</w:t>
      </w:r>
    </w:p>
    <w:p w14:paraId="178696D0" w14:textId="77777777" w:rsidR="00AC1C5D" w:rsidRPr="007C3FC5" w:rsidRDefault="00AC1C5D" w:rsidP="007C3FC5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</w:t>
      </w:r>
    </w:p>
    <w:p w14:paraId="2154589F" w14:textId="77777777" w:rsidR="00AC1C5D" w:rsidRPr="007C3FC5" w:rsidRDefault="00AC1C5D" w:rsidP="007C3FC5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ё решения (оценка);</w:t>
      </w:r>
    </w:p>
    <w:p w14:paraId="3BD881EF" w14:textId="77777777" w:rsidR="00AC1C5D" w:rsidRPr="007C3FC5" w:rsidRDefault="00AC1C5D" w:rsidP="007C3FC5">
      <w:pPr>
        <w:pStyle w:val="a8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саморегуляция) деятельности.</w:t>
      </w:r>
    </w:p>
    <w:p w14:paraId="7BFD942C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FC5">
        <w:rPr>
          <w:rFonts w:ascii="Times New Roman" w:hAnsi="Times New Roman" w:cs="Times New Roman"/>
          <w:b/>
          <w:bCs/>
          <w:sz w:val="28"/>
          <w:szCs w:val="28"/>
        </w:rPr>
        <w:t>Специальные метапредметные результаты:</w:t>
      </w:r>
    </w:p>
    <w:p w14:paraId="4A2A60D5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использовать сохранные анализаторы в различных видах деятельности (учебно-познавательной, ориентировочной, трудовой);</w:t>
      </w:r>
    </w:p>
    <w:p w14:paraId="56D1A72A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применять осязательный и слуховой способы восприятия материала;</w:t>
      </w:r>
    </w:p>
    <w:p w14:paraId="4406E3A7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читать и писать с использованием рельефно-точечной системы Л. Брайля;</w:t>
      </w:r>
    </w:p>
    <w:p w14:paraId="57585F00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применять современные средства коммуникации и тифлотехнические средства;</w:t>
      </w:r>
    </w:p>
    <w:p w14:paraId="74415AF7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осуществлять пространственную и социально-бытовую ориентировку, обладать мобильностью;</w:t>
      </w:r>
    </w:p>
    <w:p w14:paraId="0A4B9904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применять приемы отбора и систематизации материала на определенную тему, использовать способы и приемы работы с письменной инструкцией, дидактическими материалами и алгоритмами;</w:t>
      </w:r>
    </w:p>
    <w:p w14:paraId="1139D57E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вести самостоятельный поиск информации;</w:t>
      </w:r>
    </w:p>
    <w:p w14:paraId="72C00E99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преобразовывать, сохранять и передавать информацию, полученную в результате чтения или аудирования;</w:t>
      </w:r>
    </w:p>
    <w:p w14:paraId="4CFCFCE4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принимать участие в речевом общении, соблюдая нормы речевого этикета и толерантность по отношению к другому мнению, учитывать интересы, положение и возраст собеседника;</w:t>
      </w:r>
    </w:p>
    <w:p w14:paraId="207E93AB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адекватно использовать жесты, мимику в процессе речевого общения;</w:t>
      </w:r>
    </w:p>
    <w:p w14:paraId="32F3BC9F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осуществлять речевой самоконтроль в процессе учебной деятельности и в повседневной коммуникации;</w:t>
      </w:r>
    </w:p>
    <w:p w14:paraId="4B97EDC3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оценивать свою речь с точки зрения ее содержания, языкового оформления;</w:t>
      </w:r>
    </w:p>
    <w:p w14:paraId="1E892F0E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находить речевые ошибки, недочеты, исправлять их;</w:t>
      </w:r>
    </w:p>
    <w:p w14:paraId="0FDEDE11" w14:textId="77777777" w:rsidR="005B0126" w:rsidRPr="007C3FC5" w:rsidRDefault="005B0126" w:rsidP="007C3FC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14:paraId="73F9EB91" w14:textId="77777777" w:rsidR="00AC1C5D" w:rsidRPr="007C3FC5" w:rsidRDefault="00AC1C5D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F1F1F" w14:textId="77777777" w:rsidR="00A033F4" w:rsidRPr="007C3FC5" w:rsidRDefault="00A033F4" w:rsidP="007C3FC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2" w:name="_Toc90989598"/>
      <w:bookmarkStart w:id="23" w:name="_Toc91675206"/>
      <w:bookmarkStart w:id="24" w:name="_Toc106980262"/>
      <w:r w:rsidRPr="007C3FC5">
        <w:rPr>
          <w:rFonts w:ascii="Times New Roman" w:eastAsia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22"/>
      <w:bookmarkEnd w:id="23"/>
      <w:bookmarkEnd w:id="24"/>
    </w:p>
    <w:p w14:paraId="05E9D570" w14:textId="77777777" w:rsidR="00A033F4" w:rsidRPr="007C3FC5" w:rsidRDefault="00A033F4" w:rsidP="007C3FC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При планировании предметных результатов освоения рабочей</w:t>
      </w:r>
      <w:r w:rsidRPr="007C3FC5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граммы</w:t>
      </w:r>
      <w:r w:rsidRPr="007C3FC5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следует</w:t>
      </w:r>
      <w:r w:rsidRPr="007C3FC5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учитывать,</w:t>
      </w:r>
      <w:r w:rsidRPr="007C3FC5">
        <w:rPr>
          <w:rFonts w:ascii="Times New Roman" w:eastAsia="Bookman Old Style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что</w:t>
      </w:r>
      <w:r w:rsidRPr="007C3FC5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формирование</w:t>
      </w:r>
      <w:r w:rsidRPr="007C3FC5">
        <w:rPr>
          <w:rFonts w:ascii="Times New Roman" w:eastAsia="Bookman Old Style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личных</w:t>
      </w:r>
      <w:r w:rsidRPr="007C3FC5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умений,</w:t>
      </w:r>
      <w:r w:rsidRPr="007C3FC5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навыков,</w:t>
      </w:r>
      <w:r w:rsidRPr="007C3FC5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компетенций</w:t>
      </w:r>
      <w:r w:rsidRPr="007C3FC5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происходит</w:t>
      </w:r>
      <w:r w:rsidRPr="007C3FC5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у</w:t>
      </w:r>
      <w:r w:rsidRPr="007C3FC5">
        <w:rPr>
          <w:rFonts w:ascii="Times New Roman" w:eastAsia="Bookman Old Style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ых</w:t>
      </w:r>
      <w:r w:rsidRPr="007C3FC5">
        <w:rPr>
          <w:rFonts w:ascii="Times New Roman" w:eastAsia="Bookman Old Style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обучающихся</w:t>
      </w:r>
      <w:r w:rsidRPr="007C3FC5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с</w:t>
      </w:r>
      <w:r w:rsidRPr="007C3FC5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ой</w:t>
      </w:r>
      <w:r w:rsidRPr="007C3FC5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скоростью</w:t>
      </w:r>
      <w:r w:rsidRPr="007C3FC5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и</w:t>
      </w:r>
      <w:r w:rsidRPr="007C3FC5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в</w:t>
      </w:r>
      <w:r w:rsidRPr="007C3FC5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разной</w:t>
      </w:r>
      <w:r w:rsidRPr="007C3FC5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степени,</w:t>
      </w:r>
      <w:r w:rsidRPr="007C3FC5">
        <w:rPr>
          <w:rFonts w:ascii="Times New Roman" w:eastAsia="Bookman Old Style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что</w:t>
      </w:r>
      <w:r w:rsidRPr="007C3FC5">
        <w:rPr>
          <w:rFonts w:ascii="Times New Roman" w:eastAsia="Bookman Old Style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>диктует</w:t>
      </w:r>
      <w:r w:rsidRPr="007C3FC5">
        <w:rPr>
          <w:rFonts w:ascii="Times New Roman" w:eastAsia="Bookman Old Style" w:hAnsi="Times New Roman" w:cs="Times New Roman"/>
          <w:color w:val="231F20"/>
          <w:spacing w:val="-62"/>
          <w:sz w:val="28"/>
          <w:szCs w:val="28"/>
        </w:rPr>
        <w:t xml:space="preserve">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необходимость дифференцированного и индивидуального подхода к ним </w:t>
      </w:r>
      <w:r w:rsidRPr="007C3FC5">
        <w:rPr>
          <w:rFonts w:ascii="Times New Roman" w:eastAsia="Bookman Old Style" w:hAnsi="Times New Roman" w:cs="Times New Roman"/>
          <w:color w:val="231F20"/>
          <w:sz w:val="28"/>
          <w:szCs w:val="28"/>
        </w:rPr>
        <w:lastRenderedPageBreak/>
        <w:t>и применения разных стратегий и создания индивидуальных образовательных траекторий достижения этих результатов.</w:t>
      </w:r>
    </w:p>
    <w:p w14:paraId="76ADCFC0" w14:textId="77777777" w:rsidR="00A033F4" w:rsidRPr="007C3FC5" w:rsidRDefault="00A033F4" w:rsidP="007C3F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07DD15" w14:textId="77777777" w:rsidR="00A033F4" w:rsidRPr="007C3FC5" w:rsidRDefault="00A033F4" w:rsidP="007C3FC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Toc91675207"/>
      <w:bookmarkStart w:id="26" w:name="_Toc106980263"/>
      <w:r w:rsidRPr="007C3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класс</w:t>
      </w:r>
      <w:bookmarkEnd w:id="25"/>
      <w:bookmarkEnd w:id="26"/>
    </w:p>
    <w:p w14:paraId="19B92A80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тический блок 1. «Россия — наш общий дом».</w:t>
      </w:r>
    </w:p>
    <w:p w14:paraId="6FA028FE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. Зачем изучать курс «Основы духовно-нравственной культуры народов России»:</w:t>
      </w:r>
    </w:p>
    <w:p w14:paraId="6E5196D3" w14:textId="77777777" w:rsidR="005177D0" w:rsidRPr="007C3FC5" w:rsidRDefault="005177D0" w:rsidP="007C3FC5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 xml:space="preserve">знать цель и предназначение курса «Основы духовно-нравственной культуры народов России», понимать важность изучения культуры и </w:t>
      </w:r>
      <w:proofErr w:type="spellStart"/>
      <w:r w:rsidRPr="007C3FC5">
        <w:rPr>
          <w:rFonts w:ascii="Times New Roman" w:hAnsi="Times New Roman" w:cs="Times New Roman"/>
          <w:sz w:val="28"/>
          <w:szCs w:val="28"/>
        </w:rPr>
        <w:t>гражданствообразующих</w:t>
      </w:r>
      <w:proofErr w:type="spellEnd"/>
      <w:r w:rsidRPr="007C3FC5">
        <w:rPr>
          <w:rFonts w:ascii="Times New Roman" w:hAnsi="Times New Roman" w:cs="Times New Roman"/>
          <w:sz w:val="28"/>
          <w:szCs w:val="28"/>
        </w:rPr>
        <w:t xml:space="preserve"> религий для формирования личности гражданина России;</w:t>
      </w:r>
    </w:p>
    <w:p w14:paraId="4B1414E9" w14:textId="77777777" w:rsidR="005177D0" w:rsidRPr="007C3FC5" w:rsidRDefault="005177D0" w:rsidP="007C3FC5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 содержании данного курса, в том числе о понятиях «мораль и нравственность», «семья», «традиционные ценности», об угрозах духовно-нравственному единству страны;</w:t>
      </w:r>
    </w:p>
    <w:p w14:paraId="5C731D03" w14:textId="77777777" w:rsidR="005177D0" w:rsidRPr="007C3FC5" w:rsidRDefault="005177D0" w:rsidP="007C3FC5">
      <w:pPr>
        <w:pStyle w:val="a8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взаимосвязь между языком и культурой, духовно-нравственным развитием личности и социальным поведением.</w:t>
      </w:r>
    </w:p>
    <w:p w14:paraId="472CEB49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. Наш дом — Россия:</w:t>
      </w:r>
    </w:p>
    <w:p w14:paraId="214B1847" w14:textId="77777777" w:rsidR="005177D0" w:rsidRPr="007C3FC5" w:rsidRDefault="005177D0" w:rsidP="007C3FC5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б историческом пути формирования многонационального состава населения Российской Федерации, его мирном характере и причинах его формирования;</w:t>
      </w:r>
    </w:p>
    <w:p w14:paraId="58EF1D94" w14:textId="77777777" w:rsidR="005177D0" w:rsidRPr="007C3FC5" w:rsidRDefault="005177D0" w:rsidP="007C3FC5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о современном состоянии культурного и религиозного разнообразия народов Российской Федерации, причинах культурных различий;</w:t>
      </w:r>
    </w:p>
    <w:p w14:paraId="684EA309" w14:textId="77777777" w:rsidR="005177D0" w:rsidRPr="007C3FC5" w:rsidRDefault="005177D0" w:rsidP="007C3FC5">
      <w:pPr>
        <w:pStyle w:val="a8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необходимость межнационального и межрелигиозного сотрудничества и взаимодействия, важность сотрудничества и дружбы между народами и нациями, обосновывать их необходимость.</w:t>
      </w:r>
    </w:p>
    <w:p w14:paraId="2BD17C2B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3. Язык и история:</w:t>
      </w:r>
    </w:p>
    <w:p w14:paraId="1E9546AE" w14:textId="77777777" w:rsidR="005177D0" w:rsidRPr="007C3FC5" w:rsidRDefault="005177D0" w:rsidP="007C3FC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понимать, что такое язык, каковы важность его изучения и влияние на миропонимание личности;</w:t>
      </w:r>
    </w:p>
    <w:p w14:paraId="5FC53882" w14:textId="77777777" w:rsidR="005177D0" w:rsidRPr="007C3FC5" w:rsidRDefault="005177D0" w:rsidP="007C3FC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базовые представления о формировании языка как носителя духовно-нравственных смыслов культуры;</w:t>
      </w:r>
    </w:p>
    <w:p w14:paraId="2C15AF04" w14:textId="77777777" w:rsidR="005177D0" w:rsidRPr="007C3FC5" w:rsidRDefault="005177D0" w:rsidP="007C3FC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понимать суть и смысл коммуникативной роли языка, в том числе в организации межкультурного диалога и взаимодействия;</w:t>
      </w:r>
    </w:p>
    <w:p w14:paraId="56E7F37C" w14:textId="77777777" w:rsidR="005177D0" w:rsidRPr="007C3FC5" w:rsidRDefault="005177D0" w:rsidP="007C3FC5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своё понимание необходимости нравственной чистоты языка, важности лингвистической гигиены, речевого этикета.</w:t>
      </w:r>
    </w:p>
    <w:p w14:paraId="1B74BD62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4. Русский язык — язык общения и язык возможностей:</w:t>
      </w:r>
    </w:p>
    <w:p w14:paraId="68920A34" w14:textId="77777777" w:rsidR="005177D0" w:rsidRPr="007C3FC5" w:rsidRDefault="005177D0" w:rsidP="007C3FC5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базовые представления о происхождении и развитии русского языка, его взаимосвязи с языками других народов России;</w:t>
      </w:r>
    </w:p>
    <w:p w14:paraId="459E502C" w14:textId="77777777" w:rsidR="005177D0" w:rsidRPr="007C3FC5" w:rsidRDefault="005177D0" w:rsidP="007C3FC5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 xml:space="preserve">знать и уметь обосновать важность русского языка как </w:t>
      </w:r>
      <w:proofErr w:type="spellStart"/>
      <w:r w:rsidRPr="007C3FC5">
        <w:rPr>
          <w:rFonts w:ascii="Times New Roman" w:hAnsi="Times New Roman" w:cs="Times New Roman"/>
          <w:sz w:val="28"/>
          <w:szCs w:val="28"/>
        </w:rPr>
        <w:t>культурообразующего</w:t>
      </w:r>
      <w:proofErr w:type="spellEnd"/>
      <w:r w:rsidRPr="007C3FC5">
        <w:rPr>
          <w:rFonts w:ascii="Times New Roman" w:hAnsi="Times New Roman" w:cs="Times New Roman"/>
          <w:sz w:val="28"/>
          <w:szCs w:val="28"/>
        </w:rPr>
        <w:t xml:space="preserve"> языка народов России, важность его для существования государства и общества;</w:t>
      </w:r>
    </w:p>
    <w:p w14:paraId="6576754F" w14:textId="77777777" w:rsidR="005177D0" w:rsidRPr="007C3FC5" w:rsidRDefault="005177D0" w:rsidP="007C3FC5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, что русский язык — не только важнейший элемент национальной культуры, но и историко-культурное наследие, достояние российского государства, уметь приводить примеры;</w:t>
      </w:r>
    </w:p>
    <w:p w14:paraId="0C7F42ED" w14:textId="77777777" w:rsidR="005177D0" w:rsidRPr="007C3FC5" w:rsidRDefault="005177D0" w:rsidP="007C3FC5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 нравственных категориях русского языка и их происхождении.</w:t>
      </w:r>
    </w:p>
    <w:p w14:paraId="09372ECE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5. Истоки родной культуры:</w:t>
      </w:r>
    </w:p>
    <w:p w14:paraId="250B4ADC" w14:textId="77777777" w:rsidR="005177D0" w:rsidRPr="007C3FC5" w:rsidRDefault="005177D0" w:rsidP="007C3FC5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сформированное представление о понятие «культура»;</w:t>
      </w:r>
    </w:p>
    <w:p w14:paraId="3D43B256" w14:textId="77777777" w:rsidR="005177D0" w:rsidRPr="007C3FC5" w:rsidRDefault="005177D0" w:rsidP="007C3FC5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и уметь доказывать взаимосвязь культуры и природы; знать основные формы репрезентации культуры, уметь их различать и соотносить с реальными проявлениями культурного многообразия;</w:t>
      </w:r>
    </w:p>
    <w:p w14:paraId="691D73F7" w14:textId="77777777" w:rsidR="005177D0" w:rsidRPr="007C3FC5" w:rsidRDefault="005177D0" w:rsidP="007C3FC5">
      <w:pPr>
        <w:pStyle w:val="a8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14:paraId="29F6CC0F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6. Материальная культура:</w:t>
      </w:r>
    </w:p>
    <w:p w14:paraId="7BFF228E" w14:textId="77777777" w:rsidR="005177D0" w:rsidRPr="007C3FC5" w:rsidRDefault="005177D0" w:rsidP="007C3FC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б артефактах культуры;</w:t>
      </w:r>
    </w:p>
    <w:p w14:paraId="05DD89E4" w14:textId="77777777" w:rsidR="005177D0" w:rsidRPr="007C3FC5" w:rsidRDefault="005177D0" w:rsidP="007C3FC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базовое представление о традиционных укладах хозяйства: земледелии, скотоводстве, охоте, рыболовстве;</w:t>
      </w:r>
    </w:p>
    <w:p w14:paraId="1EFF9D50" w14:textId="77777777" w:rsidR="005177D0" w:rsidRPr="007C3FC5" w:rsidRDefault="005177D0" w:rsidP="007C3FC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взаимосвязь между хозяйственным укладом и проявлениями духовной культуры;</w:t>
      </w:r>
    </w:p>
    <w:p w14:paraId="4F42C35A" w14:textId="77777777" w:rsidR="005177D0" w:rsidRPr="007C3FC5" w:rsidRDefault="005177D0" w:rsidP="007C3FC5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понимать и объяснять зависимость основных культурных укладов народов России от географии их массового расселения, природных условий и взаимодействия с другими этносами.</w:t>
      </w:r>
    </w:p>
    <w:p w14:paraId="4F4D43DD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7. Духовная культура:</w:t>
      </w:r>
    </w:p>
    <w:p w14:paraId="62314BE7" w14:textId="77777777" w:rsidR="005177D0" w:rsidRPr="007C3FC5" w:rsidRDefault="005177D0" w:rsidP="007C3FC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 таких культурных концептах как «искусство», «наука», «религия»;</w:t>
      </w:r>
    </w:p>
    <w:p w14:paraId="1839B5DC" w14:textId="77777777" w:rsidR="005177D0" w:rsidRPr="007C3FC5" w:rsidRDefault="005177D0" w:rsidP="007C3FC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давать определения терминам «мораль», «нравственность», «духовные ценности», «духовность» на доступном для обучающихся уровне осмысления;</w:t>
      </w:r>
    </w:p>
    <w:p w14:paraId="790283B2" w14:textId="77777777" w:rsidR="005177D0" w:rsidRPr="007C3FC5" w:rsidRDefault="005177D0" w:rsidP="007C3FC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смысл и взаимосвязь названных терминов с формами их репрезентации в культуре;</w:t>
      </w:r>
    </w:p>
    <w:p w14:paraId="70834E81" w14:textId="77777777" w:rsidR="005177D0" w:rsidRPr="007C3FC5" w:rsidRDefault="005177D0" w:rsidP="007C3FC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значение культурных символов, нравственный и духовный смысл культурных артефактов;</w:t>
      </w:r>
    </w:p>
    <w:p w14:paraId="78679B07" w14:textId="77777777" w:rsidR="005177D0" w:rsidRPr="007C3FC5" w:rsidRDefault="005177D0" w:rsidP="007C3FC5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, что такое знаки и символы, уметь соотносить их с культурными явлениями, с которыми они связаны.</w:t>
      </w:r>
    </w:p>
    <w:p w14:paraId="39B35899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8. Культура и религия:</w:t>
      </w:r>
    </w:p>
    <w:p w14:paraId="305AC591" w14:textId="77777777" w:rsidR="005177D0" w:rsidRPr="007C3FC5" w:rsidRDefault="005177D0" w:rsidP="007C3FC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 понятии «религия», уметь пояснить её роль в жизни общества и основные социально-культурные функции;</w:t>
      </w:r>
    </w:p>
    <w:p w14:paraId="255A194E" w14:textId="77777777" w:rsidR="005177D0" w:rsidRPr="007C3FC5" w:rsidRDefault="005177D0" w:rsidP="007C3FC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связь религии и морали;</w:t>
      </w:r>
    </w:p>
    <w:p w14:paraId="0C897FB5" w14:textId="77777777" w:rsidR="005177D0" w:rsidRPr="007C3FC5" w:rsidRDefault="005177D0" w:rsidP="007C3FC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роль и значение духовных ценностей в религиях народов России;</w:t>
      </w:r>
    </w:p>
    <w:p w14:paraId="11F50957" w14:textId="77777777" w:rsidR="005177D0" w:rsidRPr="007C3FC5" w:rsidRDefault="005177D0" w:rsidP="007C3FC5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характеризовать государствообразующие конфессии России и их картины мира.</w:t>
      </w:r>
    </w:p>
    <w:p w14:paraId="00740622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9. Культура и образование:</w:t>
      </w:r>
    </w:p>
    <w:p w14:paraId="7E1BEA50" w14:textId="77777777" w:rsidR="005177D0" w:rsidRPr="007C3FC5" w:rsidRDefault="005177D0" w:rsidP="007C3FC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термин «образование» и уметь обосновать его важность для личности и общества;</w:t>
      </w:r>
    </w:p>
    <w:p w14:paraId="0FF90676" w14:textId="77777777" w:rsidR="005177D0" w:rsidRPr="007C3FC5" w:rsidRDefault="005177D0" w:rsidP="007C3FC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б основных ступенях образования в России и их необходимости;</w:t>
      </w:r>
    </w:p>
    <w:p w14:paraId="5F79A492" w14:textId="77777777" w:rsidR="005177D0" w:rsidRPr="007C3FC5" w:rsidRDefault="005177D0" w:rsidP="007C3FC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взаимосвязь культуры и образованности человека;</w:t>
      </w:r>
    </w:p>
    <w:p w14:paraId="58AB6EB9" w14:textId="77777777" w:rsidR="005177D0" w:rsidRPr="007C3FC5" w:rsidRDefault="005177D0" w:rsidP="007C3FC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приводить примеры взаимосвязи между знанием, образованием и личностным и профессиональным ростом человека;</w:t>
      </w:r>
    </w:p>
    <w:p w14:paraId="43C38872" w14:textId="77777777" w:rsidR="005177D0" w:rsidRPr="007C3FC5" w:rsidRDefault="005177D0" w:rsidP="007C3FC5">
      <w:pPr>
        <w:pStyle w:val="a8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взаимосвязь между знанием и духовно-нравственным развитием общества, осознавать ценность знания, истины, востребованность процесса познания как получения новых сведений о мире.</w:t>
      </w:r>
    </w:p>
    <w:p w14:paraId="3F566411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0. Многообразие культур России (практическое занятие)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7049B42B" w14:textId="77777777" w:rsidR="005177D0" w:rsidRPr="007C3FC5" w:rsidRDefault="0024463D" w:rsidP="007C3FC5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</w:t>
      </w:r>
      <w:r w:rsidR="005177D0" w:rsidRPr="007C3FC5">
        <w:rPr>
          <w:rFonts w:ascii="Times New Roman" w:hAnsi="Times New Roman" w:cs="Times New Roman"/>
          <w:sz w:val="28"/>
          <w:szCs w:val="28"/>
        </w:rPr>
        <w:t>меть сформированные представления о закономерностях развития культуры и истории народов, их культурных особенностях;</w:t>
      </w:r>
    </w:p>
    <w:p w14:paraId="5691C736" w14:textId="77777777" w:rsidR="005177D0" w:rsidRPr="007C3FC5" w:rsidRDefault="005177D0" w:rsidP="007C3FC5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выделять общее и единичное в культуре на основе предметных знаний о культуре своего народа;</w:t>
      </w:r>
    </w:p>
    <w:p w14:paraId="31944A8B" w14:textId="77777777" w:rsidR="005177D0" w:rsidRPr="007C3FC5" w:rsidRDefault="005177D0" w:rsidP="007C3FC5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на основе местной культурно-исторической специфики;</w:t>
      </w:r>
    </w:p>
    <w:p w14:paraId="20FC8DDD" w14:textId="77777777" w:rsidR="005177D0" w:rsidRPr="007C3FC5" w:rsidRDefault="005177D0" w:rsidP="007C3FC5">
      <w:pPr>
        <w:pStyle w:val="a8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сохранения культурного многообразия как источника духовно-нравственных ценностей, морали и нравственности современного общества.</w:t>
      </w:r>
    </w:p>
    <w:p w14:paraId="13DB292F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тический блок 2.</w:t>
      </w:r>
      <w:r w:rsidR="0024463D" w:rsidRPr="007C3FC5">
        <w:rPr>
          <w:rFonts w:ascii="Times New Roman" w:hAnsi="Times New Roman" w:cs="Times New Roman"/>
          <w:sz w:val="28"/>
          <w:szCs w:val="28"/>
        </w:rPr>
        <w:t xml:space="preserve"> </w:t>
      </w:r>
      <w:r w:rsidRPr="007C3FC5">
        <w:rPr>
          <w:rFonts w:ascii="Times New Roman" w:hAnsi="Times New Roman" w:cs="Times New Roman"/>
          <w:sz w:val="28"/>
          <w:szCs w:val="28"/>
        </w:rPr>
        <w:t>«Семья и духовно-нравственные ценности»</w:t>
      </w:r>
      <w:r w:rsidR="0024463D" w:rsidRPr="007C3FC5">
        <w:rPr>
          <w:rFonts w:ascii="Times New Roman" w:hAnsi="Times New Roman" w:cs="Times New Roman"/>
          <w:sz w:val="28"/>
          <w:szCs w:val="28"/>
        </w:rPr>
        <w:t>.</w:t>
      </w:r>
    </w:p>
    <w:p w14:paraId="59C7B801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1. Семья — хранитель духовных ценностей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5DEAE696" w14:textId="77777777" w:rsidR="005177D0" w:rsidRPr="007C3FC5" w:rsidRDefault="0024463D" w:rsidP="007C3FC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понимать смысл термина «семья»;</w:t>
      </w:r>
    </w:p>
    <w:p w14:paraId="179CFBBC" w14:textId="77777777" w:rsidR="005177D0" w:rsidRPr="007C3FC5" w:rsidRDefault="005177D0" w:rsidP="007C3FC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 взаимосвязях между типом культуры и особенностями семейного быта и отношений в семье;</w:t>
      </w:r>
    </w:p>
    <w:p w14:paraId="7C721CB5" w14:textId="77777777" w:rsidR="005177D0" w:rsidRPr="007C3FC5" w:rsidRDefault="005177D0" w:rsidP="007C3FC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значение термина «поколение» и его взаимосвязь с культурными особенностями своего времени;</w:t>
      </w:r>
    </w:p>
    <w:p w14:paraId="40C43B8C" w14:textId="77777777" w:rsidR="005177D0" w:rsidRPr="007C3FC5" w:rsidRDefault="005177D0" w:rsidP="007C3FC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составить рассказ о своей семье в соответствии с культурно-историческими условиями её существования;</w:t>
      </w:r>
    </w:p>
    <w:p w14:paraId="432D4400" w14:textId="77777777" w:rsidR="005177D0" w:rsidRPr="007C3FC5" w:rsidRDefault="005177D0" w:rsidP="007C3FC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обосновывать такие понятия, как «счастливая семья», «семейное счастье»;</w:t>
      </w:r>
    </w:p>
    <w:p w14:paraId="3A967B2F" w14:textId="77777777" w:rsidR="005177D0" w:rsidRPr="007C3FC5" w:rsidRDefault="005177D0" w:rsidP="007C3FC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и уметь доказывать важность семьи как хранителя традиций и её воспитательную роль;</w:t>
      </w:r>
    </w:p>
    <w:p w14:paraId="3A0082FB" w14:textId="77777777" w:rsidR="005177D0" w:rsidRPr="007C3FC5" w:rsidRDefault="005177D0" w:rsidP="007C3FC5">
      <w:pPr>
        <w:pStyle w:val="a8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понимать смысл терминов «сиротство», «социальное сиротство», обосновывать нравственную важность заботы о сиротах, знать о формах помощи сиротам со стороны государства.</w:t>
      </w:r>
    </w:p>
    <w:p w14:paraId="40ADA6E8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2. Родина начинается с семь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60E8F64F" w14:textId="77777777" w:rsidR="005177D0" w:rsidRPr="007C3FC5" w:rsidRDefault="0024463D" w:rsidP="007C3F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уметь объяснить понятие «Родина»;</w:t>
      </w:r>
    </w:p>
    <w:p w14:paraId="643E2158" w14:textId="77777777" w:rsidR="005177D0" w:rsidRPr="007C3FC5" w:rsidRDefault="005177D0" w:rsidP="007C3F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взаимосвязь и различия между концептами «Отечество» и «Родина»;</w:t>
      </w:r>
    </w:p>
    <w:p w14:paraId="3E921558" w14:textId="77777777" w:rsidR="005177D0" w:rsidRPr="007C3FC5" w:rsidRDefault="005177D0" w:rsidP="007C3F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, что такое история семьи, каковы формы её выражения и сохранения;</w:t>
      </w:r>
    </w:p>
    <w:p w14:paraId="0549ABC9" w14:textId="77777777" w:rsidR="005177D0" w:rsidRPr="007C3FC5" w:rsidRDefault="005177D0" w:rsidP="007C3FC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и доказывать взаимосвязь истории семьи и истории народа, государства, человечества.</w:t>
      </w:r>
    </w:p>
    <w:p w14:paraId="764FF730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3. Традиции семейного воспитания в Росси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74CADCFA" w14:textId="77777777" w:rsidR="005177D0" w:rsidRPr="007C3FC5" w:rsidRDefault="0024463D" w:rsidP="007C3FC5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</w:t>
      </w:r>
      <w:r w:rsidR="005177D0" w:rsidRPr="007C3FC5">
        <w:rPr>
          <w:rFonts w:ascii="Times New Roman" w:hAnsi="Times New Roman" w:cs="Times New Roman"/>
          <w:sz w:val="28"/>
          <w:szCs w:val="28"/>
        </w:rPr>
        <w:t>меть представление о семейных традициях и обосновывать их важность как ключевых элементах семейных отношений;</w:t>
      </w:r>
    </w:p>
    <w:p w14:paraId="258C5C6E" w14:textId="77777777" w:rsidR="005177D0" w:rsidRPr="007C3FC5" w:rsidRDefault="005177D0" w:rsidP="007C3FC5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понимать взаимосвязь семейных традиций и культуры собственного этноса;</w:t>
      </w:r>
    </w:p>
    <w:p w14:paraId="14C2BA4F" w14:textId="77777777" w:rsidR="005177D0" w:rsidRPr="007C3FC5" w:rsidRDefault="005177D0" w:rsidP="007C3FC5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рассказывать о семейных традициях своего народа и народов России, собственной семьи;</w:t>
      </w:r>
    </w:p>
    <w:p w14:paraId="0D723415" w14:textId="77777777" w:rsidR="005177D0" w:rsidRPr="007C3FC5" w:rsidRDefault="005177D0" w:rsidP="007C3FC5">
      <w:pPr>
        <w:pStyle w:val="a8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роль семейных традиций в культуре общества, трансляции ценностей, духовно-нравственных идеалов.</w:t>
      </w:r>
    </w:p>
    <w:p w14:paraId="7144B2C3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4. Образ семьи в культуре народов Росси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738AD853" w14:textId="77777777" w:rsidR="005177D0" w:rsidRPr="007C3FC5" w:rsidRDefault="0024463D" w:rsidP="007C3F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называть традиционные сказочные и фольклорные сюжеты о семье, семейных обязанностях;</w:t>
      </w:r>
    </w:p>
    <w:p w14:paraId="3099E12A" w14:textId="77777777" w:rsidR="005177D0" w:rsidRPr="007C3FC5" w:rsidRDefault="005177D0" w:rsidP="007C3F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обосновывать своё понимание семейных ценностей, выраженных в фольклорных сюжетах;</w:t>
      </w:r>
    </w:p>
    <w:p w14:paraId="1A5FC939" w14:textId="77777777" w:rsidR="005177D0" w:rsidRPr="007C3FC5" w:rsidRDefault="005177D0" w:rsidP="007C3F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понимать морально-нравственное значение семьи в литературных произведениях, иметь представление о ключевых сюжетах с участием семьи в произведениях художественной культуры;</w:t>
      </w:r>
    </w:p>
    <w:p w14:paraId="67B755B0" w14:textId="77777777" w:rsidR="005177D0" w:rsidRPr="007C3FC5" w:rsidRDefault="005177D0" w:rsidP="007C3FC5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понимать и обосновывать важность семейных ценностей с использованием различного иллюстративного материала.</w:t>
      </w:r>
    </w:p>
    <w:p w14:paraId="7F5F33CD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5. Труд в истории семь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02532AC6" w14:textId="77777777" w:rsidR="005177D0" w:rsidRPr="007C3FC5" w:rsidRDefault="0024463D" w:rsidP="007C3FC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понимать, что такое семейное хозяйство и домашний труд;</w:t>
      </w:r>
    </w:p>
    <w:p w14:paraId="4B9CA59A" w14:textId="77777777" w:rsidR="005177D0" w:rsidRPr="007C3FC5" w:rsidRDefault="005177D0" w:rsidP="007C3FC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уметь объяснять специфику семьи как социального института, характеризовать роль домашнего труда и распределение экономических функций в семье;</w:t>
      </w:r>
    </w:p>
    <w:p w14:paraId="5389DD36" w14:textId="77777777" w:rsidR="005177D0" w:rsidRPr="007C3FC5" w:rsidRDefault="005177D0" w:rsidP="007C3FC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и оценивать семейный уклад и взаимосвязь с социально-экономической структурой общества в форме большой и малой семей;</w:t>
      </w:r>
    </w:p>
    <w:p w14:paraId="6AF85068" w14:textId="77777777" w:rsidR="005177D0" w:rsidRPr="007C3FC5" w:rsidRDefault="005177D0" w:rsidP="007C3FC5">
      <w:pPr>
        <w:pStyle w:val="a8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распределение семейного труда и осознавать его важность для укрепления целостности семьи.</w:t>
      </w:r>
    </w:p>
    <w:p w14:paraId="5331A648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6. Семья в современном мире (практическое занятие)</w:t>
      </w:r>
    </w:p>
    <w:p w14:paraId="32C505C7" w14:textId="77777777" w:rsidR="005177D0" w:rsidRPr="007C3FC5" w:rsidRDefault="0024463D" w:rsidP="007C3FC5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</w:t>
      </w:r>
      <w:r w:rsidR="005177D0" w:rsidRPr="007C3FC5">
        <w:rPr>
          <w:rFonts w:ascii="Times New Roman" w:hAnsi="Times New Roman" w:cs="Times New Roman"/>
          <w:sz w:val="28"/>
          <w:szCs w:val="28"/>
        </w:rPr>
        <w:t>меть сформированные представления о закономерностях развития семьи в культуре и истории народов России, уметь обосновывать данные закономерности на региональных материалах и примерах из жизни собственной семьи;</w:t>
      </w:r>
    </w:p>
    <w:p w14:paraId="4B7B732B" w14:textId="77777777" w:rsidR="005177D0" w:rsidRPr="007C3FC5" w:rsidRDefault="005177D0" w:rsidP="007C3FC5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выделять особенности духовной культуры семьи в фольклоре и культуре различных народов на основе предметных знаний о культуре своего народа;</w:t>
      </w:r>
    </w:p>
    <w:p w14:paraId="59FE0439" w14:textId="77777777" w:rsidR="005177D0" w:rsidRPr="007C3FC5" w:rsidRDefault="005177D0" w:rsidP="007C3FC5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редполагать и доказывать наличие взаимосвязи между культурой и духовно-нравственными ценностями семьи;</w:t>
      </w:r>
    </w:p>
    <w:p w14:paraId="00F4E31D" w14:textId="77777777" w:rsidR="005177D0" w:rsidRPr="007C3FC5" w:rsidRDefault="005177D0" w:rsidP="007C3FC5">
      <w:pPr>
        <w:pStyle w:val="a8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семьи и семейных традиций для трансляции духовно-нравственных ценностей, морали и нравственности как фактора культурной преемственности.</w:t>
      </w:r>
    </w:p>
    <w:p w14:paraId="4DB9924C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тический блок 3.</w:t>
      </w:r>
      <w:r w:rsidR="0024463D" w:rsidRPr="007C3FC5">
        <w:rPr>
          <w:rFonts w:ascii="Times New Roman" w:hAnsi="Times New Roman" w:cs="Times New Roman"/>
          <w:sz w:val="28"/>
          <w:szCs w:val="28"/>
        </w:rPr>
        <w:t xml:space="preserve"> </w:t>
      </w:r>
      <w:r w:rsidRPr="007C3FC5">
        <w:rPr>
          <w:rFonts w:ascii="Times New Roman" w:hAnsi="Times New Roman" w:cs="Times New Roman"/>
          <w:sz w:val="28"/>
          <w:szCs w:val="28"/>
        </w:rPr>
        <w:t>«Духовно-нравственное богатство личности»</w:t>
      </w:r>
      <w:r w:rsidR="0024463D" w:rsidRPr="007C3FC5">
        <w:rPr>
          <w:rFonts w:ascii="Times New Roman" w:hAnsi="Times New Roman" w:cs="Times New Roman"/>
          <w:sz w:val="28"/>
          <w:szCs w:val="28"/>
        </w:rPr>
        <w:t>.</w:t>
      </w:r>
    </w:p>
    <w:p w14:paraId="632E4161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7. Личность — общество — культура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008F0E65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понимать значение термина «человек» в контексте духовно-нравственной культуры;</w:t>
      </w:r>
    </w:p>
    <w:p w14:paraId="0B27D83D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обосновать взаимосвязь и взаимообусловленность человека и общества, человека и культуры;</w:t>
      </w:r>
    </w:p>
    <w:p w14:paraId="129F61B3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понимать и объяснять различия между обоснованием термина «личность» в быту, в контексте культуры и творчества;</w:t>
      </w:r>
    </w:p>
    <w:p w14:paraId="0773BE39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, что такое гуманизм, иметь представление о его источниках в культуре.</w:t>
      </w:r>
    </w:p>
    <w:p w14:paraId="7E5556A6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8. Духовный мир человека. Человек — творец культуры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2AEA20DE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значение термина «творчество» в нескольких аспектах и понимать границы их применимости;</w:t>
      </w:r>
    </w:p>
    <w:p w14:paraId="72FBBEEF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и доказывать важность морально</w:t>
      </w:r>
      <w:r w:rsidR="005B0126" w:rsidRPr="007C3FC5">
        <w:rPr>
          <w:rFonts w:ascii="Times New Roman" w:hAnsi="Times New Roman" w:cs="Times New Roman"/>
          <w:sz w:val="28"/>
          <w:szCs w:val="28"/>
        </w:rPr>
        <w:t>-</w:t>
      </w:r>
      <w:r w:rsidRPr="007C3FC5">
        <w:rPr>
          <w:rFonts w:ascii="Times New Roman" w:hAnsi="Times New Roman" w:cs="Times New Roman"/>
          <w:sz w:val="28"/>
          <w:szCs w:val="28"/>
        </w:rPr>
        <w:t>нравственных ограничений в творчестве;</w:t>
      </w:r>
    </w:p>
    <w:p w14:paraId="3ED8D24E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творчества как реализацию духовно</w:t>
      </w:r>
      <w:r w:rsidR="005B0126" w:rsidRPr="007C3FC5">
        <w:rPr>
          <w:rFonts w:ascii="Times New Roman" w:hAnsi="Times New Roman" w:cs="Times New Roman"/>
          <w:sz w:val="28"/>
          <w:szCs w:val="28"/>
        </w:rPr>
        <w:t>-</w:t>
      </w:r>
      <w:r w:rsidRPr="007C3FC5">
        <w:rPr>
          <w:rFonts w:ascii="Times New Roman" w:hAnsi="Times New Roman" w:cs="Times New Roman"/>
          <w:sz w:val="28"/>
          <w:szCs w:val="28"/>
        </w:rPr>
        <w:t>нравственных ценностей человека;</w:t>
      </w:r>
    </w:p>
    <w:p w14:paraId="1F08E15D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доказывать детерминированность творчества культурой своего этноса;</w:t>
      </w:r>
    </w:p>
    <w:p w14:paraId="32BA7D42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уметь объяснить взаимосвязь труда и творчества.</w:t>
      </w:r>
    </w:p>
    <w:p w14:paraId="376429F7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9. Личность и духовно-нравственные ценност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18AAAC2B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уметь объяснить значение и роль морали и нравственности в жизни человека;</w:t>
      </w:r>
    </w:p>
    <w:p w14:paraId="669BB361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происхождение духовных ценностей, понимание идеалов добра и зла;</w:t>
      </w:r>
    </w:p>
    <w:p w14:paraId="7E3D6E32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уметь показывать на примерах значение таких ценностей, как «взаимопомощь», «сострадание», «милосердие», «любовь», «дружба», «коллективизм», «патриотизм»,</w:t>
      </w:r>
    </w:p>
    <w:p w14:paraId="15B96BD4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«любовь к близким».</w:t>
      </w:r>
    </w:p>
    <w:p w14:paraId="056A5AA4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тический блок 4. «Культурное единство России»</w:t>
      </w:r>
      <w:r w:rsidR="0024463D" w:rsidRPr="007C3FC5">
        <w:rPr>
          <w:rFonts w:ascii="Times New Roman" w:hAnsi="Times New Roman" w:cs="Times New Roman"/>
          <w:sz w:val="28"/>
          <w:szCs w:val="28"/>
        </w:rPr>
        <w:t>.</w:t>
      </w:r>
    </w:p>
    <w:p w14:paraId="5C240903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0. Историческая память как духовно-нравственная ценность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6D7AA435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</w:t>
      </w:r>
      <w:r w:rsidR="005177D0" w:rsidRPr="007C3FC5">
        <w:rPr>
          <w:rFonts w:ascii="Times New Roman" w:hAnsi="Times New Roman" w:cs="Times New Roman"/>
          <w:sz w:val="28"/>
          <w:szCs w:val="28"/>
        </w:rPr>
        <w:t>онимать и уметь объяснять суть термина «история», знать основные исторические периоды и уметь выделять их сущностные черты;</w:t>
      </w:r>
    </w:p>
    <w:p w14:paraId="14FA8995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 значении и функциях изучения истории;</w:t>
      </w:r>
    </w:p>
    <w:p w14:paraId="6A7CC436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осознавать историю своей семьи и народа как часть мирового исторического процесса. Знать о существовании связи между историческими событиями и культурой. Обосновывать важность изучения истории как духовно-нравственного долга гражданина и патриота.</w:t>
      </w:r>
    </w:p>
    <w:p w14:paraId="4F803677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1. Литература как язык культуры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04B64DD3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понимать отличия литературы от других видов художественного творчества;</w:t>
      </w:r>
    </w:p>
    <w:p w14:paraId="60D43BEA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рассказывать об особенностях литературного повествования, выделять простые выразительные средства литературного языка;</w:t>
      </w:r>
    </w:p>
    <w:p w14:paraId="490B7CEA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и доказывать важность литературы как культурного явления, как формы трансляции культурных ценностей;</w:t>
      </w:r>
    </w:p>
    <w:p w14:paraId="58C3EEFA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в литературных произведениях.</w:t>
      </w:r>
    </w:p>
    <w:p w14:paraId="6FB3E215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2. Взаимовлияние культур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62F523BB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</w:t>
      </w:r>
      <w:r w:rsidR="005177D0" w:rsidRPr="007C3FC5">
        <w:rPr>
          <w:rFonts w:ascii="Times New Roman" w:hAnsi="Times New Roman" w:cs="Times New Roman"/>
          <w:sz w:val="28"/>
          <w:szCs w:val="28"/>
        </w:rPr>
        <w:t>меть представление о значении терминов «взаимодействие культур», «культурный обмен» как формах распространения и обогащения духовно-нравственных идеалов общества;</w:t>
      </w:r>
    </w:p>
    <w:p w14:paraId="7168B08C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обосновывать важность сохранения культурного наследия;</w:t>
      </w:r>
    </w:p>
    <w:p w14:paraId="5849CF1D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, что такое глобализация, уметь приводить примеры межкультурной коммуникации как способа формирования общих духовно-нравственных ценностей.</w:t>
      </w:r>
    </w:p>
    <w:p w14:paraId="229B66E0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3. Духовно-нравственные ценности российского народа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3EC662F6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уметь объяснить суть и значение следующих духовно</w:t>
      </w:r>
      <w:r w:rsidRPr="007C3FC5">
        <w:rPr>
          <w:rFonts w:ascii="Times New Roman" w:hAnsi="Times New Roman" w:cs="Times New Roman"/>
          <w:sz w:val="28"/>
          <w:szCs w:val="28"/>
        </w:rPr>
        <w:t>-</w:t>
      </w:r>
      <w:r w:rsidR="005177D0" w:rsidRPr="007C3FC5">
        <w:rPr>
          <w:rFonts w:ascii="Times New Roman" w:hAnsi="Times New Roman" w:cs="Times New Roman"/>
          <w:sz w:val="28"/>
          <w:szCs w:val="28"/>
        </w:rPr>
        <w:t xml:space="preserve">нравственных ценностей: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</w:t>
      </w:r>
      <w:r w:rsidR="005177D0" w:rsidRPr="007C3FC5">
        <w:rPr>
          <w:rFonts w:ascii="Times New Roman" w:hAnsi="Times New Roman" w:cs="Times New Roman"/>
          <w:sz w:val="28"/>
          <w:szCs w:val="28"/>
        </w:rPr>
        <w:lastRenderedPageBreak/>
        <w:t>преемственность поколений, единство народов России с опорой на культурные и исторические особенности российского народа:</w:t>
      </w:r>
    </w:p>
    <w:p w14:paraId="5BCF4B10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духовно-нравственные ценности в качестве базовых общегражданских ценностей российского общества и уметь доказывать это.</w:t>
      </w:r>
    </w:p>
    <w:p w14:paraId="3A7F7A88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4. Регионы России: культурное многообразие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478C8574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</w:t>
      </w:r>
      <w:r w:rsidR="005177D0" w:rsidRPr="007C3FC5">
        <w:rPr>
          <w:rFonts w:ascii="Times New Roman" w:hAnsi="Times New Roman" w:cs="Times New Roman"/>
          <w:sz w:val="28"/>
          <w:szCs w:val="28"/>
        </w:rPr>
        <w:t>онимать принципы федеративного устройства России и концепт «</w:t>
      </w:r>
      <w:proofErr w:type="spellStart"/>
      <w:r w:rsidR="005177D0" w:rsidRPr="007C3FC5">
        <w:rPr>
          <w:rFonts w:ascii="Times New Roman" w:hAnsi="Times New Roman" w:cs="Times New Roman"/>
          <w:sz w:val="28"/>
          <w:szCs w:val="28"/>
        </w:rPr>
        <w:t>полиэтничность</w:t>
      </w:r>
      <w:proofErr w:type="spellEnd"/>
      <w:r w:rsidR="005177D0" w:rsidRPr="007C3FC5">
        <w:rPr>
          <w:rFonts w:ascii="Times New Roman" w:hAnsi="Times New Roman" w:cs="Times New Roman"/>
          <w:sz w:val="28"/>
          <w:szCs w:val="28"/>
        </w:rPr>
        <w:t>»;</w:t>
      </w:r>
    </w:p>
    <w:p w14:paraId="74E88901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называть основные этносы Российской Федерации и регионы, где они традиционно проживают;</w:t>
      </w:r>
    </w:p>
    <w:p w14:paraId="17DCF1B6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объяснить значение словосочетаний «многонациональный народ Российской Федерации», «государствообразующий народ», «титульный этнос»;</w:t>
      </w:r>
    </w:p>
    <w:p w14:paraId="1231A0D2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14:paraId="14F359A1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14:paraId="56C237F3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выделять общие черты в культуре различных народов, обосновывать их значение и причины.</w:t>
      </w:r>
    </w:p>
    <w:p w14:paraId="73E94389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5. Праздники в культуре народов Росси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56D0CBF0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</w:t>
      </w:r>
      <w:r w:rsidR="005177D0" w:rsidRPr="007C3FC5">
        <w:rPr>
          <w:rFonts w:ascii="Times New Roman" w:hAnsi="Times New Roman" w:cs="Times New Roman"/>
          <w:sz w:val="28"/>
          <w:szCs w:val="28"/>
        </w:rPr>
        <w:t>меть представление о природе праздников и обосновывать их важность как элементов культуры;</w:t>
      </w:r>
    </w:p>
    <w:p w14:paraId="232CA90E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станавливать</w:t>
      </w:r>
      <w:r w:rsidR="005B0126" w:rsidRPr="007C3FC5">
        <w:rPr>
          <w:rFonts w:ascii="Times New Roman" w:hAnsi="Times New Roman" w:cs="Times New Roman"/>
          <w:sz w:val="28"/>
          <w:szCs w:val="28"/>
        </w:rPr>
        <w:t xml:space="preserve"> </w:t>
      </w:r>
      <w:r w:rsidRPr="007C3FC5">
        <w:rPr>
          <w:rFonts w:ascii="Times New Roman" w:hAnsi="Times New Roman" w:cs="Times New Roman"/>
          <w:sz w:val="28"/>
          <w:szCs w:val="28"/>
        </w:rPr>
        <w:t>взаимосвязь</w:t>
      </w:r>
      <w:r w:rsidR="005B0126" w:rsidRPr="007C3FC5">
        <w:rPr>
          <w:rFonts w:ascii="Times New Roman" w:hAnsi="Times New Roman" w:cs="Times New Roman"/>
          <w:sz w:val="28"/>
          <w:szCs w:val="28"/>
        </w:rPr>
        <w:t xml:space="preserve"> </w:t>
      </w:r>
      <w:r w:rsidRPr="007C3FC5">
        <w:rPr>
          <w:rFonts w:ascii="Times New Roman" w:hAnsi="Times New Roman" w:cs="Times New Roman"/>
          <w:sz w:val="28"/>
          <w:szCs w:val="28"/>
        </w:rPr>
        <w:t>праздников</w:t>
      </w:r>
      <w:r w:rsidR="005B0126" w:rsidRPr="007C3FC5">
        <w:rPr>
          <w:rFonts w:ascii="Times New Roman" w:hAnsi="Times New Roman" w:cs="Times New Roman"/>
          <w:sz w:val="28"/>
          <w:szCs w:val="28"/>
        </w:rPr>
        <w:t xml:space="preserve"> </w:t>
      </w:r>
      <w:r w:rsidRPr="007C3FC5">
        <w:rPr>
          <w:rFonts w:ascii="Times New Roman" w:hAnsi="Times New Roman" w:cs="Times New Roman"/>
          <w:sz w:val="28"/>
          <w:szCs w:val="28"/>
        </w:rPr>
        <w:t>и</w:t>
      </w:r>
      <w:r w:rsidR="005B0126" w:rsidRPr="007C3FC5">
        <w:rPr>
          <w:rFonts w:ascii="Times New Roman" w:hAnsi="Times New Roman" w:cs="Times New Roman"/>
          <w:sz w:val="28"/>
          <w:szCs w:val="28"/>
        </w:rPr>
        <w:t xml:space="preserve"> </w:t>
      </w:r>
      <w:r w:rsidRPr="007C3FC5">
        <w:rPr>
          <w:rFonts w:ascii="Times New Roman" w:hAnsi="Times New Roman" w:cs="Times New Roman"/>
          <w:sz w:val="28"/>
          <w:szCs w:val="28"/>
        </w:rPr>
        <w:t>культурного уклада;</w:t>
      </w:r>
    </w:p>
    <w:p w14:paraId="035E4306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различать основные типы праздников;</w:t>
      </w:r>
    </w:p>
    <w:p w14:paraId="523DF4DA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рассказывать о праздничных традициях народов России и собственной семьи;</w:t>
      </w:r>
    </w:p>
    <w:p w14:paraId="2DE72776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анализировать связь праздников и истории, культуры народов России;</w:t>
      </w:r>
    </w:p>
    <w:p w14:paraId="17E1B2A9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основной смысл семейных праздников:</w:t>
      </w:r>
    </w:p>
    <w:p w14:paraId="488FBA3C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пределять нравственный смысл праздников народов России;</w:t>
      </w:r>
    </w:p>
    <w:p w14:paraId="4CE87C84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осознавать значение праздников как элементов культурной памяти народов России, как воплощение духовно-нравственных идеалов.</w:t>
      </w:r>
    </w:p>
    <w:p w14:paraId="0DFDC34D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6. Памятники архитектуры народов Росси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5B3A114D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, что такое архитектура,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;</w:t>
      </w:r>
    </w:p>
    <w:p w14:paraId="5DB696E1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взаимосвязь между типом жилищ и типом хозяйственной деятельности;</w:t>
      </w:r>
    </w:p>
    <w:p w14:paraId="40C722C2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и уметь охарактеризовать связь между уровнем научно-технического развития и типами жилищ;</w:t>
      </w:r>
    </w:p>
    <w:p w14:paraId="328D5155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и уметь объяснять взаимосвязь между особенностями архитектуры и духовно-нравственными ценностями народов России;</w:t>
      </w:r>
    </w:p>
    <w:p w14:paraId="7275F015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станавливать связь между историей памятника и историей края, характеризовать памятники истории и культуры;</w:t>
      </w:r>
    </w:p>
    <w:p w14:paraId="31885D66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 нравственном и научном смысле краеведческой работы.</w:t>
      </w:r>
    </w:p>
    <w:p w14:paraId="5773F0FD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7. Музыкальная культура народов Росси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15F0F912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понимать отличия музыки от других видов художественного творчества, рассказывать об особенностях музыкального повествования, выделять простые выразительные средства музыкального языка;</w:t>
      </w:r>
    </w:p>
    <w:p w14:paraId="588FF53D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и доказывать важность музыки как культурного явления, как формы трансляции культурных ценностей;</w:t>
      </w:r>
    </w:p>
    <w:p w14:paraId="25C00CDD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музыкальных произведений;</w:t>
      </w:r>
    </w:p>
    <w:p w14:paraId="53BA3CBF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основные темы музыкального творчества народов России, народные инструменты</w:t>
      </w:r>
    </w:p>
    <w:p w14:paraId="2AB949A6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8. Изобразительное искусство народов Росси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214B2C1D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понимать отличия изобразительного искусства от других видов художественного творчества, рассказывать об особенностях и выразительных средствах изобразительного искусства;</w:t>
      </w:r>
    </w:p>
    <w:p w14:paraId="5BE820F6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уметь объяснить, что такое скульптура, живопись, графика, фольклорные орнаменты;</w:t>
      </w:r>
    </w:p>
    <w:p w14:paraId="734561B2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и доказывать важность изобразительного искусства как культурного явления, как формы трансляции культурных ценностей;</w:t>
      </w:r>
    </w:p>
    <w:p w14:paraId="47C1CBD2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находить и обозначать средства выражения морального и нравственного смысла изобразительного искусства;</w:t>
      </w:r>
    </w:p>
    <w:p w14:paraId="70B50F54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основные темы изобразительного искусства народов России.</w:t>
      </w:r>
    </w:p>
    <w:p w14:paraId="6D19F3C3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9. Фольклор и литература народов Росси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17A96F90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понимать, что такое пословицы и поговорки, обосновывать важность и нужность этих языковых выразительных средств;</w:t>
      </w:r>
    </w:p>
    <w:p w14:paraId="5A299431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объяснять, что такое эпос, миф, сказка, былина, песня;</w:t>
      </w:r>
    </w:p>
    <w:p w14:paraId="08271470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воспринимать и объяснять на примерах важность понимания фольклора как отражения истории народа и его ценностей, морали и нравственности;</w:t>
      </w:r>
    </w:p>
    <w:p w14:paraId="5E47D118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, что такое национальная литература и каковы её выразительные средства;</w:t>
      </w:r>
    </w:p>
    <w:p w14:paraId="042D7FB5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ценивать морально-нравственный потенциал национальной литературы.</w:t>
      </w:r>
    </w:p>
    <w:p w14:paraId="6088EB23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30. Бытовые традиции народов России: пища, одежда, дом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7FB19A3E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уметь объяснить взаимосвязь между бытом и природными условиями проживания народа на примерах из истории и культуры своего региона;</w:t>
      </w:r>
    </w:p>
    <w:p w14:paraId="5B773861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доказывать и отстаивать важность сохранения и развития культурных, духовно-нравственных, семейных и этнических традиций, многообразия культур;</w:t>
      </w:r>
    </w:p>
    <w:p w14:paraId="07BAC4D2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оценивать и устанавливать границы и приоритеты взаимодействия между людьми разной этнической, религиозной и гражданской идентичности на доступном для шестиклассников уровне (с учётом их возрастных особенностей);</w:t>
      </w:r>
    </w:p>
    <w:p w14:paraId="231D6F21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понимать и уметь показывать на примерах значение таких ценностей, как взаимопомощь, сострадание, милосердие, любовь, дружба, коллективизм, патриотизм, любовь к близким через бытовые традиции народов своего края.</w:t>
      </w:r>
    </w:p>
    <w:p w14:paraId="3B3CF95D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31. Культурная карта России (практическое занятие)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2D373D5A" w14:textId="77777777" w:rsidR="005177D0" w:rsidRPr="007C3FC5" w:rsidRDefault="0024463D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</w:t>
      </w:r>
      <w:r w:rsidR="005177D0" w:rsidRPr="007C3FC5">
        <w:rPr>
          <w:rFonts w:ascii="Times New Roman" w:hAnsi="Times New Roman" w:cs="Times New Roman"/>
          <w:sz w:val="28"/>
          <w:szCs w:val="28"/>
        </w:rPr>
        <w:t>нать и уметь объяснить отличия культурной географии от физической и политической географии;</w:t>
      </w:r>
    </w:p>
    <w:p w14:paraId="3B3973FF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, что такое культурная карта народов России;</w:t>
      </w:r>
    </w:p>
    <w:p w14:paraId="2623D05C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писывать отдельные области культурной карты в соответствии с их особенностями.</w:t>
      </w:r>
    </w:p>
    <w:p w14:paraId="46FD2147" w14:textId="77777777" w:rsidR="005177D0" w:rsidRPr="007C3FC5" w:rsidRDefault="005177D0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32. Единство страны — залог будущего России</w:t>
      </w:r>
      <w:r w:rsidR="0024463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77F2820C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уметь объяснить значение и роль общих элементов в культуре народов России для обоснования её территориального, политического и экономического единства;</w:t>
      </w:r>
    </w:p>
    <w:p w14:paraId="2D73FDB9" w14:textId="77777777" w:rsidR="005177D0" w:rsidRPr="007C3FC5" w:rsidRDefault="005177D0" w:rsidP="007C3FC5">
      <w:pPr>
        <w:pStyle w:val="a8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доказывать важность и преимущества этого единства перед требованиями национального самоопределения отдельных этносов.</w:t>
      </w:r>
    </w:p>
    <w:p w14:paraId="55D96352" w14:textId="77777777" w:rsidR="00A033F4" w:rsidRPr="007C3FC5" w:rsidRDefault="00A033F4" w:rsidP="007C3F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C414B6" w14:textId="77777777" w:rsidR="00A033F4" w:rsidRPr="007C3FC5" w:rsidRDefault="00A033F4" w:rsidP="007C3FC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7" w:name="_Toc91675208"/>
      <w:bookmarkStart w:id="28" w:name="_Toc106980264"/>
      <w:r w:rsidRPr="007C3FC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 класс</w:t>
      </w:r>
      <w:bookmarkEnd w:id="27"/>
      <w:bookmarkEnd w:id="28"/>
    </w:p>
    <w:p w14:paraId="705B4E60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тический блок 1. «Культура как социальность».</w:t>
      </w:r>
    </w:p>
    <w:p w14:paraId="79DAA4EB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. Мир культуры: его структура:</w:t>
      </w:r>
    </w:p>
    <w:p w14:paraId="53F5C8E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уметь объяснить структуру культуры как социального явления;</w:t>
      </w:r>
    </w:p>
    <w:p w14:paraId="17281CCF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специфику социальных явлений, их ключевые отличия от природных явлений;</w:t>
      </w:r>
    </w:p>
    <w:p w14:paraId="78E5E618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доказывать связь между этапом развития материальной культуры и социальной структурой общества, их взаимосвязь с духовно-нравственным состоянием общества;</w:t>
      </w:r>
    </w:p>
    <w:p w14:paraId="26B9301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зависимость социальных процессов от культурно</w:t>
      </w:r>
      <w:r w:rsidR="005B0126" w:rsidRPr="007C3FC5">
        <w:rPr>
          <w:rFonts w:ascii="Times New Roman" w:hAnsi="Times New Roman" w:cs="Times New Roman"/>
          <w:sz w:val="28"/>
          <w:szCs w:val="28"/>
        </w:rPr>
        <w:t>-</w:t>
      </w:r>
      <w:r w:rsidRPr="007C3FC5">
        <w:rPr>
          <w:rFonts w:ascii="Times New Roman" w:hAnsi="Times New Roman" w:cs="Times New Roman"/>
          <w:sz w:val="28"/>
          <w:szCs w:val="28"/>
        </w:rPr>
        <w:t>исторических процессов;</w:t>
      </w:r>
    </w:p>
    <w:p w14:paraId="2975ADB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уметь объяснить взаимосвязь между научно-техническим прогрессом и этапами развития социума.</w:t>
      </w:r>
    </w:p>
    <w:p w14:paraId="2295AEB4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. Культура России: многообразие регионов:</w:t>
      </w:r>
    </w:p>
    <w:p w14:paraId="635C00D6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административно-территориальное деление России;</w:t>
      </w:r>
    </w:p>
    <w:p w14:paraId="5B98FC97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количество регионов, различать субъекты и федеральные округа, уметь показать их на административной карте России;</w:t>
      </w:r>
    </w:p>
    <w:p w14:paraId="171F077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уметь объяснить необходимость федеративного устройства в полиэтничном государстве, важность сохранения исторической памяти отдельных этносов;</w:t>
      </w:r>
    </w:p>
    <w:p w14:paraId="1C6D6B0C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ъяснять принцип равенства прав каждого человека, вне зависимости от его принадлежности к тому или иному народу;</w:t>
      </w:r>
    </w:p>
    <w:p w14:paraId="2CB05B8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ценность многообразия культурных укладов народов Российской Федерации;</w:t>
      </w:r>
    </w:p>
    <w:p w14:paraId="04B48F1C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демонстрировать готовность к сохранению межнационального и межрелигиозного согласия в России;</w:t>
      </w:r>
    </w:p>
    <w:p w14:paraId="1DE2CDB6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духовную культуру всех народов России как общее достояние и богатство нашей многонациональной Родины.</w:t>
      </w:r>
    </w:p>
    <w:p w14:paraId="20FA7CDC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3. История быта как история культуры:</w:t>
      </w:r>
    </w:p>
    <w:p w14:paraId="4494D12C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смысл понятия «домашнее хозяйство» и характеризовать его типы;</w:t>
      </w:r>
    </w:p>
    <w:p w14:paraId="1C29693E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взаимосвязь между хозяйственной деятельностью народов России и особенностями исторического периода;</w:t>
      </w:r>
    </w:p>
    <w:p w14:paraId="7BB72458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находить и объяснять зависимость ценностных ориентиров народов России от их локализации в конкретных климатических, географических и культурно-исторических условиях.</w:t>
      </w:r>
    </w:p>
    <w:p w14:paraId="3BFA4658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4. Прогресс: технический и социальный:</w:t>
      </w:r>
    </w:p>
    <w:p w14:paraId="0B6979E9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, что такое труд, производительность труда и разделение труда, характеризовать их роль и значение в истории и современном обществе;</w:t>
      </w:r>
    </w:p>
    <w:p w14:paraId="68768E3F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осознавать и уметь доказывать взаимозависимость членов общества, роль созидательного и добросовестного труда для создания социально и экономически благоприятной среды;</w:t>
      </w:r>
    </w:p>
    <w:p w14:paraId="273C0657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демонстрировать понимание роли обслуживающего труда, его социальной и духовно-нравственной важности;</w:t>
      </w:r>
    </w:p>
    <w:p w14:paraId="44CC105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взаимосвязи между механизацией домашнего труда и изменениями социальных взаимосвязей в обществе;</w:t>
      </w:r>
    </w:p>
    <w:p w14:paraId="639AF606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и обосновывать влияние технологий на культуру и ценности общества.</w:t>
      </w:r>
    </w:p>
    <w:p w14:paraId="4ADD3505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5. Образование в культуре народов России:</w:t>
      </w:r>
    </w:p>
    <w:p w14:paraId="2347EFC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б истории образования и его роли в обществе на различных этапах его развития;</w:t>
      </w:r>
    </w:p>
    <w:p w14:paraId="19C6CC3C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обосновывать роль ценностей в обществе, их зависимость от процесса познания;</w:t>
      </w:r>
    </w:p>
    <w:p w14:paraId="7A95E7F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специфику каждой ступени образования, её роль в современных общественных процессах;</w:t>
      </w:r>
    </w:p>
    <w:p w14:paraId="63F01A0F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образования в современном мире и ценность знания;</w:t>
      </w:r>
    </w:p>
    <w:p w14:paraId="0D24A81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образование как часть процесса формирования духовно-нравственных ориентиров человека.</w:t>
      </w:r>
    </w:p>
    <w:p w14:paraId="525035E5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6. Права и обязанности человека:</w:t>
      </w:r>
    </w:p>
    <w:p w14:paraId="6A3061F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термины «права человека», «естественные права человека», «правовая культура»:</w:t>
      </w:r>
    </w:p>
    <w:p w14:paraId="5D2C11E8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историю формирования комплекса понятий, связанных с правами;</w:t>
      </w:r>
    </w:p>
    <w:p w14:paraId="7EB7D9C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обосновывать важность прав человека как привилегии и обязанности человека;</w:t>
      </w:r>
    </w:p>
    <w:p w14:paraId="6E2B9C9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необходимость соблюдения прав человека;</w:t>
      </w:r>
    </w:p>
    <w:p w14:paraId="1A22FDF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понимать и уметь объяснить необходимость сохранения паритета между правами и обязанностями человека в обществе;</w:t>
      </w:r>
    </w:p>
    <w:p w14:paraId="4B7492C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риводить примеры формирования правовой культуры из истории народов России.</w:t>
      </w:r>
    </w:p>
    <w:p w14:paraId="522F33FB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7. Общество и религия: духовно-нравственное взаимодействие:</w:t>
      </w:r>
    </w:p>
    <w:p w14:paraId="77EA08A9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понимать смысл терминов «религия», «конфессия», «атеизм», «свободомыслие»;</w:t>
      </w:r>
    </w:p>
    <w:p w14:paraId="685B2B7C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 xml:space="preserve">характеризовать основные </w:t>
      </w:r>
      <w:proofErr w:type="spellStart"/>
      <w:r w:rsidRPr="007C3FC5">
        <w:rPr>
          <w:rFonts w:ascii="Times New Roman" w:hAnsi="Times New Roman" w:cs="Times New Roman"/>
          <w:sz w:val="28"/>
          <w:szCs w:val="28"/>
        </w:rPr>
        <w:t>культурообразующие</w:t>
      </w:r>
      <w:proofErr w:type="spellEnd"/>
      <w:r w:rsidRPr="007C3FC5">
        <w:rPr>
          <w:rFonts w:ascii="Times New Roman" w:hAnsi="Times New Roman" w:cs="Times New Roman"/>
          <w:sz w:val="28"/>
          <w:szCs w:val="28"/>
        </w:rPr>
        <w:t xml:space="preserve"> конфессии;</w:t>
      </w:r>
    </w:p>
    <w:p w14:paraId="0CA02A1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уметь объяснять роль религии в истории и на современном этапе общественного развития;</w:t>
      </w:r>
    </w:p>
    <w:p w14:paraId="777A5E8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обосновывать роль религий как источника культурного развития общества.</w:t>
      </w:r>
    </w:p>
    <w:p w14:paraId="2C8891FF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8. Современный мир: самое важное (практическое занятие):</w:t>
      </w:r>
    </w:p>
    <w:p w14:paraId="0E55A55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основные процессы, протекающие в современном обществе, его духовно-нравственные ориентиры;</w:t>
      </w:r>
    </w:p>
    <w:p w14:paraId="06B52CA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уметь доказать важность духовно-нравственного развития человека и общества в целом для сохранения социально-экономического благополучия;</w:t>
      </w:r>
    </w:p>
    <w:p w14:paraId="6F7E32DE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называть и характеризовать основные источники этого процесса; уметь доказывать теоретические положения, выдвинутые ранее на примерах из истории и культуры России.</w:t>
      </w:r>
    </w:p>
    <w:p w14:paraId="57725DB1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тический блок 2. «Человек и его отражение в культуре».</w:t>
      </w:r>
    </w:p>
    <w:p w14:paraId="598130A2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9. Духовно-нравственный облик и идеал человека:</w:t>
      </w:r>
    </w:p>
    <w:p w14:paraId="4C338ED1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ъяснять, как проявляется мораль и нравственность через описание личных качеств человека;</w:t>
      </w:r>
    </w:p>
    <w:p w14:paraId="70FACB3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, какие личностные качества соотносятся с теми или иными моральными и нравственными ценностями;</w:t>
      </w:r>
    </w:p>
    <w:p w14:paraId="60527D9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различия между этикой и этикетом и их взаимосвязь;</w:t>
      </w:r>
    </w:p>
    <w:p w14:paraId="57A881F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обосновывать и доказывать ценность свободы как залога благополучия общества, уважения к правам человека, его месту и роли в общественных процессах;</w:t>
      </w:r>
    </w:p>
    <w:p w14:paraId="768F9DF9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взаимосвязь таких понятий как «свобода»,</w:t>
      </w:r>
    </w:p>
    <w:p w14:paraId="7EAC5C3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«ответственность», «право» и «долг»;</w:t>
      </w:r>
    </w:p>
    <w:p w14:paraId="355A35BF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важность коллективизма как ценности современной России и его приоритет перед идеологией индивидуализма;</w:t>
      </w:r>
    </w:p>
    <w:p w14:paraId="60CCA7CB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риводить примеры идеалов человека в историко-культурном пространстве современной России.</w:t>
      </w:r>
    </w:p>
    <w:p w14:paraId="264DF48F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0. Взросление человека в культуре народов России:</w:t>
      </w:r>
    </w:p>
    <w:p w14:paraId="17ABD55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 xml:space="preserve">понимать различие между процессами антропогенеза и </w:t>
      </w:r>
      <w:proofErr w:type="spellStart"/>
      <w:r w:rsidRPr="007C3FC5">
        <w:rPr>
          <w:rFonts w:ascii="Times New Roman" w:hAnsi="Times New Roman" w:cs="Times New Roman"/>
          <w:sz w:val="28"/>
          <w:szCs w:val="28"/>
        </w:rPr>
        <w:t>антропосоциогенеза</w:t>
      </w:r>
      <w:proofErr w:type="spellEnd"/>
      <w:r w:rsidRPr="007C3FC5">
        <w:rPr>
          <w:rFonts w:ascii="Times New Roman" w:hAnsi="Times New Roman" w:cs="Times New Roman"/>
          <w:sz w:val="28"/>
          <w:szCs w:val="28"/>
        </w:rPr>
        <w:t>;</w:t>
      </w:r>
    </w:p>
    <w:p w14:paraId="36231CD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роцесс взросления человека и его основные этапы, а также потребности человека для гармоничного развития и существования на каждом из этапов;</w:t>
      </w:r>
    </w:p>
    <w:p w14:paraId="7C16B946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взаимодействия человека и общества, характеризовать негативные эффекты социальной изоляции;</w:t>
      </w:r>
    </w:p>
    <w:p w14:paraId="0ECEA9B8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уметь демонстрировать своё понимание самостоятельности, её роли в развитии личности, во взаимодействии с другими людьми.</w:t>
      </w:r>
    </w:p>
    <w:p w14:paraId="2951B1EA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1. Религия как источник нравственности:</w:t>
      </w:r>
    </w:p>
    <w:p w14:paraId="3E232F1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нравственный потенциал религии;</w:t>
      </w:r>
    </w:p>
    <w:p w14:paraId="66D200A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уметь излагать нравственные принципы государствообразующих конфессий России;</w:t>
      </w:r>
    </w:p>
    <w:p w14:paraId="216F360C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основные требования к нравственному идеалу человека в государствообразующих религиях современной России;</w:t>
      </w:r>
    </w:p>
    <w:p w14:paraId="4279331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обосновывать важность религиозных моральных и нравственных ценностей для современного общества.</w:t>
      </w:r>
    </w:p>
    <w:p w14:paraId="3EAAC7B0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2. Наука как источник знания о человеке:</w:t>
      </w:r>
    </w:p>
    <w:p w14:paraId="38BB70D9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характеризовать смысл понятия «гуманитарное знание»;</w:t>
      </w:r>
    </w:p>
    <w:p w14:paraId="09E4FA5E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определять нравственный смысл гуманитарного знания, его системообразующую роль в современной культуре;</w:t>
      </w:r>
    </w:p>
    <w:p w14:paraId="3065B13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культура» как процесс самопознания общества, как его внутреннюю самоактуализацию;</w:t>
      </w:r>
    </w:p>
    <w:p w14:paraId="484BF58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и доказывать взаимосвязь различных областей гуманитарного знания.</w:t>
      </w:r>
    </w:p>
    <w:p w14:paraId="2517FE03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3. Этика и нравственность как категории духовной культуры:</w:t>
      </w:r>
    </w:p>
    <w:p w14:paraId="2478802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многосторонность понятия «этика»;</w:t>
      </w:r>
    </w:p>
    <w:p w14:paraId="3DD80698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особенности этики как науки;</w:t>
      </w:r>
    </w:p>
    <w:p w14:paraId="2381CD3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ъяснять понятия «добро» и «зло» с помощью примеров в истории и культуре народов России и соотносить их с личным опытом;</w:t>
      </w:r>
    </w:p>
    <w:p w14:paraId="45A9675B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и необходимость нравственности для социального благополучия общества и личности.</w:t>
      </w:r>
    </w:p>
    <w:p w14:paraId="0EEEDB63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4. Самопознание (практическое занятие):</w:t>
      </w:r>
    </w:p>
    <w:p w14:paraId="7C6329D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я «самопознание», «автобиография», «автопортрет», «рефлексия»;</w:t>
      </w:r>
    </w:p>
    <w:p w14:paraId="03485AB9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соотносить понятия «мораль», «нравственность», «ценности» с самопознанием и рефлексией на доступном для обучающихся уровне;</w:t>
      </w:r>
    </w:p>
    <w:p w14:paraId="09CD216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доказывать и обосновывать свои нравственные убеждения.</w:t>
      </w:r>
    </w:p>
    <w:p w14:paraId="1D866C98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тический блок 3. «Человек как член общества».</w:t>
      </w:r>
    </w:p>
    <w:p w14:paraId="4900D255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5. Труд делает человека человеком:</w:t>
      </w:r>
    </w:p>
    <w:p w14:paraId="3F91F0A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важность труда и его роль в современном обществе;</w:t>
      </w:r>
    </w:p>
    <w:p w14:paraId="5CC998FF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соотносить понятия «добросовестный труд» и «экономическое благополучие»;</w:t>
      </w:r>
    </w:p>
    <w:p w14:paraId="3CFF4B2C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ъяснять понятия «безделье», «лень», «тунеядство»; понимать важность и уметь обосновать необходимость их преодоления для самого себя;</w:t>
      </w:r>
    </w:p>
    <w:p w14:paraId="28F3BD57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ценивать общественные процессы в области общественной оценки труда;</w:t>
      </w:r>
    </w:p>
    <w:p w14:paraId="29B36AB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осознавать и демонстрировать значимость трудолюбия, трудовых подвигов, социальной ответственности за свой труд;</w:t>
      </w:r>
    </w:p>
    <w:p w14:paraId="63123D48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ъяснять важность труда и его экономической стоимости;</w:t>
      </w:r>
    </w:p>
    <w:p w14:paraId="4DC5D99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объяснять понятия «безделье», «лень», «тунеядство», с одной стороны, и «трудолюбие», «подвиг труда», «ответственность», с другой стороны, а также «общественная оценка труда».</w:t>
      </w:r>
    </w:p>
    <w:p w14:paraId="3A390E95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6. Подвиг: как узнать героя?</w:t>
      </w:r>
    </w:p>
    <w:p w14:paraId="39F141B9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я «подвиг», «героизм», «самопожертвование»;</w:t>
      </w:r>
    </w:p>
    <w:p w14:paraId="777316A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отличия подвига на войне и в мирное время;</w:t>
      </w:r>
    </w:p>
    <w:p w14:paraId="153899E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доказывать важность героических примеров для жизни общества;</w:t>
      </w:r>
    </w:p>
    <w:p w14:paraId="3773E97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называть героев современного общества и исторических личностей;</w:t>
      </w:r>
    </w:p>
    <w:p w14:paraId="74CF36F7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разграничение понятий «героизм» и «</w:t>
      </w:r>
      <w:proofErr w:type="spellStart"/>
      <w:r w:rsidRPr="007C3FC5">
        <w:rPr>
          <w:rFonts w:ascii="Times New Roman" w:hAnsi="Times New Roman" w:cs="Times New Roman"/>
          <w:sz w:val="28"/>
          <w:szCs w:val="28"/>
        </w:rPr>
        <w:t>псевдогероизм</w:t>
      </w:r>
      <w:proofErr w:type="spellEnd"/>
      <w:r w:rsidRPr="007C3FC5">
        <w:rPr>
          <w:rFonts w:ascii="Times New Roman" w:hAnsi="Times New Roman" w:cs="Times New Roman"/>
          <w:sz w:val="28"/>
          <w:szCs w:val="28"/>
        </w:rPr>
        <w:t>» через значимость для общества и понимание последствий.</w:t>
      </w:r>
    </w:p>
    <w:p w14:paraId="4C7C944C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7. Люди в обществе: духовно-нравственное взаимовлияние:</w:t>
      </w:r>
    </w:p>
    <w:p w14:paraId="6251F71B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социальные отношения»;</w:t>
      </w:r>
    </w:p>
    <w:p w14:paraId="7D81BC4B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смысл понятия «человек как субъект социальных отношений» в приложении к его нравственному и духовному развитию;</w:t>
      </w:r>
    </w:p>
    <w:p w14:paraId="75218241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роль малых и больших социальных групп в нравственном состоянии личности;</w:t>
      </w:r>
    </w:p>
    <w:p w14:paraId="218EDEF1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понятия «дружба», «предательство», «честь»,</w:t>
      </w:r>
    </w:p>
    <w:p w14:paraId="010B899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«коллективизм» и приводить примеры из истории, культуры и литературы;</w:t>
      </w:r>
    </w:p>
    <w:p w14:paraId="32AAF92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и находить нравственные основания социальной взаимопомощи, в том числе благотворительности;</w:t>
      </w:r>
    </w:p>
    <w:p w14:paraId="6424C141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характеризовать понятие «этика предпринимательства» в социальном аспекте.</w:t>
      </w:r>
    </w:p>
    <w:p w14:paraId="7116C486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Тема 18. Проблемы современного общества как отражение его духовно-нравственного самосознания:</w:t>
      </w:r>
    </w:p>
    <w:p w14:paraId="117E2C0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социальные проблемы современного общества» как многостороннее явление, в том числе обусловленное несовершенством духовно-нравственных идеалов и ценностей;</w:t>
      </w:r>
    </w:p>
    <w:p w14:paraId="306C29B7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риводить примеры таких понятий как «бедность», «асоциальная семья», «сиротство»; знать и уметь обосновывать пути преодоления их последствий на доступном для понимания уровне;</w:t>
      </w:r>
    </w:p>
    <w:p w14:paraId="40892028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понимания роли государства в преодолении этих проблем, а также необходимость помощи в преодолении этих состояний со стороны общества.</w:t>
      </w:r>
    </w:p>
    <w:p w14:paraId="67A36DBA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19. Духовно-нравственные ориентиры социальных отношений:</w:t>
      </w:r>
    </w:p>
    <w:p w14:paraId="03B5788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я «благотворительность», «меценатство», «милосердие», «волонтерство», «социальный проект»,</w:t>
      </w:r>
    </w:p>
    <w:p w14:paraId="63DE75F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«гражданская и социальная ответственность», «общественные блага», «коллективизм» в их взаимосвязи;</w:t>
      </w:r>
    </w:p>
    <w:p w14:paraId="686150A9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анализировать и выявлять общие черты традиций благотворительности, милосердия, добровольной помощи, взаимовыручки у представителей разных этносов и религий;</w:t>
      </w:r>
    </w:p>
    <w:p w14:paraId="786056DB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самостоятельно находить информацию о благотворительных, волонтёрских и социальных проектах в регионе своего проживания.</w:t>
      </w:r>
    </w:p>
    <w:p w14:paraId="22F10C3E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0. Гуманизм как сущностная характеристика духовно-нравственной культуры народов России:</w:t>
      </w:r>
    </w:p>
    <w:p w14:paraId="146F6398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гуманизм» как источник духовно-нравственных ценностей российского народа;</w:t>
      </w:r>
    </w:p>
    <w:p w14:paraId="104C731F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находить и обосновывать проявления гуманизма в историко-культурном наследии народов России;</w:t>
      </w:r>
    </w:p>
    <w:p w14:paraId="5FE928E1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знать и понимать важность гуманизма для формирования высоконравственной личности, государственной политики, взаимоотношений в обществе;</w:t>
      </w:r>
    </w:p>
    <w:p w14:paraId="0ED2178F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находить и объяснять гуманистические проявления в современной культуре.</w:t>
      </w:r>
    </w:p>
    <w:p w14:paraId="2CDE77EE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1. Социальные профессии; их важность для сохранения духовно-нравственного облика общества:</w:t>
      </w:r>
    </w:p>
    <w:p w14:paraId="6DABBB07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я «социальные профессии», «помогающие профессии»;</w:t>
      </w:r>
    </w:p>
    <w:p w14:paraId="7032E603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иметь представление о духовно-нравственных качествах, необходимых представителям социальных профессий;</w:t>
      </w:r>
    </w:p>
    <w:p w14:paraId="6BAF05A3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сознавать и обосновывать ответственность личности при выборе социальных профессий;</w:t>
      </w:r>
    </w:p>
    <w:p w14:paraId="3478247E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риводить примеры из литературы и истории, современной жизни, подтверждающие данную точку зрения.</w:t>
      </w:r>
    </w:p>
    <w:p w14:paraId="001CCD5E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2. Выдающиеся благотворители в истории. Благотворительность как нравственный долг:</w:t>
      </w:r>
    </w:p>
    <w:p w14:paraId="6BFF4F96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благотворительность» и его эволюцию в истории России;</w:t>
      </w:r>
    </w:p>
    <w:p w14:paraId="3C9D0F6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доказывать важность меценатства в современном обществе для общества в целом и для духовно-нравственного развития личности самого мецената;</w:t>
      </w:r>
    </w:p>
    <w:p w14:paraId="70659A0B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социальный долг», обосновывать его важную роль в жизни общества;</w:t>
      </w:r>
    </w:p>
    <w:p w14:paraId="04D382D9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риводить примеры выдающихся благотворителей в истории и современной России;</w:t>
      </w:r>
    </w:p>
    <w:p w14:paraId="414F733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смысл внеэкономической благотворительности: волонтёрской деятельности, аргументированно объяснять её важность.</w:t>
      </w:r>
    </w:p>
    <w:p w14:paraId="200390D2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3. Выдающиеся учёные России. Наука как источник социального и духовного прогресса общества:</w:t>
      </w:r>
    </w:p>
    <w:p w14:paraId="43D79697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наука»;</w:t>
      </w:r>
    </w:p>
    <w:p w14:paraId="40B8F19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уметь аргументированно обосновывать важность науки в современном обществе, прослеживать её связь с научно-техническим и социальным прогрессом;</w:t>
      </w:r>
    </w:p>
    <w:p w14:paraId="121882A0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называть имена выдающихся учёных России;</w:t>
      </w:r>
    </w:p>
    <w:p w14:paraId="5157EF0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понимания истории науки, получения и обоснования научного знания;</w:t>
      </w:r>
    </w:p>
    <w:p w14:paraId="357963D1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и доказывать важность науки для благополучия общества, страны и государства;</w:t>
      </w:r>
    </w:p>
    <w:p w14:paraId="0CF709F8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морали и нравственности в науке, её роль и вклад в доказательство этих понятий.</w:t>
      </w:r>
    </w:p>
    <w:p w14:paraId="7C4615AE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4. Моя профессия (практическое занятие):</w:t>
      </w:r>
    </w:p>
    <w:p w14:paraId="27BAA2F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профессия», предполагать характер и цель труда в определённой профессии;</w:t>
      </w:r>
    </w:p>
    <w:p w14:paraId="3E0A5676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 xml:space="preserve">обосновывать преимущества выбранной профессии, характеризовать её вклад в общество; называть духовно-нравственные качества человека, необходимые в этом виде </w:t>
      </w:r>
      <w:r w:rsidR="005B0126" w:rsidRPr="007C3FC5">
        <w:rPr>
          <w:rFonts w:ascii="Times New Roman" w:hAnsi="Times New Roman" w:cs="Times New Roman"/>
          <w:sz w:val="28"/>
          <w:szCs w:val="28"/>
        </w:rPr>
        <w:t>труда.</w:t>
      </w:r>
    </w:p>
    <w:p w14:paraId="2DA3D552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тический блок 4. «Родина и патриотизм».</w:t>
      </w:r>
    </w:p>
    <w:p w14:paraId="013B6636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5. Гражданин:</w:t>
      </w:r>
    </w:p>
    <w:p w14:paraId="5ECCDAA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я «Родина» и «гражданство», объяснять их взаимосвязь;</w:t>
      </w:r>
    </w:p>
    <w:p w14:paraId="73ED9CAC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духовно-нравственный характер патриотизма, ценностей гражданского самосознания;</w:t>
      </w:r>
    </w:p>
    <w:p w14:paraId="7DA073E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и уметь обосновывать нравственные качества гражданина.</w:t>
      </w:r>
    </w:p>
    <w:p w14:paraId="0F8A999E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6. Патриотизм:</w:t>
      </w:r>
    </w:p>
    <w:p w14:paraId="5334074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патриотизм»;</w:t>
      </w:r>
    </w:p>
    <w:p w14:paraId="0E07460C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риводить примеры патриотизма в истории и современном обществе;</w:t>
      </w:r>
    </w:p>
    <w:p w14:paraId="4816F06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различать истинный и ложный патриотизм через ориентированность на ценности толерантности, уважения к другим народам, их истории и культуре;</w:t>
      </w:r>
    </w:p>
    <w:p w14:paraId="3310B80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 xml:space="preserve">уметь обосновывать важность </w:t>
      </w:r>
      <w:r w:rsidR="005B0126" w:rsidRPr="007C3FC5">
        <w:rPr>
          <w:rFonts w:ascii="Times New Roman" w:hAnsi="Times New Roman" w:cs="Times New Roman"/>
          <w:sz w:val="28"/>
          <w:szCs w:val="28"/>
        </w:rPr>
        <w:t>патриотизма.</w:t>
      </w:r>
    </w:p>
    <w:p w14:paraId="2370582F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7. Защита Родины: подвиг или долг?</w:t>
      </w:r>
    </w:p>
    <w:p w14:paraId="27F3B7A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я «война» и «мир»;</w:t>
      </w:r>
    </w:p>
    <w:p w14:paraId="4BDA2EF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доказывать важность сохранения мира и согласия;</w:t>
      </w:r>
    </w:p>
    <w:p w14:paraId="0C482EF2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роль защиты Отечества, её важность для гражданина;</w:t>
      </w:r>
    </w:p>
    <w:p w14:paraId="483DA76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нимать особенности защиты чести Отечества в спорте, науке, культуре;</w:t>
      </w:r>
    </w:p>
    <w:p w14:paraId="004BB15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я «военный подвиг», «честь», «доблесть»; обосновывать их важность, приводить примеры их проявлений.</w:t>
      </w:r>
    </w:p>
    <w:p w14:paraId="72DF6D22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8. Государство. Россия — наша родина</w:t>
      </w:r>
    </w:p>
    <w:p w14:paraId="006AAE56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государство»;</w:t>
      </w:r>
    </w:p>
    <w:p w14:paraId="17AEDA35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выделять и формулировать основные особенности Российского государства с опорой на исторические факты и духовно-нравственные ценности;</w:t>
      </w:r>
    </w:p>
    <w:p w14:paraId="29F5E93D" w14:textId="77777777" w:rsidR="00F02C55" w:rsidRPr="007C3FC5" w:rsidRDefault="004B21E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</w:t>
      </w:r>
      <w:r w:rsidR="00F02C55" w:rsidRPr="007C3FC5">
        <w:rPr>
          <w:rFonts w:ascii="Times New Roman" w:hAnsi="Times New Roman" w:cs="Times New Roman"/>
          <w:sz w:val="28"/>
          <w:szCs w:val="28"/>
        </w:rPr>
        <w:t>ктеризовать понятие «закон» как существенную часть гражданской идентичности человека;</w:t>
      </w:r>
    </w:p>
    <w:p w14:paraId="5A01A12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гражданская идентичность», соотносить это понятие с необходимыми нравственными качествами человека.</w:t>
      </w:r>
    </w:p>
    <w:p w14:paraId="0B909BD8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29. Гражданская идентичность (практическое занятие):</w:t>
      </w:r>
    </w:p>
    <w:p w14:paraId="45B76584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характеризовать свою гражданскую идентичность, её составляющие: этническую, религиозную, гендерную идентичности;</w:t>
      </w:r>
    </w:p>
    <w:p w14:paraId="27BE4DB3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обосновывать важность духовно-нравственных качеств гражданина, указывать их источники.</w:t>
      </w:r>
    </w:p>
    <w:p w14:paraId="4AB79036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30. Моя школа и мой класс (практическое занятие):</w:t>
      </w:r>
    </w:p>
    <w:p w14:paraId="7F244CB1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понятие «добрые дела» в контексте оценки собственных действий, их нравственного характера;</w:t>
      </w:r>
    </w:p>
    <w:p w14:paraId="2E9F23C7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находить примеры добрых дел в реальности и уметь адаптировать их к потребностям класса.</w:t>
      </w:r>
    </w:p>
    <w:p w14:paraId="2A2C5E57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31. Человек: какой он? (практическое занятие)</w:t>
      </w:r>
      <w:r w:rsidR="00416A9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032BE94E" w14:textId="77777777" w:rsidR="00F02C55" w:rsidRPr="007C3FC5" w:rsidRDefault="00416A9D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F02C55" w:rsidRPr="007C3FC5">
        <w:rPr>
          <w:rFonts w:ascii="Times New Roman" w:hAnsi="Times New Roman" w:cs="Times New Roman"/>
          <w:sz w:val="28"/>
          <w:szCs w:val="28"/>
        </w:rPr>
        <w:t>арактеризовать понятие «человек» как духовно-нравственный идеал;</w:t>
      </w:r>
    </w:p>
    <w:p w14:paraId="46A20391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риводить примеры духовно-нравственного идеала в культуре;</w:t>
      </w:r>
    </w:p>
    <w:p w14:paraId="506FAE4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формулировать свой идеал человека и нравственные качества, которые ему присущи.</w:t>
      </w:r>
    </w:p>
    <w:p w14:paraId="677E2AD7" w14:textId="77777777" w:rsidR="00F02C55" w:rsidRPr="007C3FC5" w:rsidRDefault="00F02C55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Тема 32. Человек и культура (проект)</w:t>
      </w:r>
      <w:r w:rsidR="00416A9D" w:rsidRPr="007C3FC5">
        <w:rPr>
          <w:rFonts w:ascii="Times New Roman" w:hAnsi="Times New Roman" w:cs="Times New Roman"/>
          <w:sz w:val="28"/>
          <w:szCs w:val="28"/>
        </w:rPr>
        <w:t>:</w:t>
      </w:r>
    </w:p>
    <w:p w14:paraId="6E3E71C3" w14:textId="77777777" w:rsidR="00F02C55" w:rsidRPr="007C3FC5" w:rsidRDefault="00416A9D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</w:t>
      </w:r>
      <w:r w:rsidR="00F02C55" w:rsidRPr="007C3FC5">
        <w:rPr>
          <w:rFonts w:ascii="Times New Roman" w:hAnsi="Times New Roman" w:cs="Times New Roman"/>
          <w:sz w:val="28"/>
          <w:szCs w:val="28"/>
        </w:rPr>
        <w:t>арактеризовать грани взаимодействия человека и культуры;</w:t>
      </w:r>
    </w:p>
    <w:p w14:paraId="6C9F491D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уметь описать в выбранном направлении с помощью известных примеров образ человека, создаваемый произведениями культуры;</w:t>
      </w:r>
    </w:p>
    <w:p w14:paraId="35C4C05E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показать взаимосвязь человека и культуры через их взаимовлияние;</w:t>
      </w:r>
    </w:p>
    <w:p w14:paraId="5814A01A" w14:textId="77777777" w:rsidR="00F02C55" w:rsidRPr="007C3FC5" w:rsidRDefault="00F02C55" w:rsidP="007C3FC5">
      <w:pPr>
        <w:pStyle w:val="a8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характеризовать основные признаки понятия «человек» с опорой на исторические и культурные примеры, их осмысление и оценку, как с положительной, так и с отрицательной стороны.</w:t>
      </w:r>
    </w:p>
    <w:p w14:paraId="2A4EEA00" w14:textId="77777777" w:rsidR="005B0126" w:rsidRPr="007C3FC5" w:rsidRDefault="005B0126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3D2B3" w14:textId="77777777" w:rsidR="005B0126" w:rsidRPr="007C3FC5" w:rsidRDefault="005B0126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FC5">
        <w:rPr>
          <w:rFonts w:ascii="Times New Roman" w:hAnsi="Times New Roman" w:cs="Times New Roman"/>
          <w:b/>
          <w:bCs/>
          <w:sz w:val="28"/>
          <w:szCs w:val="28"/>
        </w:rPr>
        <w:t>Специальные предметные результаты:</w:t>
      </w:r>
    </w:p>
    <w:p w14:paraId="6666E88E" w14:textId="77777777" w:rsidR="005B0126" w:rsidRPr="007C3FC5" w:rsidRDefault="005B0126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сформированность навыка чтения с использованием рельефно-точечного шрифта Л. Брайля;</w:t>
      </w:r>
    </w:p>
    <w:p w14:paraId="14F46D06" w14:textId="77777777" w:rsidR="005B0126" w:rsidRPr="007C3FC5" w:rsidRDefault="005B0126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сформированность навыка чтения рельефных карт, рисунков, барельефов, скульптур;</w:t>
      </w:r>
    </w:p>
    <w:p w14:paraId="00074611" w14:textId="77777777" w:rsidR="005B0126" w:rsidRPr="007C3FC5" w:rsidRDefault="005B0126" w:rsidP="007C3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FC5">
        <w:rPr>
          <w:rFonts w:ascii="Times New Roman" w:hAnsi="Times New Roman" w:cs="Times New Roman"/>
          <w:sz w:val="28"/>
          <w:szCs w:val="28"/>
        </w:rPr>
        <w:t>•</w:t>
      </w:r>
      <w:r w:rsidRPr="007C3FC5">
        <w:rPr>
          <w:rFonts w:ascii="Times New Roman" w:hAnsi="Times New Roman" w:cs="Times New Roman"/>
          <w:sz w:val="28"/>
          <w:szCs w:val="28"/>
        </w:rPr>
        <w:tab/>
        <w:t>умение работать с электронной и аудио книгой.</w:t>
      </w:r>
    </w:p>
    <w:p w14:paraId="3217A735" w14:textId="77777777" w:rsidR="005B0126" w:rsidRPr="000E4526" w:rsidRDefault="005B0126" w:rsidP="005B0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67C76" w14:textId="77777777" w:rsidR="00A033F4" w:rsidRPr="000E4526" w:rsidRDefault="00A033F4" w:rsidP="00502519">
      <w:pPr>
        <w:keepNext/>
        <w:keepLines/>
        <w:shd w:val="clear" w:color="auto" w:fill="FFFF0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  <w:sectPr w:rsidR="00A033F4" w:rsidRPr="000E4526" w:rsidSect="000E4526">
          <w:footerReference w:type="default" r:id="rId8"/>
          <w:type w:val="continuous"/>
          <w:pgSz w:w="11906" w:h="16838"/>
          <w:pgMar w:top="1134" w:right="1134" w:bottom="1134" w:left="1134" w:header="0" w:footer="709" w:gutter="0"/>
          <w:cols w:space="708"/>
          <w:titlePg/>
          <w:docGrid w:linePitch="360"/>
        </w:sectPr>
      </w:pPr>
    </w:p>
    <w:p w14:paraId="6C91AB08" w14:textId="77777777" w:rsidR="00A033F4" w:rsidRPr="000E4526" w:rsidRDefault="00A033F4" w:rsidP="00EC0A59">
      <w:pPr>
        <w:keepNext/>
        <w:keepLines/>
        <w:pageBreakBefore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91675213"/>
      <w:bookmarkStart w:id="30" w:name="_Toc106980265"/>
      <w:r w:rsidRPr="000E452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</w:t>
      </w:r>
      <w:r w:rsidR="00456AE2" w:rsidRPr="000E4526">
        <w:rPr>
          <w:rFonts w:ascii="Times New Roman" w:eastAsia="Times New Roman" w:hAnsi="Times New Roman" w:cs="Times New Roman"/>
          <w:b/>
          <w:sz w:val="28"/>
          <w:szCs w:val="28"/>
        </w:rPr>
        <w:t>СКОЕ ПЛАНИРОВАНИЕ ПО ПРЕДМЕТУ «ОДНКНР</w:t>
      </w:r>
      <w:r w:rsidRPr="000E452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bookmarkEnd w:id="29"/>
      <w:bookmarkEnd w:id="30"/>
    </w:p>
    <w:p w14:paraId="2B5B4EE3" w14:textId="77777777" w:rsidR="00A033F4" w:rsidRPr="000E4526" w:rsidRDefault="00A033F4" w:rsidP="005B0126">
      <w:pPr>
        <w:pStyle w:val="2"/>
        <w:spacing w:before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1" w:name="_TOC_250004"/>
      <w:bookmarkStart w:id="32" w:name="_Toc91675214"/>
      <w:bookmarkStart w:id="33" w:name="_Toc106980266"/>
      <w:r w:rsidRPr="000E45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 класс</w:t>
      </w:r>
      <w:bookmarkEnd w:id="31"/>
      <w:bookmarkEnd w:id="32"/>
      <w:bookmarkEnd w:id="33"/>
    </w:p>
    <w:p w14:paraId="68EE3367" w14:textId="77777777" w:rsidR="00A033F4" w:rsidRPr="000E4526" w:rsidRDefault="00A033F4" w:rsidP="00A033F4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0E4526">
        <w:rPr>
          <w:rFonts w:ascii="Times New Roman" w:eastAsia="Bookman Old Style" w:hAnsi="Times New Roman" w:cs="Times New Roman"/>
          <w:color w:val="231F20"/>
          <w:sz w:val="28"/>
          <w:szCs w:val="28"/>
        </w:rPr>
        <w:t>(</w:t>
      </w:r>
      <w:r w:rsidR="009D53DB" w:rsidRPr="000E4526">
        <w:rPr>
          <w:rFonts w:ascii="Times New Roman" w:eastAsia="Bookman Old Style" w:hAnsi="Times New Roman" w:cs="Times New Roman"/>
          <w:color w:val="231F20"/>
          <w:sz w:val="28"/>
          <w:szCs w:val="28"/>
        </w:rPr>
        <w:t>1</w:t>
      </w:r>
      <w:r w:rsidRPr="000E4526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час в неделю, всего </w:t>
      </w:r>
      <w:r w:rsidR="009D53DB" w:rsidRPr="000E4526">
        <w:rPr>
          <w:rFonts w:ascii="Times New Roman" w:eastAsia="Bookman Old Style" w:hAnsi="Times New Roman" w:cs="Times New Roman"/>
          <w:color w:val="231F20"/>
          <w:sz w:val="28"/>
          <w:szCs w:val="28"/>
        </w:rPr>
        <w:t>34</w:t>
      </w:r>
      <w:r w:rsidRPr="000E4526">
        <w:rPr>
          <w:rFonts w:ascii="Times New Roman" w:eastAsia="Bookman Old Style" w:hAnsi="Times New Roman" w:cs="Times New Roman"/>
          <w:color w:val="231F20"/>
          <w:sz w:val="28"/>
          <w:szCs w:val="28"/>
        </w:rPr>
        <w:t xml:space="preserve"> часа)</w:t>
      </w:r>
    </w:p>
    <w:tbl>
      <w:tblPr>
        <w:tblStyle w:val="TableNormal"/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6803"/>
        <w:gridCol w:w="6237"/>
      </w:tblGrid>
      <w:tr w:rsidR="009D53DB" w:rsidRPr="007C3FC5" w14:paraId="530E4BF3" w14:textId="77777777" w:rsidTr="007C3FC5">
        <w:trPr>
          <w:trHeight w:val="599"/>
          <w:jc w:val="center"/>
        </w:trPr>
        <w:tc>
          <w:tcPr>
            <w:tcW w:w="1984" w:type="dxa"/>
            <w:vAlign w:val="center"/>
          </w:tcPr>
          <w:p w14:paraId="1536E790" w14:textId="77777777" w:rsidR="009D53DB" w:rsidRPr="007C3FC5" w:rsidRDefault="009D53DB" w:rsidP="007C3FC5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ий</w:t>
            </w:r>
            <w:proofErr w:type="spellEnd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лок</w:t>
            </w:r>
            <w:proofErr w:type="spellEnd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6803" w:type="dxa"/>
            <w:vAlign w:val="center"/>
          </w:tcPr>
          <w:p w14:paraId="765E3D6D" w14:textId="77777777" w:rsidR="009D53DB" w:rsidRPr="007C3FC5" w:rsidRDefault="009D53DB" w:rsidP="007C3FC5">
            <w:pPr>
              <w:pStyle w:val="TableParagraph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ое</w:t>
            </w:r>
            <w:proofErr w:type="spellEnd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237" w:type="dxa"/>
            <w:vAlign w:val="center"/>
          </w:tcPr>
          <w:p w14:paraId="18676EB1" w14:textId="77777777" w:rsidR="009D53DB" w:rsidRPr="007C3FC5" w:rsidRDefault="009D53DB" w:rsidP="007C3FC5">
            <w:pPr>
              <w:pStyle w:val="TableParagraph"/>
              <w:ind w:left="1265" w:right="530" w:hanging="7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="000E4526"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9D53DB" w:rsidRPr="007C3FC5" w14:paraId="05228203" w14:textId="77777777" w:rsidTr="007C3FC5">
        <w:trPr>
          <w:trHeight w:val="283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6848656" w14:textId="77777777" w:rsidR="009D53DB" w:rsidRPr="007C3FC5" w:rsidRDefault="009D53DB" w:rsidP="00A2729D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1. «Россия — наш общий дом»</w:t>
            </w:r>
          </w:p>
        </w:tc>
      </w:tr>
      <w:tr w:rsidR="009D53DB" w:rsidRPr="007C3FC5" w14:paraId="1FE753A4" w14:textId="77777777" w:rsidTr="007C3FC5">
        <w:trPr>
          <w:trHeight w:val="2492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17E26EBB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чем изучать курс «Основы духовно-нравственной культуры народов России»?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64BEB3E7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ние и закрепление гражданского единства. Родина и Отечество. Традиционные ценности и ролевые модели. Традиционная семья. Всеобщий характер морали и нравственности. Русский язык и единое культурное пространство. Риски и угрозы духовно-нравственной культуре народов России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03089910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б особенностях курса ««Основы духовно-нравственной культуры народов России».</w:t>
            </w:r>
          </w:p>
          <w:p w14:paraId="7BE49CC0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понимать объяснения учителя по теме урока.</w:t>
            </w:r>
          </w:p>
          <w:p w14:paraId="0C5E7CD3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ести самостоятельную работу с учебником.</w:t>
            </w:r>
          </w:p>
        </w:tc>
      </w:tr>
      <w:tr w:rsidR="009D53DB" w:rsidRPr="007C3FC5" w14:paraId="132FBEA8" w14:textId="77777777" w:rsidTr="007C3FC5">
        <w:trPr>
          <w:trHeight w:val="1138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8807BC5" w14:textId="77777777" w:rsidR="009D53DB" w:rsidRPr="007C3FC5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м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—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4418E917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сия — многонациональная страна. Многонациональный народ Российской Федерации. Россия как общий дом. Дружба народов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0AB2FDD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понимать объяснения учителя по теме урока.</w:t>
            </w:r>
          </w:p>
          <w:p w14:paraId="0FC1A6F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необходимости и важности межнационального и межрелигиозного сотрудничества, взаимодействия.</w:t>
            </w:r>
          </w:p>
        </w:tc>
      </w:tr>
      <w:tr w:rsidR="009D53DB" w:rsidRPr="007C3FC5" w14:paraId="21CC58B5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29B1F3D9" w14:textId="77777777" w:rsidR="009D53DB" w:rsidRPr="007C3FC5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Язык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2AE483E1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то такое язык? Как в языке народа отражается его история? Язык как инструмент культуры. Важность коммуникации между людьми. Языки народов мира, их взаимосвязь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1BA4237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я о языке как носителе духовно-нравственных смыслов культуры.</w:t>
            </w:r>
          </w:p>
          <w:p w14:paraId="02F2103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особенности коммуникативной роли языка.</w:t>
            </w:r>
          </w:p>
          <w:p w14:paraId="1B658C84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анализировать выступления одноклассников, отбирать и сравнивать учебный материал по нескольким источникам.</w:t>
            </w:r>
          </w:p>
        </w:tc>
      </w:tr>
      <w:tr w:rsidR="009D53DB" w:rsidRPr="007C3FC5" w14:paraId="12F9F0E5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773DD70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усский язык — язык общения и язык возможностей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7302E8AD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усский язык — основа российской культуры. Как складывался русский язык: вклад народов России в его развитие. Русский язык как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ообразующий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проект и язык межнационального общения. Важность общего языка для всех народов России. Возможности, которые даёт русский язык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51A530A1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русском языке как языке межнационального общения.</w:t>
            </w:r>
          </w:p>
          <w:p w14:paraId="49476D06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стараясь выделить главное.</w:t>
            </w:r>
          </w:p>
          <w:p w14:paraId="542E6588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наблюдаемые в практике изучения языка явления.</w:t>
            </w:r>
          </w:p>
        </w:tc>
      </w:tr>
      <w:tr w:rsidR="009D53DB" w:rsidRPr="007C3FC5" w14:paraId="327F87A1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99B368B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ки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ной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туры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7288328F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то такое культура. Культура и природа. Роль культуры в жизни общества. Многообразие культур и его причины. Единство культурного пространства Росс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6E087D66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том, что такое культура, об общих чертах в культуре разных народов.</w:t>
            </w:r>
          </w:p>
          <w:p w14:paraId="56BFB028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понимать объяснения учителя по теме урока.</w:t>
            </w:r>
          </w:p>
          <w:p w14:paraId="12D5E359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Выполнять задания на понимание и разграничение понятий по теме.</w:t>
            </w:r>
          </w:p>
        </w:tc>
      </w:tr>
      <w:tr w:rsidR="009D53DB" w:rsidRPr="007C3FC5" w14:paraId="4123645A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182EB1A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Материальная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ультура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76822673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териальная культура: архитектура, одежда, пища, транспорт, техника. Связь между материальной культурой и духовно-нравственными ценностями общества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7A09FA17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традиционных укладах жизни разных народов.</w:t>
            </w:r>
          </w:p>
          <w:p w14:paraId="6BCC4F58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анализировать выступления одноклассников.</w:t>
            </w:r>
          </w:p>
          <w:p w14:paraId="180CE113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учебником, анализировать проблемные ситуации.</w:t>
            </w:r>
          </w:p>
        </w:tc>
      </w:tr>
      <w:tr w:rsidR="009D53DB" w:rsidRPr="007C3FC5" w14:paraId="5D054DAE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5CDB15B" w14:textId="77777777" w:rsidR="009D53DB" w:rsidRPr="007C3FC5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Духовная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3F19AFAC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уховно-нравственная культура. Искусство, наука, духовность. Мораль, нравственность, ценности. Художественное осмысление мира. Символ и знак. Духовная культура как реализация ценностей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57753B7D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духовной культуре разных народов.</w:t>
            </w:r>
          </w:p>
          <w:p w14:paraId="47781ABA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взаимосвязь между проявлениями материальной и духовной культуры.</w:t>
            </w:r>
          </w:p>
          <w:p w14:paraId="65A6361F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полнять задания на понимание и разграничение понятий по теме.</w:t>
            </w:r>
          </w:p>
          <w:p w14:paraId="34773A53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читься работать с текстом и зрительным рядом учебника (при наличии остаточного зрения).</w:t>
            </w:r>
          </w:p>
        </w:tc>
      </w:tr>
      <w:tr w:rsidR="009D53DB" w:rsidRPr="007C3FC5" w14:paraId="6B38BC05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2F81E9A6" w14:textId="77777777" w:rsidR="009D53DB" w:rsidRPr="007C3FC5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лигия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25ED4C30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лигия и культура. Что такое религия, её роль в жизни общества и человека. Государствообразующие религии России. Единство ценностей в религиях Росс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1B90A0D6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рмировать представление о понятии «религия», понимать и уметь объяснять, в чём заключается связь культуры и религии.</w:t>
            </w:r>
          </w:p>
          <w:p w14:paraId="1676EB97" w14:textId="77777777" w:rsidR="009D53DB" w:rsidRPr="007C3FC5" w:rsidRDefault="009D53DB" w:rsidP="00A2729D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Слушать объяснения учителя, работать с научно-популярной литературой по теме.</w:t>
            </w:r>
          </w:p>
        </w:tc>
      </w:tr>
      <w:tr w:rsidR="009D53DB" w:rsidRPr="007C3FC5" w14:paraId="0087C225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A92068C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бразование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4F121714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чем нужно учиться? Культура как способ получения нужных знаний. Образование как ключ к социализации и духовно-нравственному развитию человека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040C3B9A" w14:textId="77777777" w:rsidR="008E66F7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нимать смысл понятия «образование», уметь объяснять важность и необходимость образования для общества. </w:t>
            </w:r>
          </w:p>
          <w:p w14:paraId="6457348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отбирать и сравнивать учебные материалы по теме.</w:t>
            </w:r>
          </w:p>
        </w:tc>
      </w:tr>
      <w:tr w:rsidR="009D53DB" w:rsidRPr="007C3FC5" w14:paraId="6A4671FB" w14:textId="77777777" w:rsidTr="007C3FC5">
        <w:trPr>
          <w:trHeight w:val="825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32FAC67" w14:textId="77777777" w:rsidR="009D53DB" w:rsidRPr="007C3FC5" w:rsidRDefault="009D53DB" w:rsidP="00A2729D">
            <w:pPr>
              <w:pStyle w:val="TableParagraph"/>
              <w:ind w:left="137" w:right="142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ногообразие культур России (практическое занятие)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06F5D6A5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динство культур народов России. Что значит быть культурным человеком? Знание о культуре народов Росс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20383443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ирать материал по нескольким источникам, готовить доклады, работать с научно-популярной литературой.</w:t>
            </w:r>
          </w:p>
          <w:p w14:paraId="2739AA49" w14:textId="77777777" w:rsidR="009D53DB" w:rsidRPr="007C3FC5" w:rsidRDefault="009D53DB" w:rsidP="00A2729D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Слушать выступления одноклассников</w:t>
            </w:r>
            <w:r w:rsidR="00A2729D" w:rsidRPr="007C3FC5">
              <w:rPr>
                <w:rFonts w:eastAsia="Bookman Old Style"/>
                <w:lang w:val="ru-RU" w:eastAsia="en-US"/>
              </w:rPr>
              <w:t>.</w:t>
            </w:r>
          </w:p>
        </w:tc>
      </w:tr>
      <w:tr w:rsidR="009D53DB" w:rsidRPr="007C3FC5" w14:paraId="40AB1398" w14:textId="77777777" w:rsidTr="007C3FC5">
        <w:trPr>
          <w:trHeight w:val="283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B8FA49E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2. «Семья и духовно-нравственные ценности»</w:t>
            </w:r>
          </w:p>
        </w:tc>
      </w:tr>
      <w:tr w:rsidR="009D53DB" w:rsidRPr="007C3FC5" w14:paraId="41D579F3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E1B9205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мья — хранитель духовных ценностей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02BDC7ED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мья — базовый элемент общества. Семейные ценности, традиции и культура. Помощь сиротам как духовно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ый долг человека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45AB772F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что такое семья, формировать представление о взаимосвязях между типом культуры и особенностями семейного уклада у разных народов.</w:t>
            </w:r>
          </w:p>
          <w:p w14:paraId="5E0826B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онимать значение термина «поколение».</w:t>
            </w:r>
          </w:p>
          <w:p w14:paraId="79C2D0E9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ешать проблемные задачи.</w:t>
            </w:r>
          </w:p>
        </w:tc>
      </w:tr>
      <w:tr w:rsidR="009D53DB" w:rsidRPr="007C3FC5" w14:paraId="5089C064" w14:textId="77777777" w:rsidTr="007C3FC5">
        <w:trPr>
          <w:trHeight w:val="1121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5B42A22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одина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чинается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ьи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5BC11F6F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стория семьи как часть истории народа, государства, человечества. Как связаны Родина и семья? Что такое Родина и Отечество?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1ADFD14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как и почему история каждой семьи тесно связана с историей страны, народа.</w:t>
            </w:r>
          </w:p>
          <w:p w14:paraId="176D20A3" w14:textId="77777777" w:rsidR="009D53DB" w:rsidRPr="007C3FC5" w:rsidRDefault="009D53DB" w:rsidP="00A2729D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Слушать объяснения учителя, разграничивать понятия по теме, систематизировать учебный материал.</w:t>
            </w:r>
          </w:p>
        </w:tc>
      </w:tr>
      <w:tr w:rsidR="009D53DB" w:rsidRPr="007C3FC5" w14:paraId="3178A8EA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FA6987D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адиции семейного воспитания в России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4534DD49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мейные традиции народов России. Межнациональные семьи. Семейное воспитание как трансляция ценностей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181A0640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традиция, уметь рассказывать о традициях своей семьи, семейных традициях своего народа и других народов России.</w:t>
            </w:r>
          </w:p>
          <w:p w14:paraId="396E78BA" w14:textId="77777777" w:rsidR="008E66F7" w:rsidRPr="007C3FC5" w:rsidRDefault="009D53DB" w:rsidP="00A2729D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 xml:space="preserve">Уметь объяснять и разграничивать основные понятия по теме. </w:t>
            </w:r>
          </w:p>
          <w:p w14:paraId="5E1A493E" w14:textId="77777777" w:rsidR="009D53DB" w:rsidRPr="007C3FC5" w:rsidRDefault="009D53DB" w:rsidP="008E66F7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Просматривать (</w:t>
            </w:r>
            <w:r w:rsidR="008E66F7" w:rsidRPr="007C3FC5">
              <w:rPr>
                <w:rFonts w:eastAsia="Bookman Old Style"/>
                <w:lang w:val="ru-RU" w:eastAsia="en-US"/>
              </w:rPr>
              <w:t>про</w:t>
            </w:r>
            <w:r w:rsidRPr="007C3FC5">
              <w:rPr>
                <w:rFonts w:eastAsia="Bookman Old Style"/>
                <w:lang w:val="ru-RU" w:eastAsia="en-US"/>
              </w:rPr>
              <w:t>слуш</w:t>
            </w:r>
            <w:r w:rsidR="008E66F7" w:rsidRPr="007C3FC5">
              <w:rPr>
                <w:rFonts w:eastAsia="Bookman Old Style"/>
                <w:lang w:val="ru-RU" w:eastAsia="en-US"/>
              </w:rPr>
              <w:t>ива</w:t>
            </w:r>
            <w:r w:rsidRPr="007C3FC5">
              <w:rPr>
                <w:rFonts w:eastAsia="Bookman Old Style"/>
                <w:lang w:val="ru-RU" w:eastAsia="en-US"/>
              </w:rPr>
              <w:t>ть)</w:t>
            </w:r>
            <w:r w:rsidR="008E66F7" w:rsidRPr="007C3FC5">
              <w:rPr>
                <w:rFonts w:eastAsia="Bookman Old Style"/>
                <w:lang w:val="ru-RU" w:eastAsia="en-US"/>
              </w:rPr>
              <w:t xml:space="preserve"> </w:t>
            </w:r>
            <w:r w:rsidRPr="007C3FC5">
              <w:rPr>
                <w:rFonts w:eastAsia="Bookman Old Style"/>
                <w:lang w:val="ru-RU" w:eastAsia="en-US"/>
              </w:rPr>
              <w:t>и анализировать учебные фильмы</w:t>
            </w:r>
            <w:r w:rsidR="008E66F7" w:rsidRPr="007C3FC5">
              <w:rPr>
                <w:rFonts w:eastAsia="Bookman Old Style"/>
                <w:lang w:val="ru-RU" w:eastAsia="en-US"/>
              </w:rPr>
              <w:t xml:space="preserve"> с </w:t>
            </w:r>
            <w:proofErr w:type="spellStart"/>
            <w:r w:rsidR="008E66F7" w:rsidRPr="007C3FC5">
              <w:rPr>
                <w:rFonts w:eastAsia="Bookman Old Style"/>
                <w:lang w:val="ru-RU" w:eastAsia="en-US"/>
              </w:rPr>
              <w:t>тифлокомментариями</w:t>
            </w:r>
            <w:proofErr w:type="spellEnd"/>
            <w:r w:rsidRPr="007C3FC5">
              <w:rPr>
                <w:rFonts w:eastAsia="Bookman Old Style"/>
                <w:lang w:val="ru-RU" w:eastAsia="en-US"/>
              </w:rPr>
              <w:t>, работать с раздаточным материалом.</w:t>
            </w:r>
          </w:p>
        </w:tc>
      </w:tr>
      <w:tr w:rsidR="009D53DB" w:rsidRPr="007C3FC5" w14:paraId="596C4284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CF4E73B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раз семьи в культуре народов России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5A57B48C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изведения устного поэтического творчества (сказки, поговорки и т. д.) о семье и семейных обязанностях.</w:t>
            </w:r>
          </w:p>
          <w:p w14:paraId="71B65146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мья в литературе и произведениях разных видов искусства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7A58D247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основные фольклорные сюжеты о семье, семейных ценностях.</w:t>
            </w:r>
          </w:p>
          <w:p w14:paraId="3C87E4B4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и понимать морально-нравственное значение семьи.</w:t>
            </w:r>
          </w:p>
          <w:p w14:paraId="445DB16C" w14:textId="77777777" w:rsidR="009D53DB" w:rsidRPr="007C3FC5" w:rsidRDefault="009D53DB" w:rsidP="008E66F7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Работать с научно-популярной литературой, просматривать (</w:t>
            </w:r>
            <w:r w:rsidR="008E66F7" w:rsidRPr="007C3FC5">
              <w:rPr>
                <w:rFonts w:eastAsia="Bookman Old Style"/>
                <w:lang w:val="ru-RU" w:eastAsia="en-US"/>
              </w:rPr>
              <w:t>про</w:t>
            </w:r>
            <w:r w:rsidRPr="007C3FC5">
              <w:rPr>
                <w:rFonts w:eastAsia="Bookman Old Style"/>
                <w:lang w:val="ru-RU" w:eastAsia="en-US"/>
              </w:rPr>
              <w:t>слуш</w:t>
            </w:r>
            <w:r w:rsidR="008E66F7" w:rsidRPr="007C3FC5">
              <w:rPr>
                <w:rFonts w:eastAsia="Bookman Old Style"/>
                <w:lang w:val="ru-RU" w:eastAsia="en-US"/>
              </w:rPr>
              <w:t>ива</w:t>
            </w:r>
            <w:r w:rsidRPr="007C3FC5">
              <w:rPr>
                <w:rFonts w:eastAsia="Bookman Old Style"/>
                <w:lang w:val="ru-RU" w:eastAsia="en-US"/>
              </w:rPr>
              <w:t>ть) и анализировать учебные фильмы</w:t>
            </w:r>
            <w:r w:rsidR="008E66F7" w:rsidRPr="007C3FC5">
              <w:rPr>
                <w:rFonts w:eastAsia="Bookman Old Style"/>
                <w:lang w:val="ru-RU" w:eastAsia="en-US"/>
              </w:rPr>
              <w:t xml:space="preserve"> с </w:t>
            </w:r>
            <w:proofErr w:type="spellStart"/>
            <w:r w:rsidR="008E66F7" w:rsidRPr="007C3FC5">
              <w:rPr>
                <w:rFonts w:eastAsia="Bookman Old Style"/>
                <w:lang w:val="ru-RU" w:eastAsia="en-US"/>
              </w:rPr>
              <w:t>тифлокомментариями</w:t>
            </w:r>
            <w:proofErr w:type="spellEnd"/>
            <w:r w:rsidRPr="007C3FC5">
              <w:rPr>
                <w:rFonts w:eastAsia="Bookman Old Style"/>
                <w:lang w:val="ru-RU" w:eastAsia="en-US"/>
              </w:rPr>
              <w:t>, систематизировать учебный материал.</w:t>
            </w:r>
          </w:p>
        </w:tc>
      </w:tr>
      <w:tr w:rsidR="009D53DB" w:rsidRPr="007C3FC5" w14:paraId="39856204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2940AA54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уд в истории семьи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30D33354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циальные роли в истории семьи. Роль домашнего труда. Роль нравственных норм в благополучии семь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3164FD0D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что такое «семейный труд», сознавать и характеризовать важного общего семейного труда для укрепления целостности семьи.</w:t>
            </w:r>
          </w:p>
          <w:p w14:paraId="0A4CA5E8" w14:textId="77777777" w:rsidR="009D53DB" w:rsidRPr="007C3FC5" w:rsidRDefault="009D53DB" w:rsidP="00A2729D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Слушать объяснения учителя, самостоятельно работать с учебником.</w:t>
            </w:r>
          </w:p>
        </w:tc>
      </w:tr>
      <w:tr w:rsidR="009D53DB" w:rsidRPr="007C3FC5" w14:paraId="18B4E31B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D0DF7CA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емья в современном мире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практическое занятие)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2BE7CD09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ссказ о своей семье (с использованием фотографий, книг, писем и др.). Семейное древо. Семейные традиц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76B1A523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почему важно изучать и хранить историю своей семьи, передавать её следующим поколениям.</w:t>
            </w:r>
          </w:p>
          <w:p w14:paraId="18192BE0" w14:textId="77777777" w:rsidR="009D53DB" w:rsidRPr="007C3FC5" w:rsidRDefault="009D53DB" w:rsidP="00A2729D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Готовить доклад, сообщение; создавать семейное древо; отбирать и сравнивать материал из нескольких источников.</w:t>
            </w:r>
          </w:p>
        </w:tc>
      </w:tr>
      <w:tr w:rsidR="009D53DB" w:rsidRPr="007C3FC5" w14:paraId="3AF94222" w14:textId="77777777" w:rsidTr="007C3FC5">
        <w:trPr>
          <w:trHeight w:val="20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E793528" w14:textId="77777777" w:rsidR="009D53DB" w:rsidRPr="007C3FC5" w:rsidRDefault="009D53DB" w:rsidP="00A2729D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3. «Духовно-нравственное богатство личности»</w:t>
            </w:r>
          </w:p>
        </w:tc>
      </w:tr>
      <w:tr w:rsidR="009D53DB" w:rsidRPr="007C3FC5" w14:paraId="221B3A6E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76ADCE9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Личность —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общество — культура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29A97FDB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Что делает человека человеком? Почему человек не может жить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вне общества. Связь между обществом и культурой как реализация духовно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ых ценностей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669ACAA6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Знать, что такое гуманизм, понимать, что делает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человека человеком и какие проявления людей можно назвать гуманными.</w:t>
            </w:r>
          </w:p>
          <w:p w14:paraId="5B5D3731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научно-популярной литературой, уметь разграничивать понятия, осваивать смысловое чтение (решать текстовые задачи).</w:t>
            </w:r>
          </w:p>
        </w:tc>
      </w:tr>
      <w:tr w:rsidR="009D53DB" w:rsidRPr="007C3FC5" w14:paraId="6CDDC0D4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099D4975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Духовный мир человека. Человек — творец культуры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7217C985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как духовный мир человека. Мораль. Нравственность. Патриотизм. Реализация ценностей в культуре.</w:t>
            </w:r>
          </w:p>
          <w:p w14:paraId="159AE01D" w14:textId="77777777" w:rsidR="009D53DB" w:rsidRPr="007C3FC5" w:rsidRDefault="009D53DB" w:rsidP="00A2729D">
            <w:pPr>
              <w:pStyle w:val="a5"/>
              <w:spacing w:before="0" w:beforeAutospacing="0" w:after="0" w:afterAutospacing="0"/>
              <w:ind w:left="112" w:right="16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Творчество: что это такое? Границы творчества. Традиции и новации в культуре. Границы культур. Созидательный труд. Важность труда как творческой деятельности, как реализации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7194887B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значение слова «человек» в контексте духовно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ой культуры.</w:t>
            </w:r>
          </w:p>
          <w:p w14:paraId="6A44CF9E" w14:textId="77777777" w:rsidR="009D53DB" w:rsidRPr="007C3FC5" w:rsidRDefault="009D53DB" w:rsidP="00A2729D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Слушать объяснения учителя, работать с учебником, уметь понимать и разграничивать основные понятия по теме.</w:t>
            </w:r>
          </w:p>
        </w:tc>
      </w:tr>
      <w:tr w:rsidR="009D53DB" w:rsidRPr="007C3FC5" w14:paraId="2EE08489" w14:textId="77777777" w:rsidTr="007C3FC5">
        <w:trPr>
          <w:trHeight w:val="20"/>
          <w:jc w:val="center"/>
        </w:trPr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123B7C74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чность и духовно-нравственные ценности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6" w:space="0" w:color="000000"/>
              <w:bottom w:val="single" w:sz="6" w:space="0" w:color="000000"/>
            </w:tcBorders>
          </w:tcPr>
          <w:p w14:paraId="0F22364D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раль и нравственность в жизни человека. Взаимопомощь, сострадание, милосердие, любовь, дружба, коллективизм, патриотизм, любовь к близким.</w:t>
            </w:r>
          </w:p>
        </w:tc>
        <w:tc>
          <w:tcPr>
            <w:tcW w:w="6237" w:type="dxa"/>
            <w:tcBorders>
              <w:top w:val="single" w:sz="6" w:space="0" w:color="000000"/>
              <w:bottom w:val="single" w:sz="6" w:space="0" w:color="000000"/>
            </w:tcBorders>
          </w:tcPr>
          <w:p w14:paraId="2E89D861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мораль и нравственность, любовь к близким.</w:t>
            </w:r>
          </w:p>
          <w:p w14:paraId="793EC1C0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казывать на примерах важность таких ценностей как взаимопомощь, сострадание, милосердие, любовь, дружба и др.</w:t>
            </w:r>
          </w:p>
          <w:p w14:paraId="779BCBA6" w14:textId="77777777" w:rsidR="009D53DB" w:rsidRPr="007C3FC5" w:rsidRDefault="009D53DB" w:rsidP="00A2729D">
            <w:pPr>
              <w:pStyle w:val="a5"/>
              <w:numPr>
                <w:ilvl w:val="0"/>
                <w:numId w:val="41"/>
              </w:numPr>
              <w:spacing w:before="0" w:beforeAutospacing="0" w:after="0" w:afterAutospacing="0"/>
              <w:ind w:left="406" w:right="131"/>
              <w:jc w:val="both"/>
              <w:rPr>
                <w:rFonts w:eastAsia="Bookman Old Style"/>
                <w:lang w:val="ru-RU" w:eastAsia="en-US"/>
              </w:rPr>
            </w:pPr>
            <w:r w:rsidRPr="007C3FC5">
              <w:rPr>
                <w:rFonts w:eastAsia="Bookman Old Style"/>
                <w:lang w:val="ru-RU" w:eastAsia="en-US"/>
              </w:rPr>
              <w:t>Разграничивать и определять основные понятия, решать текстовые задачи, работать с учебником.</w:t>
            </w:r>
          </w:p>
        </w:tc>
      </w:tr>
      <w:tr w:rsidR="009D53DB" w:rsidRPr="007C3FC5" w14:paraId="72F0BB2C" w14:textId="77777777" w:rsidTr="007C3FC5">
        <w:trPr>
          <w:trHeight w:val="20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4" w:space="0" w:color="auto"/>
            </w:tcBorders>
          </w:tcPr>
          <w:p w14:paraId="76493E87" w14:textId="77777777" w:rsidR="009D53DB" w:rsidRPr="007C3FC5" w:rsidRDefault="009D53DB" w:rsidP="00A2729D">
            <w:pPr>
              <w:pStyle w:val="TableParagraph"/>
              <w:ind w:left="-223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4. «Культурное единство России»</w:t>
            </w:r>
          </w:p>
        </w:tc>
      </w:tr>
      <w:tr w:rsidR="009D53DB" w:rsidRPr="007C3FC5" w14:paraId="41F0A812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A30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сторическая память как духовно-нравственная ценность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903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то такое история и почему она важна? История семьи — часть истории народа, государства, человечества. Важность исторической памяти, недопустимость её фальсификации. Преемственность поколени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D0F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смысл термина «история», понимать важность изучения истории.</w:t>
            </w:r>
          </w:p>
          <w:p w14:paraId="5FFD518A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историческая память, как история каждой семьи связана с историей страны.</w:t>
            </w:r>
          </w:p>
          <w:p w14:paraId="142DF3DA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учебником, выделять и определять основные понятия, слушать и анализировать выступления одноклассников.</w:t>
            </w:r>
          </w:p>
        </w:tc>
      </w:tr>
      <w:tr w:rsidR="009D53DB" w:rsidRPr="007C3FC5" w14:paraId="27E2FAFD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8505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тература как язык культуры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D96D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итература как художественное осмысление действительности. От сказки к роману. Зачем нужны литературные произведения? Внутренний мир человека и его духовность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DE73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особенности литературы, её отличия от других видов художественного творчества.</w:t>
            </w:r>
          </w:p>
          <w:p w14:paraId="480EAFED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средства выражения духовного мира человека, его морали и нравственности в произведениях литературы.</w:t>
            </w:r>
          </w:p>
          <w:p w14:paraId="7680023E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художественной литературой, изучать и анализировать источники.</w:t>
            </w:r>
          </w:p>
        </w:tc>
      </w:tr>
      <w:tr w:rsidR="009D53DB" w:rsidRPr="007C3FC5" w14:paraId="79544D3C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7621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заимовлияние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EFF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заимодействие культур.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ежпоколенная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и межкультурная трансляция. Обмен ценностными установками и идеями. Примеры межкультурной коммуникации как способ формирования общих духовно-нравственных ценностей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52C3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меть представление о значении терминов «взаимодействие культур»,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культурный обмен».</w:t>
            </w:r>
          </w:p>
          <w:p w14:paraId="1170F2C9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ажность сохранения культурного наследия.</w:t>
            </w:r>
          </w:p>
          <w:p w14:paraId="351ECAB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понимать и разграничивать понятия, отбирать и сравнивать материал по нескольким источникам.</w:t>
            </w:r>
          </w:p>
        </w:tc>
      </w:tr>
      <w:tr w:rsidR="009D53DB" w:rsidRPr="007C3FC5" w14:paraId="0466E375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E6D1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уховно-нравственные ценности российского народа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A8AF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, историческая память и преемственность поколений, единство народов Росс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035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объяснять значение основных понятий, отражающих духовно-нравственные ценности.</w:t>
            </w:r>
          </w:p>
          <w:p w14:paraId="24BBCCB2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ознавать их и защищать в качестве базовых общегражданских ценностей российского общества.</w:t>
            </w:r>
          </w:p>
          <w:p w14:paraId="53A88E46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 (смысловое чтение).</w:t>
            </w:r>
          </w:p>
        </w:tc>
      </w:tr>
      <w:tr w:rsidR="009D53DB" w:rsidRPr="007C3FC5" w14:paraId="0489FFAD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B2AD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ы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и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ное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многообразие</w:t>
            </w:r>
            <w:proofErr w:type="spellEnd"/>
            <w:r w:rsidR="00A2729D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9960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сторические и социальные причины культурного разнообразия. Каждый регион уникален. </w:t>
            </w:r>
          </w:p>
          <w:p w14:paraId="715FBB88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алая Родина — часть общего Отечеств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5170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принципы федеративного устройства России, объяснять понятие «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лиэтничность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».</w:t>
            </w:r>
          </w:p>
          <w:p w14:paraId="2102E113" w14:textId="77777777" w:rsidR="008E66F7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нимать ценность многообразия культурных укладов народов России. </w:t>
            </w:r>
          </w:p>
          <w:p w14:paraId="06814FE7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рассказывать о культурном своеобразии своей малой родины.</w:t>
            </w:r>
          </w:p>
          <w:p w14:paraId="29E30029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анализировать выступления одноклассников, работать с источниками.</w:t>
            </w:r>
          </w:p>
        </w:tc>
      </w:tr>
      <w:tr w:rsidR="009D53DB" w:rsidRPr="007C3FC5" w14:paraId="2FD1B3B0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325A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здники в культуре народов России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861D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то такое праздник? Почему праздники важны. Праздничные традиции в России. Народные праздники как память культуры, как воплощение духовно-нравственных идеало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FFC4" w14:textId="77777777" w:rsidR="009D53DB" w:rsidRPr="007C3FC5" w:rsidRDefault="009D53DB" w:rsidP="005E2391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</w:t>
            </w:r>
            <w:r w:rsidR="006E538C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народный праздник».</w:t>
            </w:r>
          </w:p>
          <w:p w14:paraId="02D3FE5D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рассказывать о праздничных традициях разных народов и своей семьи.</w:t>
            </w:r>
          </w:p>
          <w:p w14:paraId="19D1E870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нравственный смысл народного праздника.</w:t>
            </w:r>
          </w:p>
          <w:p w14:paraId="24CEE270" w14:textId="77777777" w:rsidR="009D53DB" w:rsidRPr="007C3FC5" w:rsidRDefault="009D53DB" w:rsidP="008E66F7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учебником, просматривать (</w:t>
            </w:r>
            <w:r w:rsidR="008E66F7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</w:t>
            </w:r>
            <w:r w:rsidR="008E66F7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ва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ь) и анализировать учебные фильмы</w:t>
            </w:r>
            <w:r w:rsidR="008E66F7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с </w:t>
            </w:r>
            <w:proofErr w:type="spellStart"/>
            <w:r w:rsidR="008E66F7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ифлокомментариями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9D53DB" w:rsidRPr="007C3FC5" w14:paraId="2121512F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27FA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амятники в культуре народов России</w:t>
            </w:r>
            <w:r w:rsidR="006E538C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EC6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амятники как часть культуры: исторические, художественные, архитектурные.</w:t>
            </w:r>
          </w:p>
          <w:p w14:paraId="52A76A4F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как память. Музеи. Храмы. Дворцы. Исторические здания как свидетели истории. Архитектура и духовно-нравственные ценности народов Росс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45E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станавливать связь между историей памятника и историей края.</w:t>
            </w:r>
          </w:p>
          <w:p w14:paraId="3499CB07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памятники истории и культуры.</w:t>
            </w:r>
          </w:p>
          <w:p w14:paraId="0B0E8F35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нравственный и научный смысл краеведческой работы.</w:t>
            </w:r>
          </w:p>
          <w:p w14:paraId="4898988E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лушать объяснения учителя, работать с научно-популярной литературой, </w:t>
            </w:r>
            <w:r w:rsidR="008E66F7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осматривать (прослушивать) и анализировать учебные фильмы с </w:t>
            </w:r>
            <w:proofErr w:type="spellStart"/>
            <w:r w:rsidR="008E66F7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ифлокомментариями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9D53DB" w:rsidRPr="007C3FC5" w14:paraId="4C03768D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A80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зыкальная культура народов России</w:t>
            </w:r>
            <w:r w:rsidR="006E538C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BC7B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узыка. Музыкальные произведения. Музыка как форма выражения эмоциональных связей между людьми. Народные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инструменты. История народа в его музыке и инструментах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AC6C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особенности музыки как вида искусства.</w:t>
            </w:r>
          </w:p>
          <w:p w14:paraId="5A8CA13F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и называть основные темы музыкального творчества народов России, понимать, как история народа отражается в его музыке.</w:t>
            </w:r>
          </w:p>
          <w:p w14:paraId="6012CB05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лушать объяснения учителя, работать с научно-популярной литературой, </w:t>
            </w:r>
            <w:r w:rsidR="005E239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осматривать (прослушивать) и анализировать учебные фильмы с </w:t>
            </w:r>
            <w:proofErr w:type="spellStart"/>
            <w:r w:rsidR="005E239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ифлокомментариями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9D53DB" w:rsidRPr="007C3FC5" w14:paraId="5800CF81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85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E31A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образительное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кусство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родов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и</w:t>
            </w:r>
            <w:proofErr w:type="spellEnd"/>
            <w:r w:rsidR="006E538C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3B28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удожественная реальность. Скульптура: от религиозных сюжетов к современному искусству. Храмовые росписи и фольклорные орнаменты. Живопись, графика. Выдающиеся художники разных народов Росс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37CA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особенности изобразительного искусства как вида художественного творчества.</w:t>
            </w:r>
          </w:p>
          <w:p w14:paraId="056AF416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основывать важность искусства как формы трансляции культурных ценностей.</w:t>
            </w:r>
          </w:p>
          <w:p w14:paraId="7322B034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и называть основные темы искусства народов России.</w:t>
            </w:r>
          </w:p>
          <w:p w14:paraId="14CEAE48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лушать объяснения учителя, работать с научно-популярной литературой, </w:t>
            </w:r>
            <w:r w:rsidR="005E239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осматривать (прослушивать) и анализировать учебные фильмы с </w:t>
            </w:r>
            <w:proofErr w:type="spellStart"/>
            <w:r w:rsidR="005E239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ифлокомментариями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9D53DB" w:rsidRPr="007C3FC5" w14:paraId="1B296C87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48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6F6A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льклор и литература народов России</w:t>
            </w:r>
            <w:r w:rsidR="006E538C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1065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словицы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и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поговорки. Эпос и сказка. Фольклор как отражение истории народа и его ценностей, морали и нравственности. Национальная литература. Богатство культуры народа в его литератур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932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что такое национальная литература.</w:t>
            </w:r>
          </w:p>
          <w:p w14:paraId="58261939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и показывать на примерах, как произведения фольклора отражают историю народа, его духовно</w:t>
            </w:r>
            <w:r w:rsidR="005E239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ые ценности.</w:t>
            </w:r>
          </w:p>
          <w:p w14:paraId="48A2732D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ирать и сравнивать материал из нескольких источников, решать текстовые задачи, слушать и анализировать выступления одноклассников.</w:t>
            </w:r>
          </w:p>
        </w:tc>
      </w:tr>
      <w:tr w:rsidR="009D53DB" w:rsidRPr="007C3FC5" w14:paraId="0C3D1492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66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F17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Бытовые традици</w:t>
            </w:r>
            <w:r w:rsidR="006E538C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и народов России: пища, одежда,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м (практическое занятие)</w:t>
            </w:r>
            <w:r w:rsidR="006E538C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5A19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ссказ о бытовых традициях своей семьи, народа, региона. Доклад с использованием разнообразного зрительного ряда и других источников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5BA2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ирать и сравнивать учебный материал по нескольким источникам, решать текстовые задачи, слушать и анализировать выступления одноклассников, работать с научно-популярной литературой.</w:t>
            </w:r>
          </w:p>
        </w:tc>
      </w:tr>
      <w:tr w:rsidR="009D53DB" w:rsidRPr="007C3FC5" w14:paraId="43A7E9A0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737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D9CA" w14:textId="77777777" w:rsidR="009D53DB" w:rsidRPr="007C3FC5" w:rsidRDefault="009D53DB" w:rsidP="006E538C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ная карта России</w:t>
            </w:r>
            <w:r w:rsidR="006E538C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практическое занятие)</w:t>
            </w:r>
            <w:r w:rsidR="006E538C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F6D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еография культур России. Россия как культурная карта. Описание регионов в соответствии с их особенностям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08A8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тбирать и сравнивать несколько источников, решать текстовые задачи, слушать и анализировать выступления одноклассников, работать с научно-популярной литературой.</w:t>
            </w:r>
          </w:p>
        </w:tc>
      </w:tr>
      <w:tr w:rsidR="009D53DB" w:rsidRPr="007C3FC5" w14:paraId="01DB9202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363"/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7BBD" w14:textId="77777777" w:rsidR="009D53DB" w:rsidRPr="007C3FC5" w:rsidRDefault="009D53DB" w:rsidP="00A2729D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Единство страны — залог будущего России</w:t>
            </w:r>
            <w:r w:rsidR="00D26A50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89E" w14:textId="77777777" w:rsidR="009D53DB" w:rsidRPr="007C3FC5" w:rsidRDefault="009D53DB" w:rsidP="00A2729D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оссия — единая страна. Русский мир. Общая история, сходство культурных традиций, единые духовно</w:t>
            </w:r>
            <w:r w:rsidR="005B0126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ые ценности народов Росси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2FC3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значение общих элементов и черт в культуре разных народов России для обоснования её культурного, экономического единства.</w:t>
            </w:r>
          </w:p>
          <w:p w14:paraId="50EF27ED" w14:textId="77777777" w:rsidR="009D53DB" w:rsidRPr="007C3FC5" w:rsidRDefault="009D53DB" w:rsidP="00A2729D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систематизировать учебный материал.</w:t>
            </w:r>
          </w:p>
        </w:tc>
      </w:tr>
      <w:tr w:rsidR="00D26A50" w:rsidRPr="007C3FC5" w14:paraId="59A44E15" w14:textId="77777777" w:rsidTr="007C3F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7"/>
          <w:jc w:val="center"/>
        </w:trPr>
        <w:tc>
          <w:tcPr>
            <w:tcW w:w="1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0136" w14:textId="77777777" w:rsidR="00D26A50" w:rsidRPr="007C3FC5" w:rsidRDefault="00100EEB" w:rsidP="00D26A50">
            <w:pPr>
              <w:pStyle w:val="TableParagraph"/>
              <w:ind w:left="142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езервное</w:t>
            </w:r>
            <w:proofErr w:type="spellEnd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ремя</w:t>
            </w:r>
            <w:proofErr w:type="spellEnd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– 2</w:t>
            </w:r>
            <w:r w:rsidR="00D26A50"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26A50"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ас</w:t>
            </w:r>
            <w:proofErr w:type="spellEnd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="00D26A50"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0F5467D4" w14:textId="77777777" w:rsidR="009D53DB" w:rsidRPr="000E4526" w:rsidRDefault="009D53DB" w:rsidP="009D53DB">
      <w:pPr>
        <w:widowControl w:val="0"/>
        <w:autoSpaceDE w:val="0"/>
        <w:autoSpaceDN w:val="0"/>
        <w:spacing w:after="0" w:line="240" w:lineRule="auto"/>
        <w:ind w:left="142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</w:p>
    <w:p w14:paraId="341FEE95" w14:textId="77777777" w:rsidR="00A033F4" w:rsidRPr="000E4526" w:rsidRDefault="00A033F4" w:rsidP="00CE7E9A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4" w:name="_Toc91675215"/>
      <w:bookmarkStart w:id="35" w:name="_Toc106980267"/>
      <w:r w:rsidRPr="000E452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6 класс</w:t>
      </w:r>
      <w:bookmarkEnd w:id="34"/>
      <w:bookmarkEnd w:id="35"/>
    </w:p>
    <w:p w14:paraId="4810974E" w14:textId="77777777" w:rsidR="00D26A50" w:rsidRPr="000E4526" w:rsidRDefault="00D26A50" w:rsidP="00D26A50">
      <w:pPr>
        <w:widowControl w:val="0"/>
        <w:autoSpaceDE w:val="0"/>
        <w:autoSpaceDN w:val="0"/>
        <w:spacing w:after="0" w:line="240" w:lineRule="auto"/>
        <w:ind w:left="142"/>
        <w:jc w:val="center"/>
        <w:rPr>
          <w:rFonts w:ascii="Times New Roman" w:eastAsia="Bookman Old Style" w:hAnsi="Times New Roman" w:cs="Times New Roman"/>
          <w:color w:val="231F20"/>
          <w:sz w:val="28"/>
          <w:szCs w:val="28"/>
        </w:rPr>
      </w:pPr>
      <w:r w:rsidRPr="000E4526">
        <w:rPr>
          <w:rFonts w:ascii="Times New Roman" w:eastAsia="Bookman Old Style" w:hAnsi="Times New Roman" w:cs="Times New Roman"/>
          <w:color w:val="231F20"/>
          <w:sz w:val="28"/>
          <w:szCs w:val="28"/>
        </w:rPr>
        <w:t>(1 час в неделю, всего 34 часа)</w:t>
      </w:r>
    </w:p>
    <w:tbl>
      <w:tblPr>
        <w:tblStyle w:val="TableNormal"/>
        <w:tblW w:w="150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6803"/>
        <w:gridCol w:w="6237"/>
      </w:tblGrid>
      <w:tr w:rsidR="00D26A50" w:rsidRPr="007C3FC5" w14:paraId="02B4C6CF" w14:textId="77777777" w:rsidTr="007C3FC5">
        <w:trPr>
          <w:trHeight w:val="599"/>
          <w:jc w:val="center"/>
        </w:trPr>
        <w:tc>
          <w:tcPr>
            <w:tcW w:w="1984" w:type="dxa"/>
            <w:vAlign w:val="center"/>
          </w:tcPr>
          <w:p w14:paraId="3F89689F" w14:textId="77777777" w:rsidR="00D26A50" w:rsidRPr="007C3FC5" w:rsidRDefault="00D26A50" w:rsidP="007C3FC5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Тематический</w:t>
            </w:r>
            <w:proofErr w:type="spellEnd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блок</w:t>
            </w:r>
            <w:proofErr w:type="spellEnd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6803" w:type="dxa"/>
            <w:vAlign w:val="center"/>
          </w:tcPr>
          <w:p w14:paraId="157F7B13" w14:textId="77777777" w:rsidR="00D26A50" w:rsidRPr="007C3FC5" w:rsidRDefault="00D26A50" w:rsidP="007C3FC5">
            <w:pPr>
              <w:pStyle w:val="TableParagraph"/>
              <w:ind w:left="4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Основное</w:t>
            </w:r>
            <w:proofErr w:type="spellEnd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6237" w:type="dxa"/>
            <w:vAlign w:val="center"/>
          </w:tcPr>
          <w:p w14:paraId="56A13D2D" w14:textId="77777777" w:rsidR="00D26A50" w:rsidRPr="007C3FC5" w:rsidRDefault="00D26A50" w:rsidP="007C3FC5">
            <w:pPr>
              <w:pStyle w:val="TableParagraph"/>
              <w:ind w:left="1265" w:right="530" w:hanging="7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proofErr w:type="spellEnd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D26A50" w:rsidRPr="007C3FC5" w14:paraId="49D1B15D" w14:textId="77777777" w:rsidTr="007C3FC5">
        <w:trPr>
          <w:trHeight w:val="283"/>
          <w:jc w:val="center"/>
        </w:trPr>
        <w:tc>
          <w:tcPr>
            <w:tcW w:w="150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C3BB668" w14:textId="77777777" w:rsidR="00D26A50" w:rsidRPr="007C3FC5" w:rsidRDefault="00D26A50" w:rsidP="005E2391">
            <w:pPr>
              <w:pStyle w:val="TableParagraph"/>
              <w:ind w:left="137" w:righ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тический блок 1. </w:t>
            </w:r>
            <w:r w:rsidR="00F27A71"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ультура как социальность»</w:t>
            </w:r>
          </w:p>
        </w:tc>
      </w:tr>
      <w:tr w:rsidR="00F27A71" w:rsidRPr="007C3FC5" w14:paraId="5CA895B5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0C8E17D4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ир культуры: его структура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4234C7BA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7DDF0EBF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специфику социальных явлений, их отличия от мира природы.</w:t>
            </w:r>
          </w:p>
          <w:p w14:paraId="7145AFF7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объяснять взаимосвязь материальной культуры с духовно-нравственным состоянием общества.</w:t>
            </w:r>
          </w:p>
          <w:p w14:paraId="197C9D3B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анализировать проблемные ситуаци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3E78AD94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A842036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России: многообразие регионов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49D4A131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</w:t>
            </w:r>
          </w:p>
        </w:tc>
        <w:tc>
          <w:tcPr>
            <w:tcW w:w="6237" w:type="dxa"/>
          </w:tcPr>
          <w:p w14:paraId="7D38AC04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ажность сохранения исторической памяти разных народов, культурных традиций разных регионов России.</w:t>
            </w:r>
          </w:p>
          <w:p w14:paraId="022BFFC8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духовную культуру народов России как общее достояние нашей Родины.</w:t>
            </w:r>
          </w:p>
          <w:p w14:paraId="6D00458A" w14:textId="77777777" w:rsidR="00F27A71" w:rsidRPr="007C3FC5" w:rsidRDefault="00F27A71" w:rsidP="00100EEB">
            <w:pPr>
              <w:pStyle w:val="12"/>
              <w:numPr>
                <w:ilvl w:val="0"/>
                <w:numId w:val="41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Работать с картой регионов, разграничивать понятия по теме, слушать объяснения учителя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79943238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36A7EDA5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Мир культуры: его структура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6354957A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как форма социального взаимодействия. Связь между миром материальной культуры и социальной структурой общества. Расстояние и образ жизни людей. Научно-технический прогресс как один из источников формирования социального облика общества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EF74E8C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специфику социальных явлений, их отличия от мира природы.</w:t>
            </w:r>
          </w:p>
          <w:p w14:paraId="308D39E9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объяснять взаимосвязь материальной культуры с духовно-нравственным состоянием общества.</w:t>
            </w:r>
          </w:p>
          <w:p w14:paraId="34F36C72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анализировать проблемные ситуаци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705FB753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5578242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ультура России: многообразие регионов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492CF7D1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ерритория России. Народы, живущие в ней. Проблемы культурного взаимодействия в обществе с многообразием культур. Сохранение и поддержка принципов толерантности и уважения ко всем культурам народов Росси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5D2BDE99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ажность сохранения исторической памяти разных народов, культурных традиций разных регионов России.</w:t>
            </w:r>
          </w:p>
          <w:p w14:paraId="77076CF8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духовную культуру народов России как общее достояние нашей Родины.</w:t>
            </w:r>
          </w:p>
          <w:p w14:paraId="72EC5AAE" w14:textId="77777777" w:rsidR="00F27A71" w:rsidRPr="007C3FC5" w:rsidRDefault="00F27A71" w:rsidP="00100EEB">
            <w:pPr>
              <w:pStyle w:val="12"/>
              <w:numPr>
                <w:ilvl w:val="0"/>
                <w:numId w:val="41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картой регионов, разграничивать понятия по теме, слушать объяснения учителя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31DF954D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2308DD92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стория быта как история культуры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2628EB9A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Домашнее хозяйство и его типы. Хозяйственная деятельность народов России в разные исторические периоды. Многообразие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ab/>
              <w:t>культурных укладов как результат исторического развития народов Росси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0AE34A51" w14:textId="77777777" w:rsidR="00100EEB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нимать и объяснять взаимосвязь хозяйственной деятельности, быта людей с историей народа, климатом, географическими условиями его жизни. </w:t>
            </w:r>
          </w:p>
          <w:p w14:paraId="4CA6B0F5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Работать с учебником, а также научно-популярной литературой; </w:t>
            </w:r>
            <w:r w:rsidR="005E239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осматривать (прослушивать) и анализировать учебные фильмы с </w:t>
            </w:r>
            <w:proofErr w:type="spellStart"/>
            <w:r w:rsidR="005E239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ифлокомментариями</w:t>
            </w:r>
            <w:proofErr w:type="spellEnd"/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4BC5164D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696F6CD5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гресс: технический и социальный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72AF1A9E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оизводительность труда. Разделение труда. Обслуживающий и производящий труд. Домашний труд и его механизация. Что такое технологии и как они влияют на культуру и ценности общества?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429D072D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труд, разделение труда, какова роль труда в истории и современном обществе.</w:t>
            </w:r>
          </w:p>
          <w:p w14:paraId="1D2912DB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учебником, научно-популярной литературой; решать проблемные задачи, анализировать и разграничивать понятий</w:t>
            </w:r>
            <w:r w:rsidR="005E239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4A7B05E3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62F57165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разование в культуре народов Росси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7D0C1F55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едставление об основных этапах в истории образования. Ценность знания. Социальная обусловленность различных видов образования.</w:t>
            </w:r>
          </w:p>
          <w:p w14:paraId="551AF271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ажность образования для современного мира. Образование как трансляция культурных смыслов, как способ передачи ценностей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05D3CEEB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ажность образования в современном мире и ценность знаний.</w:t>
            </w:r>
          </w:p>
          <w:p w14:paraId="29B5B622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что образование — важная часть процесса формирования духовно-нравственных ориентиров человека.</w:t>
            </w:r>
          </w:p>
          <w:p w14:paraId="3B190900" w14:textId="77777777" w:rsidR="00F27A71" w:rsidRPr="007C3FC5" w:rsidRDefault="00F27A71" w:rsidP="00100EEB">
            <w:pPr>
              <w:pStyle w:val="12"/>
              <w:numPr>
                <w:ilvl w:val="0"/>
                <w:numId w:val="41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шать объяснения учителя, рефлекси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</w:t>
            </w: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овать собственный опыт, разграничивать понятия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2EF66EDA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6C9DBAD7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Права и обязанности человека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7A15C117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ва и обязанности человека в культурной традиции народов России.</w:t>
            </w:r>
          </w:p>
          <w:p w14:paraId="2F9D7A48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ава и свободы человека и гражданина, обозначенные в Конституции Российской Федераци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4768D76D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в чём заключается смысл понятий «права человека», правовая культура» и др.</w:t>
            </w:r>
          </w:p>
          <w:p w14:paraId="1C1D3E13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необходимость соблюдения прав и обязанностей человека.</w:t>
            </w:r>
          </w:p>
          <w:p w14:paraId="28E331B3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и анализировать выступления одноклассников, работать с текстом учебника и с источникам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1054F839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3F077E55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щество и религия: духовно-нравственное взаимодействие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D865441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ир религий в истории. Религии народов России сегодня. Государствообразующие и традиционные религии как источник духовно-нравственных ценностей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455AFF21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смысл понятий «религия», «атеизм» и др.</w:t>
            </w:r>
          </w:p>
          <w:p w14:paraId="4EFA73B2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названия традиционных религий России, уметь объяснять их роль в истории и на современном этапе развития общества.</w:t>
            </w:r>
          </w:p>
          <w:p w14:paraId="79356447" w14:textId="77777777" w:rsidR="00F27A71" w:rsidRPr="007C3FC5" w:rsidRDefault="00F27A71" w:rsidP="00100EEB">
            <w:pPr>
              <w:pStyle w:val="12"/>
              <w:numPr>
                <w:ilvl w:val="0"/>
                <w:numId w:val="41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шать объяснения учителя, решать текстовые задачи</w:t>
            </w:r>
            <w:r w:rsidR="005E2391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16EB478A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26C36313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временный мир: самое важное (практическое занятие)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30BC8481" w14:textId="77777777" w:rsidR="00F27A71" w:rsidRPr="007C3FC5" w:rsidRDefault="00F27A71" w:rsidP="00100EEB">
            <w:pPr>
              <w:pStyle w:val="TableParagraph"/>
              <w:ind w:right="16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временное общество: его портрет. Проект: описание самых важных черт современного общества с точки зрения материальной и духовной культуры народов Росси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4B340FF8" w14:textId="77777777" w:rsidR="00100EEB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в чём заключаются основные духовно-нравственные ориентиры современного общества.</w:t>
            </w:r>
          </w:p>
          <w:p w14:paraId="27558565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дготовить проект (или доклад, сообщение); работать с научно-популярной литературой, разграничивать и систематизировать понятия</w:t>
            </w:r>
            <w:r w:rsidR="005E239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1748BD68" w14:textId="77777777" w:rsidTr="007C3FC5">
        <w:trPr>
          <w:trHeight w:val="20"/>
          <w:jc w:val="center"/>
        </w:trPr>
        <w:tc>
          <w:tcPr>
            <w:tcW w:w="15024" w:type="dxa"/>
            <w:gridSpan w:val="3"/>
            <w:tcBorders>
              <w:left w:val="single" w:sz="6" w:space="0" w:color="000000"/>
            </w:tcBorders>
          </w:tcPr>
          <w:p w14:paraId="5B24366C" w14:textId="77777777" w:rsidR="00F27A71" w:rsidRPr="007C3FC5" w:rsidRDefault="00F27A71" w:rsidP="00100EEB">
            <w:pPr>
              <w:pStyle w:val="TableParagraph"/>
              <w:ind w:left="0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2. «Человек и его отражение в культуре»</w:t>
            </w:r>
          </w:p>
        </w:tc>
      </w:tr>
      <w:tr w:rsidR="00F27A71" w:rsidRPr="007C3FC5" w14:paraId="6F4477C9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5C96EF09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ким должен быть человек? Духовно-нравственный облик и идеал человека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255D0536" w14:textId="77777777" w:rsidR="00F27A71" w:rsidRPr="007C3FC5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Мораль, нравственность, этика, этикет в культурах народов России. Право и равенство в правах. Свобода как ценность. Долг как её ограничение. Общество как регулятор свободы. Свойства и качества человека, его образ в культуре народов России, единство человеческих качеств. Единство духовной жизни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7C9DB364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взаимосвязь таких понятий, как «свобода», ответственность, право и долг.</w:t>
            </w:r>
          </w:p>
          <w:p w14:paraId="48F80E2C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анализировать проблемные ситуаци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127AB95F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30B45700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зросление человека в культуре народов Росси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17A73F1" w14:textId="77777777" w:rsidR="00F27A71" w:rsidRPr="007C3FC5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ое измерение человека. Детство, взросление, зрелость, пожилой возраст. Проблема одиночества. Необходимость развития во взаимодействии с другими людьми. Самостоятельность как ценность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21BEAF55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важность взаимодействия человека и общества, негативные эффекты социальной изоляции.</w:t>
            </w:r>
          </w:p>
          <w:p w14:paraId="2B590DFF" w14:textId="77777777" w:rsidR="00F27A71" w:rsidRPr="007C3FC5" w:rsidRDefault="00F27A71" w:rsidP="00100EEB">
            <w:pPr>
              <w:pStyle w:val="12"/>
              <w:numPr>
                <w:ilvl w:val="0"/>
                <w:numId w:val="41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шать объяснения учителя, решать проблемные задачи, анализировать информацию из нескольких источников, анализировать собственный опыт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4207E211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09261ACD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елигия как источник нравственности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15DEE12C" w14:textId="77777777" w:rsidR="00F27A71" w:rsidRPr="007C3FC5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елигия как источник нравственности и гуманистического мышления. Нравственный идеал человека в традиционных религиях. Современное общество и религиозный идеал человека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22711F64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, какой нравственный потенциал несут традиционные религии России.</w:t>
            </w:r>
          </w:p>
          <w:p w14:paraId="68CE00F7" w14:textId="77777777" w:rsidR="00F27A71" w:rsidRPr="007C3FC5" w:rsidRDefault="00F27A71" w:rsidP="00100EEB">
            <w:pPr>
              <w:pStyle w:val="12"/>
              <w:numPr>
                <w:ilvl w:val="0"/>
                <w:numId w:val="41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Слушать объяснения учителя, работать с учебником, </w:t>
            </w:r>
            <w:r w:rsidR="005E2391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просматривать (прослушивать) и анализировать </w:t>
            </w:r>
            <w:r w:rsidR="005E2391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 xml:space="preserve">учебные фильмы с </w:t>
            </w:r>
            <w:proofErr w:type="spellStart"/>
            <w:r w:rsidR="005E2391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ифлокомментариями</w:t>
            </w:r>
            <w:proofErr w:type="spellEnd"/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688EFB8E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437873F4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Наука как источник знания о человеке и человеческом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7F051FF1" w14:textId="77777777" w:rsidR="00F27A71" w:rsidRPr="007C3FC5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тарное знание и его особенности. Культура как самопознание. Этика. Эстетика. Право в контексте духовно-нравственных ценностей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02A76B9F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смысл понятия «гуманитарное знание»; осознавать, что культура помогает человеку понимать самого себя.</w:t>
            </w:r>
          </w:p>
          <w:p w14:paraId="6BD86B08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с дополнительной научно-популярной литературой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2B9EA005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50556BD9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Этика и нравственность как категории духовной культуры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781747EF" w14:textId="77777777" w:rsidR="00F27A71" w:rsidRPr="007C3FC5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 такое этика. Добро и его проявления в реальной жизни. Что значит быть нравственным. Почему нравственность важна?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02F8F71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ъяснять понятия «добро» и «зло» с помощью примеров из истории и культуры народов России, соотносить эти понятия с личным опытом. Решать проблемные задачи, работать с учебником, рефлексировать собственный опыт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23F087C8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7F6D9B9B" w14:textId="77777777" w:rsidR="00F27A71" w:rsidRPr="007C3FC5" w:rsidRDefault="00F27A71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амопознание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практическое занятие)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2AF78790" w14:textId="77777777" w:rsidR="00F27A71" w:rsidRPr="007C3FC5" w:rsidRDefault="00F27A71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Автобиография и автопортрет: кто я и что я люблю. Как устроена моя жизнь. Выполнение проекта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75187BB2" w14:textId="77777777" w:rsidR="00F27A71" w:rsidRPr="007C3FC5" w:rsidRDefault="00F27A71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соотносить понятия «мораль», «нравственность» с самопознанием на доступном для возраста детей уровне.</w:t>
            </w:r>
          </w:p>
          <w:p w14:paraId="474E5A71" w14:textId="77777777" w:rsidR="00F27A71" w:rsidRPr="007C3FC5" w:rsidRDefault="00F27A71" w:rsidP="00A64108">
            <w:pPr>
              <w:pStyle w:val="12"/>
              <w:numPr>
                <w:ilvl w:val="0"/>
                <w:numId w:val="41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Формировать представления о самом себе; воспитывать навыки самопрезентации, рефлексии; слушать и анализировать доклады одноклассников</w:t>
            </w:r>
            <w:r w:rsidR="00100EEB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F27A71" w:rsidRPr="007C3FC5" w14:paraId="53CA8315" w14:textId="77777777" w:rsidTr="007C3FC5">
        <w:trPr>
          <w:trHeight w:val="20"/>
          <w:jc w:val="center"/>
        </w:trPr>
        <w:tc>
          <w:tcPr>
            <w:tcW w:w="15024" w:type="dxa"/>
            <w:gridSpan w:val="3"/>
            <w:tcBorders>
              <w:left w:val="single" w:sz="6" w:space="0" w:color="000000"/>
            </w:tcBorders>
          </w:tcPr>
          <w:p w14:paraId="5D95B841" w14:textId="77777777" w:rsidR="00F27A71" w:rsidRPr="007C3FC5" w:rsidRDefault="00F27A71" w:rsidP="00100EEB">
            <w:pPr>
              <w:pStyle w:val="TableParagraph"/>
              <w:ind w:left="0" w:right="13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ий блок 3. «Человек как член общества»</w:t>
            </w:r>
          </w:p>
        </w:tc>
      </w:tr>
      <w:tr w:rsidR="00100EEB" w:rsidRPr="007C3FC5" w14:paraId="23A6D30B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1B13A4EF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Труд делает человека человеком.</w:t>
            </w:r>
          </w:p>
        </w:tc>
        <w:tc>
          <w:tcPr>
            <w:tcW w:w="6803" w:type="dxa"/>
          </w:tcPr>
          <w:p w14:paraId="5BAB124E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 такое труд. Важность труда и его экономическая стоимость. Безделье, лень, тунеядство.</w:t>
            </w: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Трудолюбие, подвиг труда, ответственность. Общественная оценка труда.</w:t>
            </w:r>
          </w:p>
        </w:tc>
        <w:tc>
          <w:tcPr>
            <w:tcW w:w="6237" w:type="dxa"/>
          </w:tcPr>
          <w:p w14:paraId="4CEA1DFD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ознавать важность труда объяснять его роль в современном обществе.</w:t>
            </w:r>
          </w:p>
          <w:p w14:paraId="4C8D6314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сознавать трудолюбие как ответственность перед людьми и самим собой.</w:t>
            </w:r>
          </w:p>
          <w:p w14:paraId="671ECCE1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ешать проблемные задачи, анализировать тексты учебника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3C76043E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51FB17C6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виг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к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узнать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героя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?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28CBEB69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то такое подвиг. Героизм как самопожертвование. Героизм на войне. Подвиг в мирное время. Милосердие, взаимопомощь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212E4E0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отличие подвига на войне и в мирное время.</w:t>
            </w:r>
          </w:p>
          <w:p w14:paraId="19E33507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ть и называть имена героев. Слушать объяснения учителя, решать проблемные задачи, анализировать тексты учебника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2510D983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168D88EE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Люди в обществе: духовно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ое взаимовлияние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4ECAD419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Человек в социальном измерении. Дружба, предательство. Коллектив. Личные границы Этика предпринимательства. Социальная помощь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5637A16A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понятия</w:t>
            </w:r>
          </w:p>
          <w:p w14:paraId="2F3853A6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дружба», «предательство», «честь»,</w:t>
            </w:r>
          </w:p>
          <w:p w14:paraId="1EEDCF9D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«коллективизм», «благотворительность».</w:t>
            </w:r>
          </w:p>
          <w:p w14:paraId="24427861" w14:textId="77777777" w:rsidR="00100EEB" w:rsidRPr="007C3FC5" w:rsidRDefault="00100EEB" w:rsidP="00100EEB">
            <w:pPr>
              <w:pStyle w:val="12"/>
              <w:numPr>
                <w:ilvl w:val="0"/>
                <w:numId w:val="41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лушать объяснения учителя, решать проблемные задачи, анализировать тексты учебника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139267F3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127539E1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облемы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современного общества как отражение его духовно-нравственного самосознания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363A2490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Бедность.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 xml:space="preserve">Инвалидность. Асоциальная семья. Сиротство. </w:t>
            </w: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Отражение этих явлений в культуре общества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6F996826" w14:textId="77777777" w:rsidR="008B0361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Понимать и объяснять понятия «бедность»,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 xml:space="preserve">«инвалидность», «сиротство». </w:t>
            </w:r>
          </w:p>
          <w:p w14:paraId="6B3D70B7" w14:textId="77777777" w:rsidR="008B0361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редлагать пути преодоления проблем современного общества на доступном для понимания детей уровне. </w:t>
            </w:r>
          </w:p>
          <w:p w14:paraId="2F1A0083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ешать проблемные задачи, анализировать тексты учебника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63C99E08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72AA9E41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Духовно-нравственные ориентиры социальных отношений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68620AC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 xml:space="preserve">Милосердие. Взаимопомощь. Социальное служение. Благотворительность. </w:t>
            </w:r>
            <w:proofErr w:type="spellStart"/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Волонтёрство</w:t>
            </w:r>
            <w:proofErr w:type="spellEnd"/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 Общественные блага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2A0201B" w14:textId="77777777" w:rsidR="008B0361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 понятия «милосердие», «взаимопомощь», «благотворительность», «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лонтёрство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». </w:t>
            </w:r>
          </w:p>
          <w:p w14:paraId="43FC796F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являть общие черты традиций милосердия, взаимной помощи, благотворительности у представителей разных народов.</w:t>
            </w:r>
          </w:p>
          <w:p w14:paraId="47CB780E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ешать проблемные задачи, анализировать тексты учебника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4E2E90C7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48C076CB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Гуманизм как сущностная характеристика духовно</w:t>
            </w:r>
            <w:r w:rsidR="005B0126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-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нравственной культуры народов России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1A9A1414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Гуманизм. Истоки гуманистического мышления. Философия гуманизма. Проявления гуманизма в историко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-</w:t>
            </w: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культурном наследии народов России</w:t>
            </w:r>
          </w:p>
        </w:tc>
        <w:tc>
          <w:tcPr>
            <w:tcW w:w="6237" w:type="dxa"/>
          </w:tcPr>
          <w:p w14:paraId="2400FDF0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характеризовать понятие «гуманизм» как источник духовно-нравственных ценностей народов России</w:t>
            </w:r>
          </w:p>
          <w:p w14:paraId="551A9C47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сознавать важность гуманизма для формирования личности, построения взаимоотношений в обществе.</w:t>
            </w:r>
          </w:p>
          <w:p w14:paraId="78EA438E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научно-популярной литературой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2C474DC1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6B74F53C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оциальные профессии; их важность для сохранения духовно-нравственного облика общества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00F101ED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Социальные</w:t>
            </w: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профессии: врач, учитель, пожарный, полицейский, социальный работник.</w:t>
            </w: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ab/>
              <w:t>Духовно-нравственные качества, необходимые представителям этих профессий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8E38FC7" w14:textId="77777777" w:rsidR="008B0361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нимать и объяснять, что такое социальные профессии и почему выбирать их нужно особенно ответственно. </w:t>
            </w:r>
          </w:p>
          <w:p w14:paraId="0D0FA55B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научно-популярной литературой, готовить рефераты, слушать и анализировать доклады одноклассников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15277C13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467EB9B5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ыдающиеся благотворители в истории. Благотворительность как нравственный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долг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06A7315E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lastRenderedPageBreak/>
              <w:t>Меценаты, философы, религиозные лидеры, врачи, учёные, педагоги. Важность меценатства для духовно-нравственного развития личности самого мецената и общества в целом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571DAA1B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водить примеры выдающихся благотворителей в истории и в современной России.</w:t>
            </w:r>
          </w:p>
          <w:p w14:paraId="2813A82D" w14:textId="77777777" w:rsidR="00100EEB" w:rsidRPr="007C3FC5" w:rsidRDefault="00100EEB" w:rsidP="008B0361">
            <w:pPr>
              <w:pStyle w:val="12"/>
              <w:numPr>
                <w:ilvl w:val="0"/>
                <w:numId w:val="41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научно-популярной литературой, анализировать несколько источников, разграничивать понятия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4CC4888A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26CFA172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ыдающиеся учёные России. Наука как источник социального и духовного прогресса общества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06716344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Учёные России. Почему важно помнить историю науки. Вклад науки в благополучие страны. Важность морали и нравственности в науке, в деятельности учёных</w:t>
            </w:r>
          </w:p>
        </w:tc>
        <w:tc>
          <w:tcPr>
            <w:tcW w:w="6237" w:type="dxa"/>
          </w:tcPr>
          <w:p w14:paraId="46F9DACE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онимать и объяснять, что такое наука; приводить имена выдающихся учёных России.</w:t>
            </w:r>
          </w:p>
          <w:p w14:paraId="7A4BE607" w14:textId="77777777" w:rsidR="00100EEB" w:rsidRPr="007C3FC5" w:rsidRDefault="00100EEB" w:rsidP="008B0361">
            <w:pPr>
              <w:pStyle w:val="12"/>
              <w:numPr>
                <w:ilvl w:val="0"/>
                <w:numId w:val="41"/>
              </w:numPr>
              <w:ind w:left="406" w:right="131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научно-популярной литературой, анализировать несколько источников, разграничивать понятия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44C3F990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2AB6E27D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Моя профессия (практическое занятие)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451B8C68" w14:textId="77777777" w:rsidR="00100EEB" w:rsidRPr="007C3FC5" w:rsidRDefault="00100EEB" w:rsidP="00100EEB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Труд как самореализация, как вклад в общество. Рассказ о своей будущей профессии</w:t>
            </w:r>
            <w:r w:rsidR="00A64108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4CE6580F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Обосновывать, какие духовно-нравственные качества нужны для выбранной профессии.</w:t>
            </w:r>
          </w:p>
          <w:p w14:paraId="3BCD0EF7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научно-популярной литературой, анализировать несколько источников, разграничивать понятия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0870ABC3" w14:textId="77777777" w:rsidTr="007C3FC5">
        <w:trPr>
          <w:trHeight w:val="20"/>
          <w:jc w:val="center"/>
        </w:trPr>
        <w:tc>
          <w:tcPr>
            <w:tcW w:w="15024" w:type="dxa"/>
            <w:gridSpan w:val="3"/>
            <w:tcBorders>
              <w:left w:val="single" w:sz="6" w:space="0" w:color="000000"/>
            </w:tcBorders>
            <w:vAlign w:val="center"/>
          </w:tcPr>
          <w:p w14:paraId="2D49EF5E" w14:textId="77777777" w:rsidR="00100EEB" w:rsidRPr="007C3FC5" w:rsidRDefault="00100EEB" w:rsidP="007C3FC5">
            <w:pPr>
              <w:pStyle w:val="12"/>
              <w:tabs>
                <w:tab w:val="clear" w:pos="4677"/>
              </w:tabs>
              <w:ind w:left="135" w:right="132"/>
              <w:jc w:val="center"/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b/>
                <w:sz w:val="24"/>
                <w:szCs w:val="24"/>
                <w:lang w:val="ru-RU"/>
              </w:rPr>
              <w:t>Тематический блок 4. «Родина и патриотизм»</w:t>
            </w:r>
          </w:p>
        </w:tc>
      </w:tr>
      <w:tr w:rsidR="00100EEB" w:rsidRPr="007C3FC5" w14:paraId="1613403C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657A1DAC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ин</w:t>
            </w:r>
            <w:proofErr w:type="spellEnd"/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8D1346A" w14:textId="77777777" w:rsidR="00100EEB" w:rsidRPr="007C3FC5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а и гражданство, их взаимосвязь. Что делает человека гражданином. Нравственные качества гражданина</w:t>
            </w:r>
            <w:r w:rsidR="00A64108"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2CD493AF" w14:textId="77777777" w:rsidR="008B0361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Характеризовать понятия «Родина», «гражданство»; понимать духовно-нравственный смысл патриотизма. </w:t>
            </w:r>
          </w:p>
          <w:p w14:paraId="72327DDB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текстом учебника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6193575A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7B93F311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триотизм</w:t>
            </w:r>
            <w:proofErr w:type="spellEnd"/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75E0D8FF" w14:textId="77777777" w:rsidR="00100EEB" w:rsidRPr="007C3FC5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зм. Толерантность. Уважение к другим народам и их истории. Важность патриотизма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4DF1985C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риводить примеры патриотизма в истории и в современном обществе.</w:t>
            </w:r>
          </w:p>
          <w:p w14:paraId="486EE6A6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учебником, рефлексировать собственный опыт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32EDF944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6C8B0ADC" w14:textId="77777777" w:rsidR="00100EEB" w:rsidRPr="007C3FC5" w:rsidRDefault="00100EEB" w:rsidP="00100EEB">
            <w:pPr>
              <w:pStyle w:val="TableParagraph"/>
              <w:ind w:left="137" w:right="142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ащита Родины: подвиг или долг?</w:t>
            </w:r>
          </w:p>
        </w:tc>
        <w:tc>
          <w:tcPr>
            <w:tcW w:w="6803" w:type="dxa"/>
          </w:tcPr>
          <w:p w14:paraId="2D2C7ABB" w14:textId="77777777" w:rsidR="00100EEB" w:rsidRPr="007C3FC5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а и мир. Роль знания в защите Родины. Долг гражданина перед обществом. Военные подвиги. Честь. Доблесть</w:t>
            </w:r>
            <w:r w:rsidR="00A64108"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1E6D257D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важность сохранения мира и согласия.</w:t>
            </w:r>
          </w:p>
          <w:p w14:paraId="5C43DFCF" w14:textId="77777777" w:rsidR="00100EEB" w:rsidRPr="007C3FC5" w:rsidRDefault="00100EEB" w:rsidP="00100EEB">
            <w:pPr>
              <w:pStyle w:val="12"/>
              <w:numPr>
                <w:ilvl w:val="0"/>
                <w:numId w:val="41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Приводить примеры военных подвигов; понимать особенности защиты чести Родины в спорте, науке, культуре.</w:t>
            </w:r>
          </w:p>
        </w:tc>
      </w:tr>
      <w:tr w:rsidR="00100EEB" w:rsidRPr="007C3FC5" w14:paraId="625AFB0C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6E808336" w14:textId="77777777" w:rsidR="00100EEB" w:rsidRPr="007C3FC5" w:rsidRDefault="00100EEB" w:rsidP="00A64108">
            <w:pPr>
              <w:pStyle w:val="TableParagraph"/>
              <w:ind w:left="169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о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я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—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ша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дина</w:t>
            </w:r>
            <w:proofErr w:type="spellEnd"/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5336A2D5" w14:textId="77777777" w:rsidR="00100EEB" w:rsidRPr="007C3FC5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ударство как объединяющее начало. Социальная сторона права и государства. Что такое закон. Что такое Родина? Что такое государство? Необходимость быть гражданином. Российская гражданская идентичность</w:t>
            </w:r>
            <w:r w:rsidR="00A64108"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721194BA" w14:textId="77777777" w:rsidR="008B0361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ъяснять понятие «государство». </w:t>
            </w:r>
          </w:p>
          <w:p w14:paraId="27838B1F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Уметь выделять и характеризовать основные особенности Российского государства с опорой на духовно-нравственные ценности.</w:t>
            </w:r>
          </w:p>
          <w:p w14:paraId="7C7CFF4C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Слушать объяснения учителя, работать с текстом учебника, с дополнительной научно-популярной литературой</w:t>
            </w:r>
            <w:r w:rsidR="00A64108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5C8CA9FE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575DDFB0" w14:textId="77777777" w:rsidR="00100EEB" w:rsidRPr="007C3FC5" w:rsidRDefault="00A64108" w:rsidP="00A64108">
            <w:pPr>
              <w:pStyle w:val="TableParagraph"/>
              <w:ind w:left="16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кая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дентичность</w:t>
            </w:r>
            <w:proofErr w:type="spellEnd"/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spellStart"/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ческое</w:t>
            </w:r>
            <w:proofErr w:type="spellEnd"/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нятие</w:t>
            </w:r>
            <w:proofErr w:type="spellEnd"/>
            <w:r w:rsidR="00100EEB" w:rsidRPr="007C3FC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475B4518" w14:textId="77777777" w:rsidR="00100EEB" w:rsidRPr="007C3FC5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акими качествами должен обладать человек как гражданин</w:t>
            </w:r>
            <w:r w:rsidR="00A64108"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1376819D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Обосновать важность духовно-нравственных качеств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гражданина.</w:t>
            </w:r>
          </w:p>
          <w:p w14:paraId="445719FC" w14:textId="77777777" w:rsidR="00100EEB" w:rsidRPr="007C3FC5" w:rsidRDefault="00100EEB" w:rsidP="00100EEB">
            <w:pPr>
              <w:pStyle w:val="12"/>
              <w:numPr>
                <w:ilvl w:val="0"/>
                <w:numId w:val="41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источниками, определять понятия, подготовить практическую работу</w:t>
            </w:r>
            <w:r w:rsidR="008B0361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142A8923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1B626020" w14:textId="77777777" w:rsidR="00100EEB" w:rsidRPr="007C3FC5" w:rsidRDefault="00100EEB" w:rsidP="007C3FC5">
            <w:pPr>
              <w:pStyle w:val="TableParagraph"/>
              <w:ind w:left="169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lastRenderedPageBreak/>
              <w:t>Моя школа и мой класс</w:t>
            </w:r>
            <w:r w:rsidR="007C3FC5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практическое занятие)</w:t>
            </w:r>
            <w:r w:rsidR="00001044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280E5FDA" w14:textId="77777777" w:rsidR="00100EEB" w:rsidRPr="007C3FC5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ртрет школы или класса через добрые дела</w:t>
            </w:r>
            <w:r w:rsidR="00A64108"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</w:tcPr>
          <w:p w14:paraId="4A7FF8D3" w14:textId="77777777" w:rsidR="008B0361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Характеризовать понятие «доброе дело» в контексте оценки собственных действий, их нравственного начала. </w:t>
            </w:r>
          </w:p>
          <w:p w14:paraId="2A798D32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источниками, определять понятия, подготовить практическую работу</w:t>
            </w:r>
            <w:r w:rsidR="008B036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68FD7DC1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  <w:bottom w:val="single" w:sz="6" w:space="0" w:color="000000"/>
            </w:tcBorders>
          </w:tcPr>
          <w:p w14:paraId="3EDBD29D" w14:textId="77777777" w:rsidR="00100EEB" w:rsidRPr="007C3FC5" w:rsidRDefault="00100EEB" w:rsidP="00100EEB">
            <w:pPr>
              <w:pStyle w:val="TableParagraph"/>
              <w:ind w:left="169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ловек: какой он? (практическое занятие)</w:t>
            </w:r>
            <w:r w:rsidR="00001044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  <w:tcBorders>
              <w:bottom w:val="single" w:sz="6" w:space="0" w:color="000000"/>
            </w:tcBorders>
          </w:tcPr>
          <w:p w14:paraId="122BB524" w14:textId="77777777" w:rsidR="00100EEB" w:rsidRPr="007C3FC5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к. Его образы в культуре. Духовность и нравственность как важнейшие качества человека</w:t>
            </w:r>
            <w:r w:rsidR="00A64108"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237" w:type="dxa"/>
            <w:tcBorders>
              <w:bottom w:val="single" w:sz="6" w:space="0" w:color="000000"/>
            </w:tcBorders>
          </w:tcPr>
          <w:p w14:paraId="31D0F355" w14:textId="77777777" w:rsidR="008B0361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Сформулировать свой идеал человека, назвать качества, ему присущие. </w:t>
            </w:r>
          </w:p>
          <w:p w14:paraId="3813C1C5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Работать с источниками, определять понятия, подготовить практическую работу</w:t>
            </w:r>
            <w:r w:rsidR="008B0361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0B263130" w14:textId="77777777" w:rsidTr="007C3FC5">
        <w:trPr>
          <w:trHeight w:val="20"/>
          <w:jc w:val="center"/>
        </w:trPr>
        <w:tc>
          <w:tcPr>
            <w:tcW w:w="1984" w:type="dxa"/>
            <w:tcBorders>
              <w:left w:val="single" w:sz="6" w:space="0" w:color="000000"/>
            </w:tcBorders>
          </w:tcPr>
          <w:p w14:paraId="5FCE3120" w14:textId="77777777" w:rsidR="00100EEB" w:rsidRPr="007C3FC5" w:rsidRDefault="00100EEB" w:rsidP="00100EEB">
            <w:pPr>
              <w:pStyle w:val="TableParagraph"/>
              <w:ind w:left="169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Человек и культура (проект)</w:t>
            </w:r>
            <w:r w:rsidR="00001044"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6803" w:type="dxa"/>
          </w:tcPr>
          <w:p w14:paraId="043F7491" w14:textId="77777777" w:rsidR="00100EEB" w:rsidRPr="007C3FC5" w:rsidRDefault="00100EEB" w:rsidP="00A64108">
            <w:pPr>
              <w:pStyle w:val="12"/>
              <w:tabs>
                <w:tab w:val="clear" w:pos="4677"/>
              </w:tabs>
              <w:ind w:left="135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ый проект: «Что значит быть человеком?»</w:t>
            </w:r>
          </w:p>
        </w:tc>
        <w:tc>
          <w:tcPr>
            <w:tcW w:w="6237" w:type="dxa"/>
          </w:tcPr>
          <w:p w14:paraId="11678D49" w14:textId="77777777" w:rsidR="00001044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Показать взаимосвязь человека и культуры через их взаимное влияние. </w:t>
            </w:r>
          </w:p>
          <w:p w14:paraId="4CA3DC3F" w14:textId="77777777" w:rsidR="00100EEB" w:rsidRPr="007C3FC5" w:rsidRDefault="00100EEB" w:rsidP="00100EEB">
            <w:pPr>
              <w:pStyle w:val="TableParagraph"/>
              <w:numPr>
                <w:ilvl w:val="0"/>
                <w:numId w:val="41"/>
              </w:numPr>
              <w:ind w:left="406" w:right="131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7C3FC5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Характеризовать образ человека высокой духовной культуры, создаваемый в произведениях искусства.</w:t>
            </w:r>
          </w:p>
          <w:p w14:paraId="4545359A" w14:textId="77777777" w:rsidR="00100EEB" w:rsidRPr="007C3FC5" w:rsidRDefault="00100EEB" w:rsidP="00100EEB">
            <w:pPr>
              <w:pStyle w:val="12"/>
              <w:numPr>
                <w:ilvl w:val="0"/>
                <w:numId w:val="41"/>
              </w:numPr>
              <w:ind w:left="406" w:right="131"/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</w:pPr>
            <w:r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Работать с источниками, систематизировать понятия, подготовить проект</w:t>
            </w:r>
            <w:r w:rsidR="00001044" w:rsidRPr="007C3FC5">
              <w:rPr>
                <w:rFonts w:ascii="Times New Roman" w:eastAsia="Bookman Old Style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100EEB" w:rsidRPr="007C3FC5" w14:paraId="651DEA31" w14:textId="77777777" w:rsidTr="007C3FC5">
        <w:trPr>
          <w:trHeight w:val="20"/>
          <w:jc w:val="center"/>
        </w:trPr>
        <w:tc>
          <w:tcPr>
            <w:tcW w:w="15024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339A28D" w14:textId="77777777" w:rsidR="00100EEB" w:rsidRPr="007C3FC5" w:rsidRDefault="00100EEB" w:rsidP="00100EEB">
            <w:pPr>
              <w:pStyle w:val="TableParagraph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proofErr w:type="spellStart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Резервное</w:t>
            </w:r>
            <w:proofErr w:type="spellEnd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ремя</w:t>
            </w:r>
            <w:proofErr w:type="spellEnd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– 2 </w:t>
            </w:r>
            <w:proofErr w:type="spellStart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час</w:t>
            </w:r>
            <w:proofErr w:type="spellEnd"/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ru-RU"/>
              </w:rPr>
              <w:t>а</w:t>
            </w:r>
            <w:r w:rsidRPr="007C3FC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47AE3404" w14:textId="77777777" w:rsidR="00A033F4" w:rsidRPr="000E4526" w:rsidRDefault="00A033F4" w:rsidP="007C3F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A033F4" w:rsidRPr="000E4526" w:rsidSect="00BB395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D3D0A" w14:textId="77777777" w:rsidR="00E23644" w:rsidRDefault="00E23644">
      <w:pPr>
        <w:spacing w:after="0" w:line="240" w:lineRule="auto"/>
      </w:pPr>
      <w:r>
        <w:separator/>
      </w:r>
    </w:p>
  </w:endnote>
  <w:endnote w:type="continuationSeparator" w:id="0">
    <w:p w14:paraId="1FF4FDFC" w14:textId="77777777" w:rsidR="00E23644" w:rsidRDefault="00E2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choolBookSanPin-Bold">
    <w:panose1 w:val="00000000000000000000"/>
    <w:charset w:val="00"/>
    <w:family w:val="roman"/>
    <w:notTrueType/>
    <w:pitch w:val="default"/>
  </w:font>
  <w:font w:name="SchoolBookSanPin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40614513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95BD352" w14:textId="2DB2436A" w:rsidR="007C3FC5" w:rsidRDefault="007C3FC5" w:rsidP="000E4526">
        <w:pPr>
          <w:pStyle w:val="12"/>
          <w:jc w:val="center"/>
        </w:pPr>
        <w:r w:rsidRPr="000E45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45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45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375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E45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F212E" w14:textId="77777777" w:rsidR="00E23644" w:rsidRDefault="00E23644">
      <w:pPr>
        <w:spacing w:after="0" w:line="240" w:lineRule="auto"/>
      </w:pPr>
      <w:r>
        <w:separator/>
      </w:r>
    </w:p>
  </w:footnote>
  <w:footnote w:type="continuationSeparator" w:id="0">
    <w:p w14:paraId="656A7F53" w14:textId="77777777" w:rsidR="00E23644" w:rsidRDefault="00E2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D65"/>
    <w:multiLevelType w:val="hybridMultilevel"/>
    <w:tmpl w:val="A2BA5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5361"/>
    <w:multiLevelType w:val="hybridMultilevel"/>
    <w:tmpl w:val="AF58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74598"/>
    <w:multiLevelType w:val="multilevel"/>
    <w:tmpl w:val="3DA8DA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BB4A00"/>
    <w:multiLevelType w:val="hybridMultilevel"/>
    <w:tmpl w:val="715C5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222C60"/>
    <w:multiLevelType w:val="hybridMultilevel"/>
    <w:tmpl w:val="5B06594C"/>
    <w:lvl w:ilvl="0" w:tplc="370AC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A74F7"/>
    <w:multiLevelType w:val="hybridMultilevel"/>
    <w:tmpl w:val="0DDABBBE"/>
    <w:lvl w:ilvl="0" w:tplc="65F28D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328D4"/>
    <w:multiLevelType w:val="hybridMultilevel"/>
    <w:tmpl w:val="185E2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765367"/>
    <w:multiLevelType w:val="hybridMultilevel"/>
    <w:tmpl w:val="AC34FA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E1614"/>
    <w:multiLevelType w:val="hybridMultilevel"/>
    <w:tmpl w:val="68B8DE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8D5"/>
    <w:multiLevelType w:val="hybridMultilevel"/>
    <w:tmpl w:val="0854C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41B74"/>
    <w:multiLevelType w:val="multilevel"/>
    <w:tmpl w:val="F13E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551E2"/>
    <w:multiLevelType w:val="hybridMultilevel"/>
    <w:tmpl w:val="3844F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867343"/>
    <w:multiLevelType w:val="hybridMultilevel"/>
    <w:tmpl w:val="5232A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4E2"/>
    <w:multiLevelType w:val="hybridMultilevel"/>
    <w:tmpl w:val="B3B6E1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35277"/>
    <w:multiLevelType w:val="hybridMultilevel"/>
    <w:tmpl w:val="BD8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9788F"/>
    <w:multiLevelType w:val="hybridMultilevel"/>
    <w:tmpl w:val="B7364420"/>
    <w:lvl w:ilvl="0" w:tplc="EEAAB1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2C8D"/>
    <w:multiLevelType w:val="hybridMultilevel"/>
    <w:tmpl w:val="C960D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9D5726"/>
    <w:multiLevelType w:val="hybridMultilevel"/>
    <w:tmpl w:val="2A2AD9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93C1F"/>
    <w:multiLevelType w:val="hybridMultilevel"/>
    <w:tmpl w:val="4288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534A2E"/>
    <w:multiLevelType w:val="hybridMultilevel"/>
    <w:tmpl w:val="3920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D4A79"/>
    <w:multiLevelType w:val="hybridMultilevel"/>
    <w:tmpl w:val="71F8B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2D4E55"/>
    <w:multiLevelType w:val="hybridMultilevel"/>
    <w:tmpl w:val="B2003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E7CC3"/>
    <w:multiLevelType w:val="multilevel"/>
    <w:tmpl w:val="0DF840F8"/>
    <w:lvl w:ilvl="0">
      <w:start w:val="1"/>
      <w:numFmt w:val="bullet"/>
      <w:lvlText w:val=""/>
      <w:lvlJc w:val="left"/>
      <w:pPr>
        <w:tabs>
          <w:tab w:val="num" w:pos="718"/>
        </w:tabs>
        <w:ind w:left="71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8"/>
        </w:tabs>
        <w:ind w:left="287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8"/>
        </w:tabs>
        <w:ind w:left="359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8"/>
        </w:tabs>
        <w:ind w:left="503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8"/>
        </w:tabs>
        <w:ind w:left="575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B717EC"/>
    <w:multiLevelType w:val="hybridMultilevel"/>
    <w:tmpl w:val="F912D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14984"/>
    <w:multiLevelType w:val="hybridMultilevel"/>
    <w:tmpl w:val="3F364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75C19"/>
    <w:multiLevelType w:val="hybridMultilevel"/>
    <w:tmpl w:val="E9260C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61478B"/>
    <w:multiLevelType w:val="hybridMultilevel"/>
    <w:tmpl w:val="C9C65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CE4F63"/>
    <w:multiLevelType w:val="hybridMultilevel"/>
    <w:tmpl w:val="865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D6734"/>
    <w:multiLevelType w:val="hybridMultilevel"/>
    <w:tmpl w:val="08E6B2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3B17C1"/>
    <w:multiLevelType w:val="hybridMultilevel"/>
    <w:tmpl w:val="E9888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5671E"/>
    <w:multiLevelType w:val="hybridMultilevel"/>
    <w:tmpl w:val="8106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B0EC1"/>
    <w:multiLevelType w:val="hybridMultilevel"/>
    <w:tmpl w:val="8A401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1816BB"/>
    <w:multiLevelType w:val="hybridMultilevel"/>
    <w:tmpl w:val="ED601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8D53EA"/>
    <w:multiLevelType w:val="multilevel"/>
    <w:tmpl w:val="18E4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B76150"/>
    <w:multiLevelType w:val="hybridMultilevel"/>
    <w:tmpl w:val="05DE91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7736B2"/>
    <w:multiLevelType w:val="hybridMultilevel"/>
    <w:tmpl w:val="F122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53887"/>
    <w:multiLevelType w:val="hybridMultilevel"/>
    <w:tmpl w:val="BC62B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D97D8F"/>
    <w:multiLevelType w:val="hybridMultilevel"/>
    <w:tmpl w:val="5712A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E21EE"/>
    <w:multiLevelType w:val="hybridMultilevel"/>
    <w:tmpl w:val="AE4C0A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C14BF9"/>
    <w:multiLevelType w:val="hybridMultilevel"/>
    <w:tmpl w:val="B16291D6"/>
    <w:lvl w:ilvl="0" w:tplc="6E449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00994"/>
    <w:multiLevelType w:val="hybridMultilevel"/>
    <w:tmpl w:val="2A64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E1C07"/>
    <w:multiLevelType w:val="multilevel"/>
    <w:tmpl w:val="CA8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227ADD"/>
    <w:multiLevelType w:val="hybridMultilevel"/>
    <w:tmpl w:val="85C0AE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2847C5"/>
    <w:multiLevelType w:val="hybridMultilevel"/>
    <w:tmpl w:val="2CF878A0"/>
    <w:lvl w:ilvl="0" w:tplc="47FCDB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F36BF"/>
    <w:multiLevelType w:val="hybridMultilevel"/>
    <w:tmpl w:val="036C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075604"/>
    <w:multiLevelType w:val="hybridMultilevel"/>
    <w:tmpl w:val="5D7A6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22F96"/>
    <w:multiLevelType w:val="hybridMultilevel"/>
    <w:tmpl w:val="A0B81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F80809"/>
    <w:multiLevelType w:val="hybridMultilevel"/>
    <w:tmpl w:val="04AA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81326"/>
    <w:multiLevelType w:val="hybridMultilevel"/>
    <w:tmpl w:val="8C922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4155635">
    <w:abstractNumId w:val="41"/>
  </w:num>
  <w:num w:numId="2" w16cid:durableId="1584029680">
    <w:abstractNumId w:val="45"/>
  </w:num>
  <w:num w:numId="3" w16cid:durableId="752165601">
    <w:abstractNumId w:val="4"/>
  </w:num>
  <w:num w:numId="4" w16cid:durableId="1278953994">
    <w:abstractNumId w:val="29"/>
  </w:num>
  <w:num w:numId="5" w16cid:durableId="901064751">
    <w:abstractNumId w:val="43"/>
  </w:num>
  <w:num w:numId="6" w16cid:durableId="1418359284">
    <w:abstractNumId w:val="40"/>
  </w:num>
  <w:num w:numId="7" w16cid:durableId="802964840">
    <w:abstractNumId w:val="39"/>
  </w:num>
  <w:num w:numId="8" w16cid:durableId="1179273072">
    <w:abstractNumId w:val="27"/>
  </w:num>
  <w:num w:numId="9" w16cid:durableId="530187293">
    <w:abstractNumId w:val="5"/>
  </w:num>
  <w:num w:numId="10" w16cid:durableId="1843204393">
    <w:abstractNumId w:val="15"/>
  </w:num>
  <w:num w:numId="11" w16cid:durableId="599919228">
    <w:abstractNumId w:val="32"/>
  </w:num>
  <w:num w:numId="12" w16cid:durableId="171337680">
    <w:abstractNumId w:val="23"/>
  </w:num>
  <w:num w:numId="13" w16cid:durableId="1315521859">
    <w:abstractNumId w:val="1"/>
  </w:num>
  <w:num w:numId="14" w16cid:durableId="600188912">
    <w:abstractNumId w:val="0"/>
  </w:num>
  <w:num w:numId="15" w16cid:durableId="1137339620">
    <w:abstractNumId w:val="18"/>
  </w:num>
  <w:num w:numId="16" w16cid:durableId="259532067">
    <w:abstractNumId w:val="2"/>
  </w:num>
  <w:num w:numId="17" w16cid:durableId="1681543252">
    <w:abstractNumId w:val="6"/>
  </w:num>
  <w:num w:numId="18" w16cid:durableId="1827476850">
    <w:abstractNumId w:val="13"/>
  </w:num>
  <w:num w:numId="19" w16cid:durableId="464202074">
    <w:abstractNumId w:val="36"/>
  </w:num>
  <w:num w:numId="20" w16cid:durableId="844707142">
    <w:abstractNumId w:val="46"/>
  </w:num>
  <w:num w:numId="21" w16cid:durableId="938683300">
    <w:abstractNumId w:val="17"/>
  </w:num>
  <w:num w:numId="22" w16cid:durableId="1583415974">
    <w:abstractNumId w:val="28"/>
  </w:num>
  <w:num w:numId="23" w16cid:durableId="1896039030">
    <w:abstractNumId w:val="42"/>
  </w:num>
  <w:num w:numId="24" w16cid:durableId="2109150974">
    <w:abstractNumId w:val="8"/>
  </w:num>
  <w:num w:numId="25" w16cid:durableId="1654522381">
    <w:abstractNumId w:val="7"/>
  </w:num>
  <w:num w:numId="26" w16cid:durableId="1181702733">
    <w:abstractNumId w:val="12"/>
  </w:num>
  <w:num w:numId="27" w16cid:durableId="1880126789">
    <w:abstractNumId w:val="31"/>
  </w:num>
  <w:num w:numId="28" w16cid:durableId="733549823">
    <w:abstractNumId w:val="9"/>
  </w:num>
  <w:num w:numId="29" w16cid:durableId="1903521864">
    <w:abstractNumId w:val="25"/>
  </w:num>
  <w:num w:numId="30" w16cid:durableId="593323766">
    <w:abstractNumId w:val="44"/>
  </w:num>
  <w:num w:numId="31" w16cid:durableId="1672641178">
    <w:abstractNumId w:val="14"/>
  </w:num>
  <w:num w:numId="32" w16cid:durableId="603539742">
    <w:abstractNumId w:val="11"/>
  </w:num>
  <w:num w:numId="33" w16cid:durableId="1545362722">
    <w:abstractNumId w:val="3"/>
  </w:num>
  <w:num w:numId="34" w16cid:durableId="1442720723">
    <w:abstractNumId w:val="20"/>
  </w:num>
  <w:num w:numId="35" w16cid:durableId="1169321791">
    <w:abstractNumId w:val="34"/>
  </w:num>
  <w:num w:numId="36" w16cid:durableId="434403343">
    <w:abstractNumId w:val="24"/>
  </w:num>
  <w:num w:numId="37" w16cid:durableId="90321161">
    <w:abstractNumId w:val="48"/>
  </w:num>
  <w:num w:numId="38" w16cid:durableId="1915235034">
    <w:abstractNumId w:val="35"/>
  </w:num>
  <w:num w:numId="39" w16cid:durableId="1019284262">
    <w:abstractNumId w:val="19"/>
  </w:num>
  <w:num w:numId="40" w16cid:durableId="19819066">
    <w:abstractNumId w:val="37"/>
  </w:num>
  <w:num w:numId="41" w16cid:durableId="1547447343">
    <w:abstractNumId w:val="26"/>
  </w:num>
  <w:num w:numId="42" w16cid:durableId="511533766">
    <w:abstractNumId w:val="38"/>
  </w:num>
  <w:num w:numId="43" w16cid:durableId="888341400">
    <w:abstractNumId w:val="10"/>
  </w:num>
  <w:num w:numId="44" w16cid:durableId="1780105203">
    <w:abstractNumId w:val="16"/>
  </w:num>
  <w:num w:numId="45" w16cid:durableId="1109349460">
    <w:abstractNumId w:val="33"/>
  </w:num>
  <w:num w:numId="46" w16cid:durableId="419642215">
    <w:abstractNumId w:val="47"/>
  </w:num>
  <w:num w:numId="47" w16cid:durableId="1209994757">
    <w:abstractNumId w:val="22"/>
  </w:num>
  <w:num w:numId="48" w16cid:durableId="2103142289">
    <w:abstractNumId w:val="30"/>
  </w:num>
  <w:num w:numId="49" w16cid:durableId="931353983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C9"/>
    <w:rsid w:val="00001044"/>
    <w:rsid w:val="00025B1D"/>
    <w:rsid w:val="000575D8"/>
    <w:rsid w:val="00057760"/>
    <w:rsid w:val="00065C9B"/>
    <w:rsid w:val="000753FF"/>
    <w:rsid w:val="000E4526"/>
    <w:rsid w:val="00100EEB"/>
    <w:rsid w:val="00144E25"/>
    <w:rsid w:val="00176E3B"/>
    <w:rsid w:val="001C0D36"/>
    <w:rsid w:val="001E6373"/>
    <w:rsid w:val="00201BDE"/>
    <w:rsid w:val="00210782"/>
    <w:rsid w:val="00210E6B"/>
    <w:rsid w:val="0024463D"/>
    <w:rsid w:val="00272B06"/>
    <w:rsid w:val="002751A6"/>
    <w:rsid w:val="00312633"/>
    <w:rsid w:val="003137AA"/>
    <w:rsid w:val="00371D9C"/>
    <w:rsid w:val="00373754"/>
    <w:rsid w:val="00375CFE"/>
    <w:rsid w:val="00395A7E"/>
    <w:rsid w:val="003E14C9"/>
    <w:rsid w:val="003F0DC8"/>
    <w:rsid w:val="0041117A"/>
    <w:rsid w:val="00416A9D"/>
    <w:rsid w:val="00433C69"/>
    <w:rsid w:val="004372B8"/>
    <w:rsid w:val="00456AE2"/>
    <w:rsid w:val="0046358C"/>
    <w:rsid w:val="00494BC6"/>
    <w:rsid w:val="004B21E5"/>
    <w:rsid w:val="004C0627"/>
    <w:rsid w:val="004D3496"/>
    <w:rsid w:val="004E4C42"/>
    <w:rsid w:val="004E7ED2"/>
    <w:rsid w:val="004F1D1A"/>
    <w:rsid w:val="00502519"/>
    <w:rsid w:val="005177D0"/>
    <w:rsid w:val="00525080"/>
    <w:rsid w:val="00537746"/>
    <w:rsid w:val="005942E1"/>
    <w:rsid w:val="005B0126"/>
    <w:rsid w:val="005D0951"/>
    <w:rsid w:val="005E2391"/>
    <w:rsid w:val="005F021D"/>
    <w:rsid w:val="005F0E79"/>
    <w:rsid w:val="005F1049"/>
    <w:rsid w:val="006173E9"/>
    <w:rsid w:val="006206B0"/>
    <w:rsid w:val="006307AB"/>
    <w:rsid w:val="00634CFC"/>
    <w:rsid w:val="0066399F"/>
    <w:rsid w:val="00685F5A"/>
    <w:rsid w:val="00690F2D"/>
    <w:rsid w:val="006B25EF"/>
    <w:rsid w:val="006C19CB"/>
    <w:rsid w:val="006C377E"/>
    <w:rsid w:val="006D592A"/>
    <w:rsid w:val="006E19FE"/>
    <w:rsid w:val="006E538C"/>
    <w:rsid w:val="00700699"/>
    <w:rsid w:val="00733AD7"/>
    <w:rsid w:val="00771030"/>
    <w:rsid w:val="007C3FC5"/>
    <w:rsid w:val="007E4F7B"/>
    <w:rsid w:val="007E7EF0"/>
    <w:rsid w:val="007F7C70"/>
    <w:rsid w:val="008035D8"/>
    <w:rsid w:val="00805C47"/>
    <w:rsid w:val="00806873"/>
    <w:rsid w:val="008113B5"/>
    <w:rsid w:val="008276B5"/>
    <w:rsid w:val="0083158F"/>
    <w:rsid w:val="00856F54"/>
    <w:rsid w:val="00867543"/>
    <w:rsid w:val="00897819"/>
    <w:rsid w:val="008B0361"/>
    <w:rsid w:val="008B2453"/>
    <w:rsid w:val="008C30B2"/>
    <w:rsid w:val="008C5EED"/>
    <w:rsid w:val="008E66F7"/>
    <w:rsid w:val="00916BB0"/>
    <w:rsid w:val="00963B90"/>
    <w:rsid w:val="009A75F2"/>
    <w:rsid w:val="009A7F60"/>
    <w:rsid w:val="009B26C1"/>
    <w:rsid w:val="009C05BC"/>
    <w:rsid w:val="009C2341"/>
    <w:rsid w:val="009C324C"/>
    <w:rsid w:val="009D2CED"/>
    <w:rsid w:val="009D53DB"/>
    <w:rsid w:val="009F50C3"/>
    <w:rsid w:val="00A033F4"/>
    <w:rsid w:val="00A2729D"/>
    <w:rsid w:val="00A47AB1"/>
    <w:rsid w:val="00A63B98"/>
    <w:rsid w:val="00A64108"/>
    <w:rsid w:val="00A90118"/>
    <w:rsid w:val="00A91A71"/>
    <w:rsid w:val="00AC1C5D"/>
    <w:rsid w:val="00AC7DA9"/>
    <w:rsid w:val="00B31282"/>
    <w:rsid w:val="00B5077E"/>
    <w:rsid w:val="00B7063D"/>
    <w:rsid w:val="00B84F5F"/>
    <w:rsid w:val="00B97532"/>
    <w:rsid w:val="00BB395C"/>
    <w:rsid w:val="00BE186D"/>
    <w:rsid w:val="00BE3E20"/>
    <w:rsid w:val="00BE6E5E"/>
    <w:rsid w:val="00BE6EDA"/>
    <w:rsid w:val="00C024A6"/>
    <w:rsid w:val="00C057D8"/>
    <w:rsid w:val="00C500C3"/>
    <w:rsid w:val="00C5513E"/>
    <w:rsid w:val="00CA3E8E"/>
    <w:rsid w:val="00CB60D0"/>
    <w:rsid w:val="00CC0BE4"/>
    <w:rsid w:val="00CD6084"/>
    <w:rsid w:val="00CE3EE6"/>
    <w:rsid w:val="00CE7E9A"/>
    <w:rsid w:val="00D069BE"/>
    <w:rsid w:val="00D26A50"/>
    <w:rsid w:val="00D33B7F"/>
    <w:rsid w:val="00D56AD0"/>
    <w:rsid w:val="00D65470"/>
    <w:rsid w:val="00D85366"/>
    <w:rsid w:val="00D8684F"/>
    <w:rsid w:val="00D86C7F"/>
    <w:rsid w:val="00DA7E56"/>
    <w:rsid w:val="00DB7A06"/>
    <w:rsid w:val="00DD5823"/>
    <w:rsid w:val="00E23644"/>
    <w:rsid w:val="00E304F7"/>
    <w:rsid w:val="00E43FE2"/>
    <w:rsid w:val="00E567D1"/>
    <w:rsid w:val="00E86413"/>
    <w:rsid w:val="00EB262C"/>
    <w:rsid w:val="00EC0A59"/>
    <w:rsid w:val="00F02C55"/>
    <w:rsid w:val="00F27A71"/>
    <w:rsid w:val="00F6665C"/>
    <w:rsid w:val="00F813AB"/>
    <w:rsid w:val="00F9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1EC7A"/>
  <w15:docId w15:val="{16A77FAF-E392-43E2-A1EB-1AAE4997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453"/>
  </w:style>
  <w:style w:type="paragraph" w:styleId="1">
    <w:name w:val="heading 1"/>
    <w:basedOn w:val="a"/>
    <w:next w:val="a"/>
    <w:link w:val="10"/>
    <w:uiPriority w:val="9"/>
    <w:qFormat/>
    <w:rsid w:val="00771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A03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1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60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6084"/>
    <w:pPr>
      <w:spacing w:after="100"/>
    </w:pPr>
  </w:style>
  <w:style w:type="character" w:styleId="a4">
    <w:name w:val="Hyperlink"/>
    <w:basedOn w:val="a0"/>
    <w:uiPriority w:val="99"/>
    <w:unhideWhenUsed/>
    <w:rsid w:val="00CD608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CE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A03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Нижний колонтитул1"/>
    <w:basedOn w:val="a"/>
    <w:next w:val="a6"/>
    <w:link w:val="a7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12"/>
    <w:uiPriority w:val="99"/>
    <w:rsid w:val="00A033F4"/>
  </w:style>
  <w:style w:type="paragraph" w:styleId="a6">
    <w:name w:val="footer"/>
    <w:basedOn w:val="a"/>
    <w:link w:val="13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6"/>
    <w:uiPriority w:val="99"/>
    <w:semiHidden/>
    <w:rsid w:val="00A033F4"/>
  </w:style>
  <w:style w:type="paragraph" w:customStyle="1" w:styleId="31">
    <w:name w:val="Заголовок 31"/>
    <w:basedOn w:val="a"/>
    <w:next w:val="a"/>
    <w:uiPriority w:val="9"/>
    <w:unhideWhenUsed/>
    <w:qFormat/>
    <w:rsid w:val="00A033F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A033F4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A033F4"/>
  </w:style>
  <w:style w:type="character" w:customStyle="1" w:styleId="30">
    <w:name w:val="Заголовок 3 Знак"/>
    <w:basedOn w:val="a0"/>
    <w:link w:val="3"/>
    <w:uiPriority w:val="9"/>
    <w:rsid w:val="00A033F4"/>
    <w:rPr>
      <w:rFonts w:ascii="Calibri Light" w:eastAsia="Times New Roman" w:hAnsi="Calibri Light" w:cs="Times New Roman"/>
      <w:color w:val="1F4D78"/>
    </w:rPr>
  </w:style>
  <w:style w:type="character" w:customStyle="1" w:styleId="50">
    <w:name w:val="Заголовок 5 Знак"/>
    <w:basedOn w:val="a0"/>
    <w:link w:val="5"/>
    <w:uiPriority w:val="9"/>
    <w:semiHidden/>
    <w:rsid w:val="00A033F4"/>
    <w:rPr>
      <w:rFonts w:ascii="Calibri Light" w:eastAsia="Times New Roman" w:hAnsi="Calibri Light" w:cs="Times New Roman"/>
      <w:color w:val="2E74B5"/>
    </w:rPr>
  </w:style>
  <w:style w:type="paragraph" w:customStyle="1" w:styleId="15">
    <w:name w:val="Абзац списка1"/>
    <w:basedOn w:val="a"/>
    <w:next w:val="a8"/>
    <w:uiPriority w:val="34"/>
    <w:qFormat/>
    <w:rsid w:val="00A033F4"/>
    <w:pPr>
      <w:ind w:left="720"/>
      <w:contextualSpacing/>
    </w:pPr>
  </w:style>
  <w:style w:type="paragraph" w:customStyle="1" w:styleId="msonormalmrcssattr">
    <w:name w:val="msonormal_mr_css_attr"/>
    <w:basedOn w:val="a"/>
    <w:rsid w:val="00A03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A033F4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0"/>
      <w:szCs w:val="20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A033F4"/>
    <w:rPr>
      <w:rFonts w:ascii="Bookman Old Style" w:eastAsia="Bookman Old Style" w:hAnsi="Bookman Old Style" w:cs="Bookman Old Style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A033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033F4"/>
    <w:pPr>
      <w:widowControl w:val="0"/>
      <w:autoSpaceDE w:val="0"/>
      <w:autoSpaceDN w:val="0"/>
      <w:spacing w:after="0" w:line="240" w:lineRule="auto"/>
      <w:ind w:left="112"/>
      <w:jc w:val="both"/>
    </w:pPr>
    <w:rPr>
      <w:rFonts w:ascii="Bookman Old Style" w:eastAsia="Bookman Old Style" w:hAnsi="Bookman Old Style" w:cs="Bookman Old Style"/>
      <w:b/>
      <w:lang w:val="en-US"/>
    </w:rPr>
  </w:style>
  <w:style w:type="table" w:customStyle="1" w:styleId="16">
    <w:name w:val="Сетка таблицы1"/>
    <w:basedOn w:val="a1"/>
    <w:next w:val="ab"/>
    <w:uiPriority w:val="39"/>
    <w:rsid w:val="00A0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главление 21"/>
    <w:basedOn w:val="a"/>
    <w:next w:val="a"/>
    <w:autoRedefine/>
    <w:uiPriority w:val="39"/>
    <w:unhideWhenUsed/>
    <w:rsid w:val="00A033F4"/>
    <w:pPr>
      <w:spacing w:after="100"/>
      <w:ind w:left="240"/>
    </w:pPr>
    <w:rPr>
      <w:rFonts w:ascii="Times New Roman" w:hAnsi="Times New Roman" w:cs="Times New Roman"/>
      <w:sz w:val="24"/>
      <w:szCs w:val="24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A033F4"/>
    <w:pPr>
      <w:spacing w:after="100"/>
      <w:ind w:left="480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next w:val="ac"/>
    <w:link w:val="ad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17"/>
    <w:uiPriority w:val="99"/>
    <w:rsid w:val="00A033F4"/>
  </w:style>
  <w:style w:type="character" w:customStyle="1" w:styleId="18">
    <w:name w:val="Просмотренная гиперссылка1"/>
    <w:basedOn w:val="a0"/>
    <w:uiPriority w:val="99"/>
    <w:semiHidden/>
    <w:unhideWhenUsed/>
    <w:rsid w:val="00A033F4"/>
    <w:rPr>
      <w:color w:val="954F72"/>
      <w:u w:val="single"/>
    </w:rPr>
  </w:style>
  <w:style w:type="character" w:customStyle="1" w:styleId="311">
    <w:name w:val="Заголовок 3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10">
    <w:name w:val="Заголовок 5 Знак1"/>
    <w:basedOn w:val="a0"/>
    <w:uiPriority w:val="9"/>
    <w:semiHidden/>
    <w:rsid w:val="00A033F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List Paragraph"/>
    <w:basedOn w:val="a"/>
    <w:uiPriority w:val="34"/>
    <w:qFormat/>
    <w:rsid w:val="00A033F4"/>
    <w:pPr>
      <w:ind w:left="720"/>
      <w:contextualSpacing/>
    </w:pPr>
  </w:style>
  <w:style w:type="table" w:styleId="ab">
    <w:name w:val="Table Grid"/>
    <w:basedOn w:val="a1"/>
    <w:uiPriority w:val="39"/>
    <w:rsid w:val="00A03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19"/>
    <w:uiPriority w:val="99"/>
    <w:unhideWhenUsed/>
    <w:rsid w:val="00A03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c"/>
    <w:uiPriority w:val="99"/>
    <w:rsid w:val="00A033F4"/>
  </w:style>
  <w:style w:type="character" w:styleId="ae">
    <w:name w:val="FollowedHyperlink"/>
    <w:basedOn w:val="a0"/>
    <w:uiPriority w:val="99"/>
    <w:semiHidden/>
    <w:unhideWhenUsed/>
    <w:rsid w:val="00A033F4"/>
    <w:rPr>
      <w:color w:val="954F72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86C7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86C7F"/>
    <w:pPr>
      <w:spacing w:after="100"/>
      <w:ind w:left="440"/>
    </w:pPr>
  </w:style>
  <w:style w:type="character" w:customStyle="1" w:styleId="fontstyle01">
    <w:name w:val="fontstyle01"/>
    <w:basedOn w:val="a0"/>
    <w:rsid w:val="007F7C70"/>
    <w:rPr>
      <w:rFonts w:ascii="SchoolBookSanPin-Bold" w:hAnsi="SchoolBookSanPin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7F7C70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markedcontent">
    <w:name w:val="markedcontent"/>
    <w:basedOn w:val="a0"/>
    <w:rsid w:val="00E86413"/>
  </w:style>
  <w:style w:type="paragraph" w:styleId="af">
    <w:name w:val="Balloon Text"/>
    <w:basedOn w:val="a"/>
    <w:link w:val="af0"/>
    <w:uiPriority w:val="99"/>
    <w:semiHidden/>
    <w:unhideWhenUsed/>
    <w:rsid w:val="000E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E4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88C31-AE25-4099-8B79-4C5AA1A9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46</Words>
  <Characters>8633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lo 1</dc:creator>
  <cp:keywords/>
  <dc:description/>
  <cp:lastModifiedBy>Дом .</cp:lastModifiedBy>
  <cp:revision>5</cp:revision>
  <cp:lastPrinted>2022-09-21T15:08:00Z</cp:lastPrinted>
  <dcterms:created xsi:type="dcterms:W3CDTF">2023-09-15T14:09:00Z</dcterms:created>
  <dcterms:modified xsi:type="dcterms:W3CDTF">2023-09-15T17:17:00Z</dcterms:modified>
</cp:coreProperties>
</file>